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DA7B3F4" w14:textId="77777777" w:rsidR="002A24E3" w:rsidRPr="00E21DB3" w:rsidRDefault="006E5CD0" w:rsidP="00C52A59">
      <w:pPr>
        <w:spacing w:afterLines="50" w:after="180" w:line="600" w:lineRule="exact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</w:t>
      </w:r>
      <w:r w:rsidR="00DD22F2">
        <w:rPr>
          <w:rFonts w:ascii="標楷體" w:eastAsia="標楷體" w:hAnsi="標楷體" w:hint="eastAsia"/>
          <w:sz w:val="28"/>
          <w:szCs w:val="28"/>
        </w:rPr>
        <w:t>1</w:t>
      </w:r>
      <w:r w:rsidR="0018599D">
        <w:rPr>
          <w:rFonts w:ascii="標楷體" w:eastAsia="標楷體" w:hAnsi="標楷體" w:hint="eastAsia"/>
          <w:sz w:val="28"/>
          <w:szCs w:val="28"/>
        </w:rPr>
        <w:t>2</w:t>
      </w:r>
      <w:r w:rsidR="002C184E" w:rsidRPr="00E21DB3">
        <w:rPr>
          <w:rFonts w:ascii="標楷體" w:eastAsia="標楷體" w:hAnsi="標楷體" w:hint="eastAsia"/>
          <w:sz w:val="28"/>
          <w:szCs w:val="28"/>
        </w:rPr>
        <w:t>學年度</w:t>
      </w:r>
      <w:r w:rsidR="00D55E00">
        <w:rPr>
          <w:rFonts w:ascii="標楷體" w:eastAsia="標楷體" w:hAnsi="標楷體" w:hint="eastAsia"/>
          <w:sz w:val="28"/>
          <w:szCs w:val="28"/>
        </w:rPr>
        <w:t>第二</w:t>
      </w:r>
      <w:r w:rsidR="002C184E" w:rsidRPr="00E21DB3">
        <w:rPr>
          <w:rFonts w:ascii="標楷體" w:eastAsia="標楷體" w:hAnsi="標楷體" w:hint="eastAsia"/>
          <w:sz w:val="28"/>
          <w:szCs w:val="28"/>
        </w:rPr>
        <w:t>學期</w:t>
      </w:r>
      <w:r w:rsidR="00D33A3D" w:rsidRPr="00E21DB3">
        <w:rPr>
          <w:rFonts w:ascii="標楷體" w:eastAsia="標楷體" w:hAnsi="標楷體" w:hint="eastAsia"/>
          <w:sz w:val="28"/>
          <w:szCs w:val="28"/>
        </w:rPr>
        <w:t>同榮國小</w:t>
      </w:r>
      <w:r w:rsidR="00D74AA6">
        <w:rPr>
          <w:rFonts w:ascii="標楷體" w:eastAsia="標楷體" w:hAnsi="標楷體" w:hint="eastAsia"/>
          <w:sz w:val="28"/>
          <w:szCs w:val="28"/>
        </w:rPr>
        <w:t>弦樂</w:t>
      </w:r>
      <w:r w:rsidR="00C65A1F">
        <w:rPr>
          <w:rFonts w:ascii="標楷體" w:eastAsia="標楷體" w:hAnsi="標楷體"/>
          <w:sz w:val="28"/>
          <w:szCs w:val="28"/>
        </w:rPr>
        <w:t>B</w:t>
      </w:r>
      <w:r w:rsidR="00D85144" w:rsidRPr="00E21DB3">
        <w:rPr>
          <w:rFonts w:ascii="標楷體" w:eastAsia="標楷體" w:hAnsi="標楷體" w:hint="eastAsia"/>
          <w:sz w:val="28"/>
          <w:szCs w:val="28"/>
        </w:rPr>
        <w:t>團</w:t>
      </w:r>
      <w:r w:rsidR="00D33A3D" w:rsidRPr="00E21DB3">
        <w:rPr>
          <w:rFonts w:ascii="標楷體" w:eastAsia="標楷體" w:hAnsi="標楷體" w:hint="eastAsia"/>
          <w:sz w:val="28"/>
          <w:szCs w:val="28"/>
        </w:rPr>
        <w:t>行事曆</w:t>
      </w:r>
    </w:p>
    <w:tbl>
      <w:tblPr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93"/>
        <w:gridCol w:w="661"/>
        <w:gridCol w:w="697"/>
        <w:gridCol w:w="571"/>
        <w:gridCol w:w="701"/>
        <w:gridCol w:w="571"/>
        <w:gridCol w:w="709"/>
        <w:gridCol w:w="567"/>
        <w:gridCol w:w="795"/>
        <w:gridCol w:w="571"/>
        <w:gridCol w:w="725"/>
        <w:gridCol w:w="570"/>
        <w:gridCol w:w="729"/>
        <w:gridCol w:w="570"/>
        <w:gridCol w:w="1021"/>
      </w:tblGrid>
      <w:tr w:rsidR="003F0605" w:rsidRPr="00DF18B0" w14:paraId="4BE79CA4" w14:textId="77777777" w:rsidTr="00D8204A">
        <w:trPr>
          <w:trHeight w:val="441"/>
        </w:trPr>
        <w:tc>
          <w:tcPr>
            <w:tcW w:w="4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05AF9021" w14:textId="77777777" w:rsidR="00057347" w:rsidRPr="00DF18B0" w:rsidRDefault="00057347" w:rsidP="001134DD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F18B0">
              <w:rPr>
                <w:rFonts w:ascii="標楷體" w:eastAsia="標楷體" w:hAnsi="標楷體" w:hint="eastAsia"/>
                <w:sz w:val="20"/>
                <w:szCs w:val="20"/>
              </w:rPr>
              <w:t>星期</w:t>
            </w:r>
          </w:p>
          <w:p w14:paraId="3B38F876" w14:textId="77777777" w:rsidR="00057347" w:rsidRPr="00DF18B0" w:rsidRDefault="00057347" w:rsidP="001134DD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F18B0">
              <w:rPr>
                <w:rFonts w:ascii="標楷體" w:eastAsia="標楷體" w:hAnsi="標楷體" w:hint="eastAsia"/>
                <w:sz w:val="20"/>
                <w:szCs w:val="20"/>
              </w:rPr>
              <w:t>月份</w:t>
            </w:r>
          </w:p>
        </w:tc>
        <w:tc>
          <w:tcPr>
            <w:tcW w:w="1358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3A0A2BB" w14:textId="77777777" w:rsidR="00057347" w:rsidRPr="00DF18B0" w:rsidRDefault="00057347" w:rsidP="001134D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F18B0">
              <w:rPr>
                <w:rFonts w:ascii="標楷體" w:eastAsia="標楷體" w:hAnsi="標楷體" w:hint="eastAsia"/>
                <w:sz w:val="20"/>
                <w:szCs w:val="20"/>
              </w:rPr>
              <w:t>星期一</w:t>
            </w:r>
          </w:p>
        </w:tc>
        <w:tc>
          <w:tcPr>
            <w:tcW w:w="1272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48FADF0" w14:textId="77777777" w:rsidR="00057347" w:rsidRPr="00DF18B0" w:rsidRDefault="00057347" w:rsidP="001134D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F18B0">
              <w:rPr>
                <w:rFonts w:ascii="標楷體" w:eastAsia="標楷體" w:hAnsi="標楷體" w:hint="eastAsia"/>
                <w:sz w:val="20"/>
                <w:szCs w:val="20"/>
              </w:rPr>
              <w:t>星期二</w:t>
            </w:r>
          </w:p>
        </w:tc>
        <w:tc>
          <w:tcPr>
            <w:tcW w:w="1280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7108708" w14:textId="77777777" w:rsidR="00057347" w:rsidRPr="00DF18B0" w:rsidRDefault="00057347" w:rsidP="001134D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F18B0">
              <w:rPr>
                <w:rFonts w:ascii="標楷體" w:eastAsia="標楷體" w:hAnsi="標楷體" w:hint="eastAsia"/>
                <w:sz w:val="20"/>
                <w:szCs w:val="20"/>
              </w:rPr>
              <w:t>星期三</w:t>
            </w:r>
          </w:p>
        </w:tc>
        <w:tc>
          <w:tcPr>
            <w:tcW w:w="1362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0193C9D" w14:textId="77777777" w:rsidR="00057347" w:rsidRPr="00DF18B0" w:rsidRDefault="00057347" w:rsidP="001134D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F18B0">
              <w:rPr>
                <w:rFonts w:ascii="標楷體" w:eastAsia="標楷體" w:hAnsi="標楷體" w:hint="eastAsia"/>
                <w:sz w:val="20"/>
                <w:szCs w:val="20"/>
              </w:rPr>
              <w:t>星期四</w:t>
            </w:r>
          </w:p>
        </w:tc>
        <w:tc>
          <w:tcPr>
            <w:tcW w:w="1296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3370C6E" w14:textId="77777777" w:rsidR="00057347" w:rsidRPr="00DF18B0" w:rsidRDefault="00057347" w:rsidP="001134D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F18B0">
              <w:rPr>
                <w:rFonts w:ascii="標楷體" w:eastAsia="標楷體" w:hAnsi="標楷體" w:hint="eastAsia"/>
                <w:sz w:val="20"/>
                <w:szCs w:val="20"/>
              </w:rPr>
              <w:t>星期五</w:t>
            </w:r>
          </w:p>
        </w:tc>
        <w:tc>
          <w:tcPr>
            <w:tcW w:w="1299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1E4B70C" w14:textId="77777777" w:rsidR="00057347" w:rsidRPr="00DF18B0" w:rsidRDefault="00057347" w:rsidP="001134D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F18B0">
              <w:rPr>
                <w:rFonts w:ascii="標楷體" w:eastAsia="標楷體" w:hAnsi="標楷體" w:hint="eastAsia"/>
                <w:sz w:val="20"/>
                <w:szCs w:val="20"/>
              </w:rPr>
              <w:t>星期六</w:t>
            </w:r>
          </w:p>
        </w:tc>
        <w:tc>
          <w:tcPr>
            <w:tcW w:w="1591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4E4F1BBA" w14:textId="77777777" w:rsidR="00057347" w:rsidRPr="00DF18B0" w:rsidRDefault="00057347" w:rsidP="001134D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F18B0">
              <w:rPr>
                <w:rFonts w:ascii="標楷體" w:eastAsia="標楷體" w:hAnsi="標楷體" w:hint="eastAsia"/>
                <w:sz w:val="20"/>
                <w:szCs w:val="20"/>
              </w:rPr>
              <w:t>星期日</w:t>
            </w:r>
          </w:p>
        </w:tc>
      </w:tr>
      <w:tr w:rsidR="00CF5840" w:rsidRPr="00DF18B0" w14:paraId="4DD64D58" w14:textId="77777777" w:rsidTr="00D8204A">
        <w:trPr>
          <w:trHeight w:val="40"/>
        </w:trPr>
        <w:tc>
          <w:tcPr>
            <w:tcW w:w="49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0F7112E7" w14:textId="77777777" w:rsidR="001D7DF5" w:rsidRPr="00DF18B0" w:rsidRDefault="00524B30" w:rsidP="001134DD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二</w:t>
            </w:r>
            <w:r w:rsidR="001D7DF5" w:rsidRPr="00DF18B0">
              <w:rPr>
                <w:rFonts w:ascii="標楷體" w:eastAsia="標楷體" w:hAnsi="標楷體" w:hint="eastAsia"/>
                <w:sz w:val="20"/>
                <w:szCs w:val="20"/>
              </w:rPr>
              <w:t>月</w:t>
            </w:r>
          </w:p>
        </w:tc>
        <w:tc>
          <w:tcPr>
            <w:tcW w:w="661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EEDACA" w14:textId="77777777" w:rsidR="001D7DF5" w:rsidRPr="00DF18B0" w:rsidRDefault="00EA78F4" w:rsidP="00891A4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="006E5CD0" w:rsidRPr="00DF18B0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 w:rsidR="00D374A3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="0018599D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  <w:tc>
          <w:tcPr>
            <w:tcW w:w="697" w:type="dxa"/>
            <w:tcBorders>
              <w:top w:val="single" w:sz="18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94C8467" w14:textId="77777777" w:rsidR="001D7DF5" w:rsidRPr="00DF18B0" w:rsidRDefault="001D7DF5" w:rsidP="00891A4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57801133" w14:textId="77777777" w:rsidR="001D7DF5" w:rsidRPr="00DF18B0" w:rsidRDefault="00EA78F4" w:rsidP="00891A4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="004E721D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 w:rsidR="00D374A3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="0018599D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701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20AAB1" w14:textId="77777777" w:rsidR="001D7DF5" w:rsidRPr="00DF18B0" w:rsidRDefault="001D7DF5" w:rsidP="00891A4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6B4127FB" w14:textId="77777777" w:rsidR="001D7DF5" w:rsidRPr="00DF18B0" w:rsidRDefault="00EA78F4" w:rsidP="00891A4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="006E5CD0" w:rsidRPr="00DF18B0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 w:rsidR="00D374A3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="0018599D"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1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DA7C6AA" w14:textId="77777777" w:rsidR="001D7DF5" w:rsidRPr="0008488B" w:rsidRDefault="001D7DF5" w:rsidP="00891A49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687D329C" w14:textId="77777777" w:rsidR="001D7DF5" w:rsidRPr="00DF18B0" w:rsidRDefault="00EA78F4" w:rsidP="00891A4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="006E5CD0" w:rsidRPr="00DF18B0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 w:rsidR="00D374A3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="0018599D"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</w:p>
        </w:tc>
        <w:tc>
          <w:tcPr>
            <w:tcW w:w="795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0B761F" w14:textId="77777777" w:rsidR="001D7DF5" w:rsidRPr="00DF18B0" w:rsidRDefault="001D7DF5" w:rsidP="00891A4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18" w:space="0" w:color="auto"/>
              <w:left w:val="single" w:sz="12" w:space="0" w:color="auto"/>
            </w:tcBorders>
            <w:shd w:val="clear" w:color="auto" w:fill="FFFFFF"/>
            <w:vAlign w:val="center"/>
          </w:tcPr>
          <w:p w14:paraId="20BF48DF" w14:textId="77777777" w:rsidR="001D7DF5" w:rsidRPr="00DF18B0" w:rsidRDefault="00EA78F4" w:rsidP="00891A4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/</w:t>
            </w:r>
            <w:r w:rsidR="00D374A3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="0018599D">
              <w:rPr>
                <w:rFonts w:ascii="標楷體" w:eastAsia="標楷體" w:hAnsi="標楷體" w:hint="eastAsia"/>
                <w:sz w:val="20"/>
                <w:szCs w:val="20"/>
              </w:rPr>
              <w:t>6</w:t>
            </w:r>
          </w:p>
        </w:tc>
        <w:tc>
          <w:tcPr>
            <w:tcW w:w="725" w:type="dxa"/>
            <w:tcBorders>
              <w:top w:val="single" w:sz="1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55B6308" w14:textId="77777777" w:rsidR="000504D9" w:rsidRPr="000504D9" w:rsidRDefault="000504D9" w:rsidP="00891A4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504D9">
              <w:rPr>
                <w:rFonts w:ascii="標楷體" w:eastAsia="標楷體" w:hAnsi="標楷體" w:hint="eastAsia"/>
                <w:sz w:val="20"/>
                <w:szCs w:val="20"/>
              </w:rPr>
              <w:t>到校</w:t>
            </w:r>
          </w:p>
          <w:p w14:paraId="7DF329CE" w14:textId="77777777" w:rsidR="001D7DF5" w:rsidRPr="00EA78F4" w:rsidRDefault="008B3ACD" w:rsidP="00891A49">
            <w:pPr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0504D9">
              <w:rPr>
                <w:rFonts w:ascii="標楷體" w:eastAsia="標楷體" w:hAnsi="標楷體" w:hint="eastAsia"/>
                <w:sz w:val="20"/>
                <w:szCs w:val="20"/>
              </w:rPr>
              <w:t>上課</w:t>
            </w:r>
          </w:p>
        </w:tc>
        <w:tc>
          <w:tcPr>
            <w:tcW w:w="570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7497C65C" w14:textId="77777777" w:rsidR="001D7DF5" w:rsidRPr="00DF18B0" w:rsidRDefault="00EA78F4" w:rsidP="00891A4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="00D3579B" w:rsidRPr="00DF18B0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 w:rsidR="00D374A3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="0018599D">
              <w:rPr>
                <w:rFonts w:ascii="標楷體" w:eastAsia="標楷體" w:hAnsi="標楷體" w:hint="eastAsia"/>
                <w:sz w:val="20"/>
                <w:szCs w:val="20"/>
              </w:rPr>
              <w:t>7</w:t>
            </w:r>
          </w:p>
        </w:tc>
        <w:tc>
          <w:tcPr>
            <w:tcW w:w="729" w:type="dxa"/>
            <w:tcBorders>
              <w:top w:val="single" w:sz="1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DA1A171" w14:textId="77777777" w:rsidR="00B02D78" w:rsidRDefault="00B02D78" w:rsidP="00891A4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補班</w:t>
            </w:r>
          </w:p>
          <w:p w14:paraId="3CBB6D27" w14:textId="77777777" w:rsidR="001D7DF5" w:rsidRPr="00DF18B0" w:rsidRDefault="00B02D78" w:rsidP="00891A4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補課</w:t>
            </w:r>
          </w:p>
        </w:tc>
        <w:tc>
          <w:tcPr>
            <w:tcW w:w="570" w:type="dxa"/>
            <w:tcBorders>
              <w:top w:val="single" w:sz="18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749CE" w14:textId="77777777" w:rsidR="001D7DF5" w:rsidRPr="00DF18B0" w:rsidRDefault="00EA78F4" w:rsidP="00891A4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="00D3579B" w:rsidRPr="00DF18B0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="0018599D">
              <w:rPr>
                <w:rFonts w:ascii="標楷體" w:eastAsia="標楷體" w:hAnsi="標楷體" w:hint="eastAsia"/>
                <w:sz w:val="20"/>
                <w:szCs w:val="20"/>
              </w:rPr>
              <w:t>8</w:t>
            </w:r>
          </w:p>
        </w:tc>
        <w:tc>
          <w:tcPr>
            <w:tcW w:w="1021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18B75F78" w14:textId="77777777" w:rsidR="001D7DF5" w:rsidRPr="00DF18B0" w:rsidRDefault="001D7DF5" w:rsidP="00891A4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CF5840" w:rsidRPr="00DF18B0" w14:paraId="595B15E5" w14:textId="77777777" w:rsidTr="00D8204A">
        <w:trPr>
          <w:trHeight w:val="226"/>
        </w:trPr>
        <w:tc>
          <w:tcPr>
            <w:tcW w:w="49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3161FF23" w14:textId="77777777" w:rsidR="001D7DF5" w:rsidRPr="00DF18B0" w:rsidRDefault="001D7DF5" w:rsidP="001134DD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61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85B736" w14:textId="77777777" w:rsidR="001D7DF5" w:rsidRPr="00DF18B0" w:rsidRDefault="00EA78F4" w:rsidP="00891A4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="00D3579B" w:rsidRPr="00DF18B0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 w:rsidR="0018599D">
              <w:rPr>
                <w:rFonts w:ascii="標楷體" w:eastAsia="標楷體" w:hAnsi="標楷體" w:hint="eastAsia"/>
                <w:sz w:val="20"/>
                <w:szCs w:val="20"/>
              </w:rPr>
              <w:t>19</w:t>
            </w:r>
          </w:p>
        </w:tc>
        <w:tc>
          <w:tcPr>
            <w:tcW w:w="697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FD24FC1" w14:textId="77777777" w:rsidR="001D7DF5" w:rsidRPr="00DF18B0" w:rsidRDefault="001D7DF5" w:rsidP="00891A4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71" w:type="dxa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24AA7B5" w14:textId="77777777" w:rsidR="001D7DF5" w:rsidRPr="00DF18B0" w:rsidRDefault="00EA78F4" w:rsidP="00891A4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="00D3579B" w:rsidRPr="00DF18B0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 w:rsidR="00D374A3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="0018599D"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</w:tc>
        <w:tc>
          <w:tcPr>
            <w:tcW w:w="701" w:type="dxa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10A9B0" w14:textId="77777777" w:rsidR="001D7DF5" w:rsidRPr="00DF18B0" w:rsidRDefault="001D7DF5" w:rsidP="00891A4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71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B4AA419" w14:textId="77777777" w:rsidR="001D7DF5" w:rsidRPr="00DF18B0" w:rsidRDefault="00EA78F4" w:rsidP="00891A4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="00D3579B" w:rsidRPr="00DF18B0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 w:rsidR="00D374A3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="0018599D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8620C8" w14:textId="77777777" w:rsidR="001D7DF5" w:rsidRPr="00DF18B0" w:rsidRDefault="001D7DF5" w:rsidP="00891A4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A4805B" w14:textId="77777777" w:rsidR="001D7DF5" w:rsidRPr="00DF18B0" w:rsidRDefault="00EA78F4" w:rsidP="00891A4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="00D3579B" w:rsidRPr="00DF18B0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 w:rsidR="00D374A3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="0018599D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  <w:tc>
          <w:tcPr>
            <w:tcW w:w="79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6DD0BE3" w14:textId="77777777" w:rsidR="001D7DF5" w:rsidRPr="00DF18B0" w:rsidRDefault="001D7DF5" w:rsidP="00891A4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71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91DBB5D" w14:textId="77777777" w:rsidR="001D7DF5" w:rsidRPr="00DF18B0" w:rsidRDefault="00EA78F4" w:rsidP="00891A4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="00D3579B" w:rsidRPr="00DF18B0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 w:rsidR="00D374A3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="0018599D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72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A9A598" w14:textId="77777777" w:rsidR="009A0360" w:rsidRPr="00DF18B0" w:rsidRDefault="009A0360" w:rsidP="00891A4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7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4284A5" w14:textId="77777777" w:rsidR="001D7DF5" w:rsidRPr="00DF18B0" w:rsidRDefault="00EA78F4" w:rsidP="00891A4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="00D3579B" w:rsidRPr="00DF18B0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 w:rsidR="00D374A3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="0018599D"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</w:p>
        </w:tc>
        <w:tc>
          <w:tcPr>
            <w:tcW w:w="729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1E79246" w14:textId="3383CD6F" w:rsidR="001D7DF5" w:rsidRPr="00E94D5D" w:rsidRDefault="001D7DF5" w:rsidP="00DC5972">
            <w:pPr>
              <w:spacing w:line="240" w:lineRule="exact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570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34339" w14:textId="77777777" w:rsidR="001D7DF5" w:rsidRPr="00DF18B0" w:rsidRDefault="00EA78F4" w:rsidP="00891A4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="00D3579B" w:rsidRPr="00DF18B0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 w:rsidR="00D374A3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="0018599D"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4896B99A" w14:textId="77777777" w:rsidR="001D7DF5" w:rsidRPr="00DF18B0" w:rsidRDefault="001D7DF5" w:rsidP="00D374A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E94D5D" w:rsidRPr="00DF18B0" w14:paraId="4A39FCB9" w14:textId="77777777" w:rsidTr="00D8204A">
        <w:trPr>
          <w:trHeight w:val="60"/>
        </w:trPr>
        <w:tc>
          <w:tcPr>
            <w:tcW w:w="49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1663E0F0" w14:textId="77777777" w:rsidR="00E94D5D" w:rsidRPr="00DF18B0" w:rsidRDefault="00E94D5D" w:rsidP="001134DD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61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B91C80" w14:textId="77777777" w:rsidR="00E94D5D" w:rsidRPr="00DF18B0" w:rsidRDefault="00E94D5D" w:rsidP="00891A4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Pr="00DF18B0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6</w:t>
            </w:r>
          </w:p>
        </w:tc>
        <w:tc>
          <w:tcPr>
            <w:tcW w:w="697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8870EA7" w14:textId="77777777" w:rsidR="00E94D5D" w:rsidRPr="0092029A" w:rsidRDefault="00E94D5D" w:rsidP="00D374A3">
            <w:pPr>
              <w:jc w:val="center"/>
              <w:rPr>
                <w:rFonts w:ascii="標楷體" w:eastAsia="標楷體" w:hAnsi="標楷體"/>
                <w:sz w:val="20"/>
                <w:szCs w:val="20"/>
                <w:bdr w:val="single" w:sz="4" w:space="0" w:color="auto"/>
                <w:shd w:val="pct15" w:color="auto" w:fill="FFFFFF"/>
              </w:rPr>
            </w:pPr>
          </w:p>
        </w:tc>
        <w:tc>
          <w:tcPr>
            <w:tcW w:w="571" w:type="dxa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049E054" w14:textId="77777777" w:rsidR="00E94D5D" w:rsidRPr="00DF18B0" w:rsidRDefault="00E94D5D" w:rsidP="00891A4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Pr="00DF18B0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7</w:t>
            </w:r>
          </w:p>
        </w:tc>
        <w:tc>
          <w:tcPr>
            <w:tcW w:w="701" w:type="dxa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D2FD12F" w14:textId="77777777" w:rsidR="00E94D5D" w:rsidRPr="00DF18B0" w:rsidRDefault="00E94D5D" w:rsidP="00D374A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71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78A34E" w14:textId="77777777" w:rsidR="00E94D5D" w:rsidRPr="00DF18B0" w:rsidRDefault="00E94D5D" w:rsidP="00891A4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/28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0000"/>
            <w:vAlign w:val="center"/>
          </w:tcPr>
          <w:p w14:paraId="751DE01E" w14:textId="77777777" w:rsidR="00E94D5D" w:rsidRPr="0018599D" w:rsidRDefault="00E94D5D" w:rsidP="0018599D">
            <w:pPr>
              <w:spacing w:line="240" w:lineRule="exact"/>
              <w:jc w:val="center"/>
              <w:rPr>
                <w:rFonts w:ascii="標楷體" w:eastAsia="標楷體" w:hAnsi="標楷體"/>
                <w:color w:val="FFFFFF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FFFFFF"/>
                <w:sz w:val="20"/>
                <w:szCs w:val="20"/>
              </w:rPr>
              <w:t>二二八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BD79C" w14:textId="77777777" w:rsidR="00E94D5D" w:rsidRPr="00DF18B0" w:rsidRDefault="00E94D5D" w:rsidP="00891A4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/29</w:t>
            </w:r>
          </w:p>
        </w:tc>
        <w:tc>
          <w:tcPr>
            <w:tcW w:w="795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AFB4720" w14:textId="77777777" w:rsidR="00135CB9" w:rsidRPr="000B530B" w:rsidRDefault="00E94D5D" w:rsidP="000B530B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135CB9">
              <w:rPr>
                <w:rFonts w:ascii="標楷體" w:eastAsia="標楷體" w:hAnsi="標楷體" w:hint="eastAsia"/>
                <w:b/>
                <w:sz w:val="20"/>
                <w:szCs w:val="20"/>
              </w:rPr>
              <w:t>家長日</w:t>
            </w:r>
            <w:r w:rsidR="00823A13" w:rsidRPr="00135CB9">
              <w:rPr>
                <w:rFonts w:ascii="標楷體" w:eastAsia="標楷體" w:hAnsi="標楷體" w:hint="eastAsia"/>
                <w:b/>
                <w:sz w:val="20"/>
                <w:szCs w:val="20"/>
              </w:rPr>
              <w:t>音樂會</w:t>
            </w:r>
          </w:p>
        </w:tc>
        <w:tc>
          <w:tcPr>
            <w:tcW w:w="4186" w:type="dxa"/>
            <w:gridSpan w:val="6"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4E46D19" w14:textId="77777777" w:rsidR="00E94D5D" w:rsidRPr="00EA78F4" w:rsidRDefault="00E94D5D" w:rsidP="00891A49">
            <w:pPr>
              <w:spacing w:line="240" w:lineRule="exact"/>
              <w:jc w:val="center"/>
              <w:rPr>
                <w:rFonts w:ascii="標楷體" w:eastAsia="標楷體" w:hAnsi="標楷體"/>
                <w:color w:val="FFFFFF"/>
                <w:sz w:val="20"/>
                <w:szCs w:val="20"/>
              </w:rPr>
            </w:pPr>
          </w:p>
        </w:tc>
      </w:tr>
      <w:tr w:rsidR="001D3AAC" w:rsidRPr="00DF18B0" w14:paraId="28B7BB72" w14:textId="77777777" w:rsidTr="00D8204A">
        <w:trPr>
          <w:trHeight w:val="340"/>
        </w:trPr>
        <w:tc>
          <w:tcPr>
            <w:tcW w:w="49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2DA1183B" w14:textId="77777777" w:rsidR="001D3AAC" w:rsidRPr="00DF18B0" w:rsidRDefault="001D3AAC" w:rsidP="009665B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三月</w:t>
            </w:r>
          </w:p>
        </w:tc>
        <w:tc>
          <w:tcPr>
            <w:tcW w:w="5272" w:type="dxa"/>
            <w:gridSpan w:val="8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82B4CCD" w14:textId="77777777" w:rsidR="001D3AAC" w:rsidRDefault="001D3AAC" w:rsidP="009665B3">
            <w:pPr>
              <w:jc w:val="center"/>
            </w:pPr>
          </w:p>
        </w:tc>
        <w:tc>
          <w:tcPr>
            <w:tcW w:w="57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E253F" w14:textId="77777777" w:rsidR="001D3AAC" w:rsidRPr="00DF18B0" w:rsidRDefault="001D3AAC" w:rsidP="009665B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/1</w:t>
            </w:r>
          </w:p>
        </w:tc>
        <w:tc>
          <w:tcPr>
            <w:tcW w:w="72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557B463" w14:textId="77777777" w:rsidR="001D3AAC" w:rsidRDefault="001D3AAC" w:rsidP="009665B3">
            <w:pPr>
              <w:jc w:val="center"/>
            </w:pPr>
          </w:p>
        </w:tc>
        <w:tc>
          <w:tcPr>
            <w:tcW w:w="570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60AFECEA" w14:textId="77777777" w:rsidR="001D3AAC" w:rsidRPr="00DF18B0" w:rsidRDefault="001D3AAC" w:rsidP="009665B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/2</w:t>
            </w:r>
          </w:p>
        </w:tc>
        <w:tc>
          <w:tcPr>
            <w:tcW w:w="729" w:type="dxa"/>
            <w:tcBorders>
              <w:top w:val="single" w:sz="1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820BAA0" w14:textId="7F69EF4C" w:rsidR="001D3AAC" w:rsidRPr="00DF18B0" w:rsidRDefault="00DC5972" w:rsidP="009665B3">
            <w:pPr>
              <w:spacing w:line="240" w:lineRule="exact"/>
              <w:jc w:val="center"/>
              <w:rPr>
                <w:rFonts w:ascii="標楷體" w:eastAsia="標楷體" w:hAnsi="標楷體"/>
                <w:color w:val="FFFFFF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分部1</w:t>
            </w:r>
          </w:p>
        </w:tc>
        <w:tc>
          <w:tcPr>
            <w:tcW w:w="570" w:type="dxa"/>
            <w:tcBorders>
              <w:top w:val="single" w:sz="18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4825C" w14:textId="77777777" w:rsidR="001D3AAC" w:rsidRPr="00DF18B0" w:rsidRDefault="001D3AAC" w:rsidP="009665B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/3</w:t>
            </w:r>
          </w:p>
        </w:tc>
        <w:tc>
          <w:tcPr>
            <w:tcW w:w="1021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1429F564" w14:textId="77777777" w:rsidR="001D3AAC" w:rsidRPr="0092029A" w:rsidRDefault="001D3AAC" w:rsidP="009665B3">
            <w:pPr>
              <w:spacing w:line="240" w:lineRule="exact"/>
              <w:jc w:val="center"/>
              <w:rPr>
                <w:rFonts w:ascii="標楷體" w:eastAsia="標楷體" w:hAnsi="標楷體"/>
                <w:color w:val="FFFFFF"/>
                <w:sz w:val="20"/>
                <w:szCs w:val="20"/>
              </w:rPr>
            </w:pPr>
            <w:r w:rsidRPr="00DF18B0">
              <w:rPr>
                <w:rFonts w:ascii="標楷體" w:eastAsia="標楷體" w:hAnsi="標楷體" w:hint="eastAsia"/>
                <w:color w:val="FFFFFF"/>
                <w:sz w:val="20"/>
                <w:szCs w:val="20"/>
              </w:rPr>
              <w:t>中秋</w:t>
            </w:r>
          </w:p>
        </w:tc>
      </w:tr>
      <w:tr w:rsidR="009665B3" w:rsidRPr="00DF18B0" w14:paraId="05D22E4B" w14:textId="77777777" w:rsidTr="00D8204A">
        <w:trPr>
          <w:trHeight w:val="60"/>
        </w:trPr>
        <w:tc>
          <w:tcPr>
            <w:tcW w:w="49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2B9ECE25" w14:textId="77777777" w:rsidR="009665B3" w:rsidRPr="00DF18B0" w:rsidRDefault="009665B3" w:rsidP="009665B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61" w:type="dxa"/>
            <w:tcBorders>
              <w:left w:val="single" w:sz="18" w:space="0" w:color="auto"/>
            </w:tcBorders>
            <w:shd w:val="clear" w:color="auto" w:fill="FFFFFF"/>
            <w:vAlign w:val="center"/>
          </w:tcPr>
          <w:p w14:paraId="06573118" w14:textId="77777777" w:rsidR="009665B3" w:rsidRPr="00DF18B0" w:rsidRDefault="009665B3" w:rsidP="009665B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/</w:t>
            </w:r>
            <w:r w:rsidR="0018599D"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</w:p>
        </w:tc>
        <w:tc>
          <w:tcPr>
            <w:tcW w:w="69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031C6A" w14:textId="77777777" w:rsidR="009665B3" w:rsidRDefault="009665B3" w:rsidP="009665B3">
            <w:pPr>
              <w:jc w:val="center"/>
            </w:pPr>
          </w:p>
        </w:tc>
        <w:tc>
          <w:tcPr>
            <w:tcW w:w="571" w:type="dxa"/>
            <w:tcBorders>
              <w:top w:val="single" w:sz="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4465FF46" w14:textId="77777777" w:rsidR="009665B3" w:rsidRPr="00DF18B0" w:rsidRDefault="009665B3" w:rsidP="009665B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/</w:t>
            </w:r>
            <w:r w:rsidR="0018599D"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</w:p>
        </w:tc>
        <w:tc>
          <w:tcPr>
            <w:tcW w:w="70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FF086F" w14:textId="77777777" w:rsidR="009665B3" w:rsidRDefault="009665B3" w:rsidP="009665B3">
            <w:pPr>
              <w:jc w:val="center"/>
            </w:pPr>
          </w:p>
        </w:tc>
        <w:tc>
          <w:tcPr>
            <w:tcW w:w="571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3424C" w14:textId="77777777" w:rsidR="009665B3" w:rsidRPr="00DF18B0" w:rsidRDefault="009665B3" w:rsidP="009665B3">
            <w:pPr>
              <w:jc w:val="both"/>
              <w:rPr>
                <w:rFonts w:ascii="標楷體" w:eastAsia="標楷體" w:hAnsi="標楷體"/>
                <w:color w:val="FFFFFF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/</w:t>
            </w:r>
            <w:r w:rsidR="0018599D">
              <w:rPr>
                <w:rFonts w:ascii="標楷體" w:eastAsia="標楷體" w:hAnsi="標楷體" w:hint="eastAsia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8432B62" w14:textId="77777777" w:rsidR="009665B3" w:rsidRDefault="009665B3" w:rsidP="009665B3">
            <w:pPr>
              <w:jc w:val="center"/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43D45" w14:textId="77777777" w:rsidR="009665B3" w:rsidRPr="00DF18B0" w:rsidRDefault="009665B3" w:rsidP="009665B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/</w:t>
            </w:r>
            <w:r w:rsidR="0018599D">
              <w:rPr>
                <w:rFonts w:ascii="標楷體" w:eastAsia="標楷體" w:hAnsi="標楷體" w:hint="eastAsia"/>
                <w:sz w:val="20"/>
                <w:szCs w:val="20"/>
              </w:rPr>
              <w:t>7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0F64C6" w14:textId="77777777" w:rsidR="009665B3" w:rsidRDefault="009665B3" w:rsidP="009665B3">
            <w:pPr>
              <w:jc w:val="center"/>
            </w:pPr>
          </w:p>
        </w:tc>
        <w:tc>
          <w:tcPr>
            <w:tcW w:w="571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99B833" w14:textId="77777777" w:rsidR="009665B3" w:rsidRPr="00DF18B0" w:rsidRDefault="009665B3" w:rsidP="009665B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/</w:t>
            </w:r>
            <w:r w:rsidR="0018599D">
              <w:rPr>
                <w:rFonts w:ascii="標楷體" w:eastAsia="標楷體" w:hAnsi="標楷體" w:hint="eastAsia"/>
                <w:sz w:val="20"/>
                <w:szCs w:val="20"/>
              </w:rPr>
              <w:t>8</w:t>
            </w:r>
          </w:p>
        </w:tc>
        <w:tc>
          <w:tcPr>
            <w:tcW w:w="725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F3C662E" w14:textId="77777777" w:rsidR="009665B3" w:rsidRDefault="009665B3" w:rsidP="009665B3">
            <w:pPr>
              <w:jc w:val="center"/>
            </w:pPr>
          </w:p>
        </w:tc>
        <w:tc>
          <w:tcPr>
            <w:tcW w:w="570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1B28AA89" w14:textId="77777777" w:rsidR="009665B3" w:rsidRPr="00B36E0A" w:rsidRDefault="009665B3" w:rsidP="009665B3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/</w:t>
            </w:r>
            <w:r w:rsidR="0018599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729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23099D" w14:textId="21B8A28E" w:rsidR="009665B3" w:rsidRPr="00DF18B0" w:rsidRDefault="000B530B" w:rsidP="009665B3">
            <w:pPr>
              <w:spacing w:line="240" w:lineRule="exact"/>
              <w:jc w:val="center"/>
              <w:rPr>
                <w:rFonts w:ascii="標楷體" w:eastAsia="標楷體" w:hAnsi="標楷體"/>
                <w:color w:val="FFFFFF"/>
                <w:sz w:val="20"/>
                <w:szCs w:val="20"/>
              </w:rPr>
            </w:pPr>
            <w:r w:rsidRPr="00EE5EBF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團練</w:t>
            </w:r>
            <w:r w:rsidR="00DC5972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70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47639" w14:textId="77777777" w:rsidR="009665B3" w:rsidRPr="00DF18B0" w:rsidRDefault="009665B3" w:rsidP="009665B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/1</w:t>
            </w:r>
            <w:r w:rsidR="0018599D"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8A8264E" w14:textId="77777777" w:rsidR="009665B3" w:rsidRPr="00DF18B0" w:rsidRDefault="009665B3" w:rsidP="009665B3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9665B3" w:rsidRPr="00DF18B0" w14:paraId="7A1752E8" w14:textId="77777777" w:rsidTr="00D8204A">
        <w:trPr>
          <w:trHeight w:val="60"/>
        </w:trPr>
        <w:tc>
          <w:tcPr>
            <w:tcW w:w="49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6B46B04F" w14:textId="77777777" w:rsidR="009665B3" w:rsidRPr="00DF18B0" w:rsidRDefault="009665B3" w:rsidP="009665B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61" w:type="dxa"/>
            <w:tcBorders>
              <w:left w:val="single" w:sz="18" w:space="0" w:color="auto"/>
            </w:tcBorders>
            <w:shd w:val="clear" w:color="auto" w:fill="FFFFFF"/>
            <w:vAlign w:val="center"/>
          </w:tcPr>
          <w:p w14:paraId="11E6C854" w14:textId="77777777" w:rsidR="009665B3" w:rsidRPr="00DF18B0" w:rsidRDefault="009665B3" w:rsidP="009665B3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/1</w:t>
            </w:r>
            <w:r w:rsidR="0018599D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69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9FFB48" w14:textId="77777777" w:rsidR="009665B3" w:rsidRDefault="009665B3" w:rsidP="009665B3">
            <w:pPr>
              <w:jc w:val="center"/>
            </w:pPr>
          </w:p>
        </w:tc>
        <w:tc>
          <w:tcPr>
            <w:tcW w:w="571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77DEE8" w14:textId="77777777" w:rsidR="009665B3" w:rsidRDefault="009665B3" w:rsidP="009665B3">
            <w:pPr>
              <w:jc w:val="both"/>
            </w:pPr>
            <w:r w:rsidRPr="000972D4">
              <w:rPr>
                <w:rFonts w:ascii="標楷體" w:eastAsia="標楷體" w:hAnsi="標楷體" w:hint="eastAsia"/>
                <w:sz w:val="20"/>
                <w:szCs w:val="20"/>
              </w:rPr>
              <w:t>3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="0018599D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  <w:tc>
          <w:tcPr>
            <w:tcW w:w="701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AF5DBF" w14:textId="77777777" w:rsidR="009665B3" w:rsidRDefault="009665B3" w:rsidP="009665B3">
            <w:pPr>
              <w:jc w:val="center"/>
            </w:pPr>
          </w:p>
        </w:tc>
        <w:tc>
          <w:tcPr>
            <w:tcW w:w="57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4AC3EB5" w14:textId="77777777" w:rsidR="009665B3" w:rsidRDefault="009665B3" w:rsidP="009665B3">
            <w:pPr>
              <w:jc w:val="both"/>
            </w:pPr>
            <w:r w:rsidRPr="00A21763">
              <w:rPr>
                <w:rFonts w:ascii="標楷體" w:eastAsia="標楷體" w:hAnsi="標楷體" w:hint="eastAsia"/>
                <w:sz w:val="20"/>
                <w:szCs w:val="20"/>
              </w:rPr>
              <w:t>3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="0018599D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EEE62D2" w14:textId="77777777" w:rsidR="009665B3" w:rsidRDefault="009665B3" w:rsidP="009665B3">
            <w:pPr>
              <w:jc w:val="center"/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51ED8E" w14:textId="77777777" w:rsidR="009665B3" w:rsidRDefault="009665B3" w:rsidP="009665B3">
            <w:pPr>
              <w:jc w:val="both"/>
            </w:pPr>
            <w:r w:rsidRPr="00964513">
              <w:rPr>
                <w:rFonts w:ascii="標楷體" w:eastAsia="標楷體" w:hAnsi="標楷體" w:hint="eastAsia"/>
                <w:sz w:val="20"/>
                <w:szCs w:val="20"/>
              </w:rPr>
              <w:t>3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="0018599D"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</w:p>
        </w:tc>
        <w:tc>
          <w:tcPr>
            <w:tcW w:w="79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131D35" w14:textId="77777777" w:rsidR="009665B3" w:rsidRDefault="009665B3" w:rsidP="009665B3">
            <w:pPr>
              <w:jc w:val="center"/>
            </w:pPr>
          </w:p>
        </w:tc>
        <w:tc>
          <w:tcPr>
            <w:tcW w:w="571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C542BB4" w14:textId="77777777" w:rsidR="009665B3" w:rsidRDefault="009665B3" w:rsidP="009665B3">
            <w:pPr>
              <w:jc w:val="both"/>
            </w:pPr>
            <w:r w:rsidRPr="008D1678">
              <w:rPr>
                <w:rFonts w:ascii="標楷體" w:eastAsia="標楷體" w:hAnsi="標楷體" w:hint="eastAsia"/>
                <w:sz w:val="20"/>
                <w:szCs w:val="20"/>
              </w:rPr>
              <w:t>3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="0018599D"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</w:p>
        </w:tc>
        <w:tc>
          <w:tcPr>
            <w:tcW w:w="72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41D9418" w14:textId="77777777" w:rsidR="009665B3" w:rsidRDefault="009665B3" w:rsidP="009665B3">
            <w:pPr>
              <w:jc w:val="center"/>
            </w:pPr>
          </w:p>
        </w:tc>
        <w:tc>
          <w:tcPr>
            <w:tcW w:w="57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C758BA" w14:textId="77777777" w:rsidR="009665B3" w:rsidRDefault="009665B3" w:rsidP="009665B3">
            <w:pPr>
              <w:jc w:val="both"/>
            </w:pPr>
            <w:r w:rsidRPr="007360FE">
              <w:rPr>
                <w:rFonts w:ascii="標楷體" w:eastAsia="標楷體" w:hAnsi="標楷體" w:hint="eastAsia"/>
                <w:sz w:val="20"/>
                <w:szCs w:val="20"/>
              </w:rPr>
              <w:t>3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="0018599D">
              <w:rPr>
                <w:rFonts w:ascii="標楷體" w:eastAsia="標楷體" w:hAnsi="標楷體" w:hint="eastAsia"/>
                <w:sz w:val="20"/>
                <w:szCs w:val="20"/>
              </w:rPr>
              <w:t>6</w:t>
            </w:r>
          </w:p>
        </w:tc>
        <w:tc>
          <w:tcPr>
            <w:tcW w:w="729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3A3A2B9" w14:textId="2A4BAC33" w:rsidR="009665B3" w:rsidRPr="00DF18B0" w:rsidRDefault="00DC5972" w:rsidP="009665B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分部2</w:t>
            </w:r>
          </w:p>
        </w:tc>
        <w:tc>
          <w:tcPr>
            <w:tcW w:w="570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6742A" w14:textId="77777777" w:rsidR="009665B3" w:rsidRDefault="009665B3" w:rsidP="009665B3">
            <w:pPr>
              <w:jc w:val="both"/>
            </w:pPr>
            <w:r w:rsidRPr="00E17410">
              <w:rPr>
                <w:rFonts w:ascii="標楷體" w:eastAsia="標楷體" w:hAnsi="標楷體" w:hint="eastAsia"/>
                <w:sz w:val="20"/>
                <w:szCs w:val="20"/>
              </w:rPr>
              <w:t>3/</w:t>
            </w:r>
            <w:r w:rsidR="004945DA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="0018599D">
              <w:rPr>
                <w:rFonts w:ascii="標楷體" w:eastAsia="標楷體" w:hAnsi="標楷體" w:hint="eastAsia"/>
                <w:sz w:val="20"/>
                <w:szCs w:val="20"/>
              </w:rPr>
              <w:t>7</w:t>
            </w: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57C34ABE" w14:textId="77777777" w:rsidR="009665B3" w:rsidRPr="00DF18B0" w:rsidRDefault="009665B3" w:rsidP="009665B3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0B530B" w:rsidRPr="00DF18B0" w14:paraId="2AE87D4E" w14:textId="77777777" w:rsidTr="00D8204A">
        <w:trPr>
          <w:trHeight w:val="60"/>
        </w:trPr>
        <w:tc>
          <w:tcPr>
            <w:tcW w:w="49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6BD48018" w14:textId="77777777" w:rsidR="000B530B" w:rsidRPr="00DF18B0" w:rsidRDefault="000B530B" w:rsidP="000B530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61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24315A0" w14:textId="77777777" w:rsidR="000B530B" w:rsidRPr="00DF18B0" w:rsidRDefault="000B530B" w:rsidP="000B530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/18</w:t>
            </w:r>
          </w:p>
        </w:tc>
        <w:tc>
          <w:tcPr>
            <w:tcW w:w="697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A16D2B" w14:textId="77777777" w:rsidR="000B530B" w:rsidRDefault="000B530B" w:rsidP="000B530B">
            <w:pPr>
              <w:jc w:val="center"/>
            </w:pPr>
          </w:p>
        </w:tc>
        <w:tc>
          <w:tcPr>
            <w:tcW w:w="571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E606DA" w14:textId="77777777" w:rsidR="000B530B" w:rsidRDefault="000B530B" w:rsidP="000B530B">
            <w:pPr>
              <w:jc w:val="both"/>
            </w:pPr>
            <w:r w:rsidRPr="000972D4">
              <w:rPr>
                <w:rFonts w:ascii="標楷體" w:eastAsia="標楷體" w:hAnsi="標楷體" w:hint="eastAsia"/>
                <w:sz w:val="20"/>
                <w:szCs w:val="20"/>
              </w:rPr>
              <w:t>3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9</w:t>
            </w:r>
          </w:p>
        </w:tc>
        <w:tc>
          <w:tcPr>
            <w:tcW w:w="701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A1B954" w14:textId="77777777" w:rsidR="000B530B" w:rsidRDefault="000B530B" w:rsidP="000B530B">
            <w:pPr>
              <w:jc w:val="center"/>
            </w:pPr>
          </w:p>
        </w:tc>
        <w:tc>
          <w:tcPr>
            <w:tcW w:w="571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FA714" w14:textId="77777777" w:rsidR="000B530B" w:rsidRDefault="000B530B" w:rsidP="000B530B">
            <w:pPr>
              <w:jc w:val="both"/>
            </w:pPr>
            <w:r w:rsidRPr="00A21763">
              <w:rPr>
                <w:rFonts w:ascii="標楷體" w:eastAsia="標楷體" w:hAnsi="標楷體" w:hint="eastAsia"/>
                <w:sz w:val="20"/>
                <w:szCs w:val="20"/>
              </w:rPr>
              <w:t>3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9C982C2" w14:textId="77777777" w:rsidR="000B530B" w:rsidRDefault="000B530B" w:rsidP="000B530B">
            <w:pPr>
              <w:jc w:val="center"/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A13CE" w14:textId="77777777" w:rsidR="000B530B" w:rsidRDefault="000B530B" w:rsidP="000B530B">
            <w:pPr>
              <w:jc w:val="both"/>
            </w:pPr>
            <w:r w:rsidRPr="00964513">
              <w:rPr>
                <w:rFonts w:ascii="標楷體" w:eastAsia="標楷體" w:hAnsi="標楷體" w:hint="eastAsia"/>
                <w:sz w:val="20"/>
                <w:szCs w:val="20"/>
              </w:rPr>
              <w:t>3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1</w:t>
            </w:r>
          </w:p>
        </w:tc>
        <w:tc>
          <w:tcPr>
            <w:tcW w:w="795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C6C30B" w14:textId="77777777" w:rsidR="000B530B" w:rsidRDefault="000B530B" w:rsidP="000B530B">
            <w:pPr>
              <w:jc w:val="center"/>
            </w:pPr>
          </w:p>
        </w:tc>
        <w:tc>
          <w:tcPr>
            <w:tcW w:w="571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35447B" w14:textId="77777777" w:rsidR="000B530B" w:rsidRDefault="000B530B" w:rsidP="000B530B">
            <w:pPr>
              <w:jc w:val="both"/>
            </w:pPr>
            <w:r w:rsidRPr="008D1678">
              <w:rPr>
                <w:rFonts w:ascii="標楷體" w:eastAsia="標楷體" w:hAnsi="標楷體" w:hint="eastAsia"/>
                <w:sz w:val="20"/>
                <w:szCs w:val="20"/>
              </w:rPr>
              <w:t>3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2</w:t>
            </w:r>
          </w:p>
        </w:tc>
        <w:tc>
          <w:tcPr>
            <w:tcW w:w="725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390E119" w14:textId="77777777" w:rsidR="000B530B" w:rsidRDefault="000B530B" w:rsidP="000B530B">
            <w:pPr>
              <w:jc w:val="center"/>
            </w:pPr>
          </w:p>
        </w:tc>
        <w:tc>
          <w:tcPr>
            <w:tcW w:w="570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1861AF" w14:textId="77777777" w:rsidR="000B530B" w:rsidRDefault="000B530B" w:rsidP="000B530B">
            <w:pPr>
              <w:jc w:val="both"/>
            </w:pPr>
            <w:r w:rsidRPr="007360FE">
              <w:rPr>
                <w:rFonts w:ascii="標楷體" w:eastAsia="標楷體" w:hAnsi="標楷體" w:hint="eastAsia"/>
                <w:sz w:val="20"/>
                <w:szCs w:val="20"/>
              </w:rPr>
              <w:t>3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3</w:t>
            </w:r>
          </w:p>
        </w:tc>
        <w:tc>
          <w:tcPr>
            <w:tcW w:w="72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A685C1A" w14:textId="6267A82C" w:rsidR="000B530B" w:rsidRDefault="000B530B" w:rsidP="000B530B">
            <w:pPr>
              <w:jc w:val="center"/>
            </w:pPr>
            <w:r w:rsidRPr="00EE5EBF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團練</w:t>
            </w:r>
            <w:r w:rsidR="00DC5972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70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23001" w14:textId="77777777" w:rsidR="000B530B" w:rsidRDefault="000B530B" w:rsidP="000B530B">
            <w:pPr>
              <w:jc w:val="both"/>
            </w:pPr>
            <w:r w:rsidRPr="00E17410">
              <w:rPr>
                <w:rFonts w:ascii="標楷體" w:eastAsia="標楷體" w:hAnsi="標楷體" w:hint="eastAsia"/>
                <w:sz w:val="20"/>
                <w:szCs w:val="20"/>
              </w:rPr>
              <w:t>3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4</w:t>
            </w: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2918790C" w14:textId="77777777" w:rsidR="000B530B" w:rsidRPr="00DF18B0" w:rsidRDefault="000B530B" w:rsidP="000B530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0B530B" w:rsidRPr="00DF18B0" w14:paraId="1D173174" w14:textId="77777777" w:rsidTr="00D8204A">
        <w:trPr>
          <w:trHeight w:val="60"/>
        </w:trPr>
        <w:tc>
          <w:tcPr>
            <w:tcW w:w="493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341BD8CD" w14:textId="77777777" w:rsidR="000B530B" w:rsidRPr="00DF18B0" w:rsidRDefault="000B530B" w:rsidP="000B530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61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FFFFF"/>
            <w:vAlign w:val="center"/>
          </w:tcPr>
          <w:p w14:paraId="2B59048B" w14:textId="77777777" w:rsidR="000B530B" w:rsidRDefault="000B530B" w:rsidP="000B530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  <w:r w:rsidRPr="00DF18B0">
              <w:rPr>
                <w:rFonts w:ascii="標楷體" w:eastAsia="標楷體" w:hAnsi="標楷體" w:hint="eastAsia"/>
                <w:sz w:val="20"/>
                <w:szCs w:val="20"/>
              </w:rPr>
              <w:t>/2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</w:p>
        </w:tc>
        <w:tc>
          <w:tcPr>
            <w:tcW w:w="697" w:type="dxa"/>
            <w:tcBorders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101AB2" w14:textId="77777777" w:rsidR="000B530B" w:rsidRDefault="000B530B" w:rsidP="000B530B">
            <w:pPr>
              <w:jc w:val="center"/>
            </w:pPr>
          </w:p>
        </w:tc>
        <w:tc>
          <w:tcPr>
            <w:tcW w:w="571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1DCDC1B" w14:textId="77777777" w:rsidR="000B530B" w:rsidRPr="000972D4" w:rsidRDefault="000B530B" w:rsidP="000B530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  <w:r w:rsidRPr="00DF18B0">
              <w:rPr>
                <w:rFonts w:ascii="標楷體" w:eastAsia="標楷體" w:hAnsi="標楷體" w:hint="eastAsia"/>
                <w:sz w:val="20"/>
                <w:szCs w:val="20"/>
              </w:rPr>
              <w:t>/2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6</w:t>
            </w:r>
          </w:p>
        </w:tc>
        <w:tc>
          <w:tcPr>
            <w:tcW w:w="701" w:type="dxa"/>
            <w:tcBorders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F4CF8E" w14:textId="77777777" w:rsidR="000B530B" w:rsidRDefault="000B530B" w:rsidP="000B530B">
            <w:pPr>
              <w:jc w:val="center"/>
            </w:pPr>
          </w:p>
        </w:tc>
        <w:tc>
          <w:tcPr>
            <w:tcW w:w="571" w:type="dxa"/>
            <w:tcBorders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B2299" w14:textId="77777777" w:rsidR="000B530B" w:rsidRPr="00A21763" w:rsidRDefault="000B530B" w:rsidP="000B530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/2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DFB2145" w14:textId="77777777" w:rsidR="000B530B" w:rsidRPr="0035000E" w:rsidRDefault="000B530B" w:rsidP="000B530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849A1" w14:textId="77777777" w:rsidR="000B530B" w:rsidRPr="00964513" w:rsidRDefault="000B530B" w:rsidP="000B530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/28</w:t>
            </w:r>
          </w:p>
        </w:tc>
        <w:tc>
          <w:tcPr>
            <w:tcW w:w="795" w:type="dxa"/>
            <w:tcBorders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6D7F2D" w14:textId="77777777" w:rsidR="000B530B" w:rsidRDefault="000B530B" w:rsidP="000B530B">
            <w:pPr>
              <w:jc w:val="center"/>
            </w:pPr>
          </w:p>
        </w:tc>
        <w:tc>
          <w:tcPr>
            <w:tcW w:w="571" w:type="dxa"/>
            <w:tcBorders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B4CB73" w14:textId="77777777" w:rsidR="000B530B" w:rsidRPr="008D1678" w:rsidRDefault="000B530B" w:rsidP="000B530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/29</w:t>
            </w:r>
          </w:p>
        </w:tc>
        <w:tc>
          <w:tcPr>
            <w:tcW w:w="725" w:type="dxa"/>
            <w:tcBorders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1EDB60B" w14:textId="77777777" w:rsidR="000B530B" w:rsidRPr="0035000E" w:rsidRDefault="000B530B" w:rsidP="000B530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70" w:type="dxa"/>
            <w:tcBorders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6DB7D6" w14:textId="77777777" w:rsidR="000B530B" w:rsidRPr="007360FE" w:rsidRDefault="000B530B" w:rsidP="000B530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/30</w:t>
            </w:r>
          </w:p>
        </w:tc>
        <w:tc>
          <w:tcPr>
            <w:tcW w:w="729" w:type="dxa"/>
            <w:tcBorders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7325F8A" w14:textId="7BABC8ED" w:rsidR="000B530B" w:rsidRPr="00DF18B0" w:rsidRDefault="00DC5972" w:rsidP="000B530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分部3</w:t>
            </w:r>
          </w:p>
        </w:tc>
        <w:tc>
          <w:tcPr>
            <w:tcW w:w="570" w:type="dxa"/>
            <w:tcBorders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7FFF6" w14:textId="77777777" w:rsidR="000B530B" w:rsidRPr="00E17410" w:rsidRDefault="000B530B" w:rsidP="000B530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/31</w:t>
            </w:r>
          </w:p>
        </w:tc>
        <w:tc>
          <w:tcPr>
            <w:tcW w:w="1021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56733724" w14:textId="77777777" w:rsidR="000B530B" w:rsidRPr="00DF18B0" w:rsidRDefault="000B530B" w:rsidP="000B530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0B530B" w:rsidRPr="00DF18B0" w14:paraId="20B0239A" w14:textId="77777777" w:rsidTr="00D8204A">
        <w:trPr>
          <w:trHeight w:val="397"/>
        </w:trPr>
        <w:tc>
          <w:tcPr>
            <w:tcW w:w="493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1DD0ECA9" w14:textId="77777777" w:rsidR="000B530B" w:rsidRPr="00DF18B0" w:rsidRDefault="000B530B" w:rsidP="000B530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四月</w:t>
            </w:r>
          </w:p>
        </w:tc>
        <w:tc>
          <w:tcPr>
            <w:tcW w:w="661" w:type="dxa"/>
            <w:tcBorders>
              <w:top w:val="single" w:sz="18" w:space="0" w:color="auto"/>
              <w:left w:val="single" w:sz="18" w:space="0" w:color="auto"/>
            </w:tcBorders>
            <w:shd w:val="clear" w:color="auto" w:fill="FFFFFF"/>
            <w:vAlign w:val="center"/>
          </w:tcPr>
          <w:p w14:paraId="7313C7BD" w14:textId="77777777" w:rsidR="000B530B" w:rsidRDefault="000B530B" w:rsidP="000B530B">
            <w:pPr>
              <w:jc w:val="both"/>
            </w:pPr>
            <w:r w:rsidRPr="008464A2">
              <w:rPr>
                <w:rFonts w:ascii="標楷體" w:eastAsia="標楷體" w:hAnsi="標楷體" w:hint="eastAsia"/>
                <w:sz w:val="20"/>
                <w:szCs w:val="20"/>
              </w:rPr>
              <w:t>4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697" w:type="dxa"/>
            <w:tcBorders>
              <w:top w:val="single" w:sz="1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8E28E47" w14:textId="77777777" w:rsidR="000B530B" w:rsidRPr="002E3CED" w:rsidRDefault="000B530B" w:rsidP="000B530B">
            <w:pPr>
              <w:jc w:val="center"/>
              <w:rPr>
                <w:rFonts w:ascii="標楷體" w:eastAsia="標楷體" w:hAnsi="標楷體"/>
                <w:color w:val="FFFFFF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7913EF" w14:textId="77777777" w:rsidR="000B530B" w:rsidRDefault="000B530B" w:rsidP="000B530B">
            <w:pPr>
              <w:jc w:val="both"/>
            </w:pPr>
            <w:r w:rsidRPr="007003A9">
              <w:rPr>
                <w:rFonts w:ascii="標楷體" w:eastAsia="標楷體" w:hAnsi="標楷體" w:hint="eastAsia"/>
                <w:sz w:val="20"/>
                <w:szCs w:val="20"/>
              </w:rPr>
              <w:t>4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  <w:tc>
          <w:tcPr>
            <w:tcW w:w="701" w:type="dxa"/>
            <w:tcBorders>
              <w:top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DFE7F01" w14:textId="77777777" w:rsidR="000B530B" w:rsidRPr="00DF18B0" w:rsidRDefault="000B530B" w:rsidP="000B530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575B38A1" w14:textId="77777777" w:rsidR="000B530B" w:rsidRDefault="000B530B" w:rsidP="000B530B">
            <w:pPr>
              <w:jc w:val="both"/>
            </w:pPr>
            <w:r w:rsidRPr="00F03573">
              <w:rPr>
                <w:rFonts w:ascii="標楷體" w:eastAsia="標楷體" w:hAnsi="標楷體" w:hint="eastAsia"/>
                <w:sz w:val="20"/>
                <w:szCs w:val="20"/>
              </w:rPr>
              <w:t>4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1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1986EA6" w14:textId="77777777" w:rsidR="000B530B" w:rsidRDefault="000B530B" w:rsidP="000B530B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2FD9C14E" w14:textId="77777777" w:rsidR="000B530B" w:rsidRDefault="000B530B" w:rsidP="000B530B">
            <w:pPr>
              <w:jc w:val="both"/>
            </w:pPr>
            <w:r w:rsidRPr="005815FA">
              <w:rPr>
                <w:rFonts w:ascii="標楷體" w:eastAsia="標楷體" w:hAnsi="標楷體" w:hint="eastAsia"/>
                <w:sz w:val="20"/>
                <w:szCs w:val="20"/>
              </w:rPr>
              <w:t>4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</w:p>
        </w:tc>
        <w:tc>
          <w:tcPr>
            <w:tcW w:w="795" w:type="dxa"/>
            <w:tcBorders>
              <w:top w:val="single" w:sz="18" w:space="0" w:color="auto"/>
              <w:right w:val="single" w:sz="12" w:space="0" w:color="auto"/>
            </w:tcBorders>
            <w:shd w:val="clear" w:color="auto" w:fill="FF0000"/>
            <w:vAlign w:val="center"/>
          </w:tcPr>
          <w:p w14:paraId="4FD98F7F" w14:textId="77777777" w:rsidR="000B530B" w:rsidRDefault="000B530B" w:rsidP="000B530B">
            <w:pPr>
              <w:jc w:val="center"/>
              <w:rPr>
                <w:rFonts w:ascii="標楷體" w:eastAsia="標楷體" w:hAnsi="標楷體"/>
                <w:b/>
                <w:color w:val="FFFFFF"/>
                <w:sz w:val="20"/>
                <w:szCs w:val="20"/>
              </w:rPr>
            </w:pPr>
            <w:r w:rsidRPr="000504D9">
              <w:rPr>
                <w:rFonts w:ascii="標楷體" w:eastAsia="標楷體" w:hAnsi="標楷體" w:hint="eastAsia"/>
                <w:b/>
                <w:color w:val="FFFFFF"/>
                <w:sz w:val="20"/>
                <w:szCs w:val="20"/>
              </w:rPr>
              <w:t>清明</w:t>
            </w:r>
          </w:p>
          <w:p w14:paraId="6862E3E2" w14:textId="77777777" w:rsidR="000B530B" w:rsidRPr="000504D9" w:rsidRDefault="000B530B" w:rsidP="000B530B">
            <w:pPr>
              <w:jc w:val="center"/>
              <w:rPr>
                <w:b/>
              </w:rPr>
            </w:pPr>
            <w:r>
              <w:rPr>
                <w:rFonts w:ascii="標楷體" w:eastAsia="標楷體" w:hAnsi="標楷體" w:hint="eastAsia"/>
                <w:b/>
                <w:color w:val="FFFFFF"/>
                <w:sz w:val="20"/>
                <w:szCs w:val="20"/>
              </w:rPr>
              <w:t>連假</w:t>
            </w:r>
          </w:p>
        </w:tc>
        <w:tc>
          <w:tcPr>
            <w:tcW w:w="571" w:type="dxa"/>
            <w:tcBorders>
              <w:top w:val="single" w:sz="18" w:space="0" w:color="auto"/>
              <w:left w:val="single" w:sz="12" w:space="0" w:color="auto"/>
            </w:tcBorders>
            <w:shd w:val="clear" w:color="auto" w:fill="FFFFFF"/>
            <w:vAlign w:val="center"/>
          </w:tcPr>
          <w:p w14:paraId="34CD52C2" w14:textId="77777777" w:rsidR="000B530B" w:rsidRDefault="000B530B" w:rsidP="000B530B">
            <w:pPr>
              <w:jc w:val="both"/>
            </w:pPr>
            <w:r w:rsidRPr="00481964">
              <w:rPr>
                <w:rFonts w:ascii="標楷體" w:eastAsia="標楷體" w:hAnsi="標楷體" w:hint="eastAsia"/>
                <w:sz w:val="20"/>
                <w:szCs w:val="20"/>
              </w:rPr>
              <w:t>4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</w:p>
        </w:tc>
        <w:tc>
          <w:tcPr>
            <w:tcW w:w="725" w:type="dxa"/>
            <w:tcBorders>
              <w:top w:val="single" w:sz="18" w:space="0" w:color="auto"/>
              <w:right w:val="single" w:sz="12" w:space="0" w:color="auto"/>
            </w:tcBorders>
            <w:shd w:val="clear" w:color="auto" w:fill="FF0000"/>
            <w:vAlign w:val="center"/>
          </w:tcPr>
          <w:p w14:paraId="43ECA768" w14:textId="77777777" w:rsidR="000B530B" w:rsidRDefault="000B530B" w:rsidP="000B530B">
            <w:pPr>
              <w:jc w:val="center"/>
              <w:rPr>
                <w:rFonts w:ascii="標楷體" w:eastAsia="標楷體" w:hAnsi="標楷體"/>
                <w:b/>
                <w:color w:val="FFFFFF"/>
                <w:sz w:val="20"/>
                <w:szCs w:val="20"/>
              </w:rPr>
            </w:pPr>
            <w:r w:rsidRPr="000504D9">
              <w:rPr>
                <w:rFonts w:ascii="標楷體" w:eastAsia="標楷體" w:hAnsi="標楷體" w:hint="eastAsia"/>
                <w:b/>
                <w:color w:val="FFFFFF"/>
                <w:sz w:val="20"/>
                <w:szCs w:val="20"/>
              </w:rPr>
              <w:t>清明</w:t>
            </w:r>
          </w:p>
          <w:p w14:paraId="68DF0CD5" w14:textId="77777777" w:rsidR="000B530B" w:rsidRDefault="000B530B" w:rsidP="000B530B">
            <w:pPr>
              <w:jc w:val="center"/>
            </w:pPr>
            <w:r>
              <w:rPr>
                <w:rFonts w:ascii="標楷體" w:eastAsia="標楷體" w:hAnsi="標楷體" w:hint="eastAsia"/>
                <w:b/>
                <w:color w:val="FFFFFF"/>
                <w:sz w:val="20"/>
                <w:szCs w:val="20"/>
              </w:rPr>
              <w:t>連假</w:t>
            </w:r>
          </w:p>
        </w:tc>
        <w:tc>
          <w:tcPr>
            <w:tcW w:w="570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4FFC2F3B" w14:textId="77777777" w:rsidR="000B530B" w:rsidRDefault="000B530B" w:rsidP="000B530B">
            <w:pPr>
              <w:jc w:val="both"/>
            </w:pPr>
            <w:r w:rsidRPr="00D23E3C">
              <w:rPr>
                <w:rFonts w:ascii="標楷體" w:eastAsia="標楷體" w:hAnsi="標楷體" w:hint="eastAsia"/>
                <w:sz w:val="20"/>
                <w:szCs w:val="20"/>
              </w:rPr>
              <w:t>4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6</w:t>
            </w:r>
          </w:p>
        </w:tc>
        <w:tc>
          <w:tcPr>
            <w:tcW w:w="729" w:type="dxa"/>
            <w:tcBorders>
              <w:top w:val="single" w:sz="18" w:space="0" w:color="auto"/>
              <w:right w:val="single" w:sz="12" w:space="0" w:color="auto"/>
            </w:tcBorders>
            <w:shd w:val="clear" w:color="auto" w:fill="FF0000"/>
            <w:vAlign w:val="center"/>
          </w:tcPr>
          <w:p w14:paraId="18ACBAD6" w14:textId="77777777" w:rsidR="000B530B" w:rsidRDefault="000B530B" w:rsidP="000B530B">
            <w:pPr>
              <w:jc w:val="center"/>
              <w:rPr>
                <w:rFonts w:ascii="標楷體" w:eastAsia="標楷體" w:hAnsi="標楷體"/>
                <w:b/>
                <w:color w:val="FFFFFF"/>
                <w:sz w:val="20"/>
                <w:szCs w:val="20"/>
              </w:rPr>
            </w:pPr>
            <w:r w:rsidRPr="000504D9">
              <w:rPr>
                <w:rFonts w:ascii="標楷體" w:eastAsia="標楷體" w:hAnsi="標楷體" w:hint="eastAsia"/>
                <w:b/>
                <w:color w:val="FFFFFF"/>
                <w:sz w:val="20"/>
                <w:szCs w:val="20"/>
              </w:rPr>
              <w:t>清明</w:t>
            </w:r>
          </w:p>
          <w:p w14:paraId="35885366" w14:textId="77777777" w:rsidR="000B530B" w:rsidRPr="00DF18B0" w:rsidRDefault="000B530B" w:rsidP="000B530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FFFFFF"/>
                <w:sz w:val="20"/>
                <w:szCs w:val="20"/>
              </w:rPr>
              <w:t>連假</w:t>
            </w:r>
          </w:p>
        </w:tc>
        <w:tc>
          <w:tcPr>
            <w:tcW w:w="570" w:type="dxa"/>
            <w:tcBorders>
              <w:top w:val="single" w:sz="18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4379C" w14:textId="77777777" w:rsidR="000B530B" w:rsidRDefault="000B530B" w:rsidP="000B530B">
            <w:pPr>
              <w:jc w:val="both"/>
            </w:pPr>
            <w:r w:rsidRPr="00F04DDF">
              <w:rPr>
                <w:rFonts w:ascii="標楷體" w:eastAsia="標楷體" w:hAnsi="標楷體" w:hint="eastAsia"/>
                <w:sz w:val="20"/>
                <w:szCs w:val="20"/>
              </w:rPr>
              <w:t>4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7</w:t>
            </w:r>
          </w:p>
        </w:tc>
        <w:tc>
          <w:tcPr>
            <w:tcW w:w="1021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FF0000"/>
            <w:vAlign w:val="center"/>
          </w:tcPr>
          <w:p w14:paraId="3906476B" w14:textId="77777777" w:rsidR="000B530B" w:rsidRDefault="000B530B" w:rsidP="000B530B">
            <w:pPr>
              <w:jc w:val="center"/>
              <w:rPr>
                <w:rFonts w:ascii="標楷體" w:eastAsia="標楷體" w:hAnsi="標楷體"/>
                <w:b/>
                <w:color w:val="FFFFFF"/>
                <w:sz w:val="20"/>
                <w:szCs w:val="20"/>
              </w:rPr>
            </w:pPr>
            <w:r w:rsidRPr="000504D9">
              <w:rPr>
                <w:rFonts w:ascii="標楷體" w:eastAsia="標楷體" w:hAnsi="標楷體" w:hint="eastAsia"/>
                <w:b/>
                <w:color w:val="FFFFFF"/>
                <w:sz w:val="20"/>
                <w:szCs w:val="20"/>
              </w:rPr>
              <w:t>清明</w:t>
            </w:r>
          </w:p>
          <w:p w14:paraId="40EEB55A" w14:textId="77777777" w:rsidR="000B530B" w:rsidRPr="000504D9" w:rsidRDefault="000B530B" w:rsidP="000B530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FFFFFF"/>
                <w:sz w:val="20"/>
                <w:szCs w:val="20"/>
              </w:rPr>
              <w:t>連假</w:t>
            </w:r>
          </w:p>
        </w:tc>
      </w:tr>
      <w:tr w:rsidR="000B530B" w:rsidRPr="00DF18B0" w14:paraId="7D15E425" w14:textId="77777777" w:rsidTr="00D8204A">
        <w:trPr>
          <w:trHeight w:val="397"/>
        </w:trPr>
        <w:tc>
          <w:tcPr>
            <w:tcW w:w="49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20527F9F" w14:textId="77777777" w:rsidR="000B530B" w:rsidRPr="00DF18B0" w:rsidRDefault="000B530B" w:rsidP="000B530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61" w:type="dxa"/>
            <w:tcBorders>
              <w:left w:val="single" w:sz="18" w:space="0" w:color="auto"/>
            </w:tcBorders>
            <w:shd w:val="clear" w:color="auto" w:fill="FFFFFF"/>
            <w:vAlign w:val="center"/>
          </w:tcPr>
          <w:p w14:paraId="17F6C4D7" w14:textId="77777777" w:rsidR="000B530B" w:rsidRDefault="000B530B" w:rsidP="000B530B">
            <w:pPr>
              <w:jc w:val="both"/>
            </w:pPr>
            <w:r w:rsidRPr="008464A2">
              <w:rPr>
                <w:rFonts w:ascii="標楷體" w:eastAsia="標楷體" w:hAnsi="標楷體" w:hint="eastAsia"/>
                <w:sz w:val="20"/>
                <w:szCs w:val="20"/>
              </w:rPr>
              <w:t>4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8</w:t>
            </w:r>
          </w:p>
        </w:tc>
        <w:tc>
          <w:tcPr>
            <w:tcW w:w="69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0EA29EB" w14:textId="77777777" w:rsidR="000B530B" w:rsidRDefault="000B530B" w:rsidP="000B530B">
            <w:pPr>
              <w:jc w:val="center"/>
            </w:pPr>
          </w:p>
        </w:tc>
        <w:tc>
          <w:tcPr>
            <w:tcW w:w="571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5716F4" w14:textId="77777777" w:rsidR="000B530B" w:rsidRDefault="000B530B" w:rsidP="000B530B">
            <w:pPr>
              <w:jc w:val="both"/>
            </w:pPr>
            <w:r w:rsidRPr="007003A9">
              <w:rPr>
                <w:rFonts w:ascii="標楷體" w:eastAsia="標楷體" w:hAnsi="標楷體" w:hint="eastAsia"/>
                <w:sz w:val="20"/>
                <w:szCs w:val="20"/>
              </w:rPr>
              <w:t>4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9</w:t>
            </w:r>
          </w:p>
        </w:tc>
        <w:tc>
          <w:tcPr>
            <w:tcW w:w="701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186EC6" w14:textId="77777777" w:rsidR="000B530B" w:rsidRDefault="000B530B" w:rsidP="000B530B">
            <w:pPr>
              <w:jc w:val="center"/>
            </w:pPr>
          </w:p>
        </w:tc>
        <w:tc>
          <w:tcPr>
            <w:tcW w:w="57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E5E7D7E" w14:textId="77777777" w:rsidR="000B530B" w:rsidRDefault="000B530B" w:rsidP="000B530B">
            <w:pPr>
              <w:jc w:val="both"/>
            </w:pPr>
            <w:r w:rsidRPr="00F03573">
              <w:rPr>
                <w:rFonts w:ascii="標楷體" w:eastAsia="標楷體" w:hAnsi="標楷體" w:hint="eastAsia"/>
                <w:sz w:val="20"/>
                <w:szCs w:val="20"/>
              </w:rPr>
              <w:t>4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4A012343" w14:textId="77777777" w:rsidR="000B530B" w:rsidRDefault="000B530B" w:rsidP="000B530B">
            <w:pPr>
              <w:jc w:val="center"/>
            </w:pP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8B2AF09" w14:textId="77777777" w:rsidR="000B530B" w:rsidRDefault="000B530B" w:rsidP="000B530B">
            <w:pPr>
              <w:jc w:val="both"/>
            </w:pPr>
            <w:r w:rsidRPr="005815FA">
              <w:rPr>
                <w:rFonts w:ascii="標楷體" w:eastAsia="標楷體" w:hAnsi="標楷體" w:hint="eastAsia"/>
                <w:sz w:val="20"/>
                <w:szCs w:val="20"/>
              </w:rPr>
              <w:t>4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1</w:t>
            </w:r>
          </w:p>
        </w:tc>
        <w:tc>
          <w:tcPr>
            <w:tcW w:w="79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9F1C31C" w14:textId="77777777" w:rsidR="000B530B" w:rsidRDefault="000B530B" w:rsidP="000B530B">
            <w:pPr>
              <w:jc w:val="center"/>
            </w:pPr>
          </w:p>
        </w:tc>
        <w:tc>
          <w:tcPr>
            <w:tcW w:w="571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7AD6F703" w14:textId="77777777" w:rsidR="000B530B" w:rsidRDefault="000B530B" w:rsidP="000B530B">
            <w:pPr>
              <w:jc w:val="both"/>
            </w:pPr>
            <w:r w:rsidRPr="00481964">
              <w:rPr>
                <w:rFonts w:ascii="標楷體" w:eastAsia="標楷體" w:hAnsi="標楷體" w:hint="eastAsia"/>
                <w:sz w:val="20"/>
                <w:szCs w:val="20"/>
              </w:rPr>
              <w:t>4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2</w:t>
            </w:r>
          </w:p>
        </w:tc>
        <w:tc>
          <w:tcPr>
            <w:tcW w:w="725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23CF393C" w14:textId="77777777" w:rsidR="000B530B" w:rsidRDefault="000B530B" w:rsidP="000B530B">
            <w:pPr>
              <w:spacing w:line="240" w:lineRule="exact"/>
              <w:jc w:val="center"/>
            </w:pPr>
          </w:p>
        </w:tc>
        <w:tc>
          <w:tcPr>
            <w:tcW w:w="57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FD3721C" w14:textId="77777777" w:rsidR="000B530B" w:rsidRDefault="000B530B" w:rsidP="000B530B">
            <w:pPr>
              <w:jc w:val="both"/>
            </w:pPr>
            <w:r w:rsidRPr="00D23E3C">
              <w:rPr>
                <w:rFonts w:ascii="標楷體" w:eastAsia="標楷體" w:hAnsi="標楷體" w:hint="eastAsia"/>
                <w:sz w:val="20"/>
                <w:szCs w:val="20"/>
              </w:rPr>
              <w:t>4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3</w:t>
            </w:r>
          </w:p>
        </w:tc>
        <w:tc>
          <w:tcPr>
            <w:tcW w:w="729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DCD88AB" w14:textId="5AD63FA0" w:rsidR="000B530B" w:rsidRPr="00BE7130" w:rsidRDefault="00DC5972" w:rsidP="000B530B">
            <w:pPr>
              <w:jc w:val="center"/>
              <w:rPr>
                <w:rFonts w:ascii="標楷體" w:eastAsia="標楷體" w:hAnsi="標楷體"/>
                <w:color w:val="FF0000"/>
                <w:sz w:val="16"/>
                <w:szCs w:val="16"/>
              </w:rPr>
            </w:pPr>
            <w:r w:rsidRPr="00BE7130">
              <w:rPr>
                <w:rFonts w:ascii="標楷體" w:eastAsia="標楷體" w:hAnsi="標楷體" w:hint="eastAsia"/>
                <w:b/>
                <w:bCs/>
                <w:color w:val="FF0000"/>
                <w:sz w:val="16"/>
                <w:szCs w:val="16"/>
              </w:rPr>
              <w:t>考前停課</w:t>
            </w:r>
          </w:p>
        </w:tc>
        <w:tc>
          <w:tcPr>
            <w:tcW w:w="570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0E28F" w14:textId="77777777" w:rsidR="000B530B" w:rsidRDefault="000B530B" w:rsidP="000B530B">
            <w:pPr>
              <w:jc w:val="both"/>
            </w:pPr>
            <w:r w:rsidRPr="00F04DDF">
              <w:rPr>
                <w:rFonts w:ascii="標楷體" w:eastAsia="標楷體" w:hAnsi="標楷體" w:hint="eastAsia"/>
                <w:sz w:val="20"/>
                <w:szCs w:val="20"/>
              </w:rPr>
              <w:t>4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7A006B00" w14:textId="77777777" w:rsidR="000B530B" w:rsidRPr="00DF18B0" w:rsidRDefault="000B530B" w:rsidP="000B530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0B530B" w:rsidRPr="00DF18B0" w14:paraId="02DC4301" w14:textId="77777777" w:rsidTr="00D8204A">
        <w:trPr>
          <w:trHeight w:val="397"/>
        </w:trPr>
        <w:tc>
          <w:tcPr>
            <w:tcW w:w="49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4BDE571A" w14:textId="77777777" w:rsidR="000B530B" w:rsidRPr="00DF18B0" w:rsidRDefault="000B530B" w:rsidP="000B530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61" w:type="dxa"/>
            <w:tcBorders>
              <w:left w:val="single" w:sz="18" w:space="0" w:color="auto"/>
            </w:tcBorders>
            <w:shd w:val="clear" w:color="auto" w:fill="FFFFFF"/>
            <w:vAlign w:val="center"/>
          </w:tcPr>
          <w:p w14:paraId="2BC05D6F" w14:textId="77777777" w:rsidR="000B530B" w:rsidRDefault="000B530B" w:rsidP="000B530B">
            <w:pPr>
              <w:jc w:val="both"/>
            </w:pPr>
            <w:r w:rsidRPr="008464A2">
              <w:rPr>
                <w:rFonts w:ascii="標楷體" w:eastAsia="標楷體" w:hAnsi="標楷體" w:hint="eastAsia"/>
                <w:sz w:val="20"/>
                <w:szCs w:val="20"/>
              </w:rPr>
              <w:t>4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5</w:t>
            </w:r>
          </w:p>
        </w:tc>
        <w:tc>
          <w:tcPr>
            <w:tcW w:w="69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CD2EC3" w14:textId="77777777" w:rsidR="000B530B" w:rsidRPr="00F42D7B" w:rsidRDefault="000B530B" w:rsidP="000B530B">
            <w:pPr>
              <w:spacing w:line="240" w:lineRule="exact"/>
              <w:jc w:val="center"/>
              <w:rPr>
                <w:color w:val="FFFFFF"/>
              </w:rPr>
            </w:pPr>
          </w:p>
        </w:tc>
        <w:tc>
          <w:tcPr>
            <w:tcW w:w="571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87B49A" w14:textId="77777777" w:rsidR="000B530B" w:rsidRDefault="000B530B" w:rsidP="000B530B">
            <w:pPr>
              <w:jc w:val="both"/>
            </w:pPr>
            <w:r w:rsidRPr="00136FF4">
              <w:rPr>
                <w:rFonts w:ascii="標楷體" w:eastAsia="標楷體" w:hAnsi="標楷體" w:hint="eastAsia"/>
                <w:sz w:val="20"/>
                <w:szCs w:val="20"/>
              </w:rPr>
              <w:t>4/16</w:t>
            </w:r>
          </w:p>
        </w:tc>
        <w:tc>
          <w:tcPr>
            <w:tcW w:w="701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282F8A" w14:textId="77777777" w:rsidR="000B530B" w:rsidRPr="00F42D7B" w:rsidRDefault="000B530B" w:rsidP="000B530B">
            <w:pPr>
              <w:spacing w:line="240" w:lineRule="exact"/>
              <w:jc w:val="center"/>
              <w:rPr>
                <w:color w:val="FFFFFF"/>
              </w:rPr>
            </w:pPr>
          </w:p>
        </w:tc>
        <w:tc>
          <w:tcPr>
            <w:tcW w:w="57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8B4B8CC" w14:textId="77777777" w:rsidR="000B530B" w:rsidRDefault="000B530B" w:rsidP="000B530B">
            <w:pPr>
              <w:jc w:val="both"/>
            </w:pPr>
            <w:r w:rsidRPr="00F03573">
              <w:rPr>
                <w:rFonts w:ascii="標楷體" w:eastAsia="標楷體" w:hAnsi="標楷體" w:hint="eastAsia"/>
                <w:sz w:val="20"/>
                <w:szCs w:val="20"/>
              </w:rPr>
              <w:t>4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7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82220A8" w14:textId="77777777" w:rsidR="000B530B" w:rsidRPr="00F42D7B" w:rsidRDefault="000B530B" w:rsidP="000B530B">
            <w:pPr>
              <w:spacing w:line="240" w:lineRule="exact"/>
              <w:jc w:val="center"/>
              <w:rPr>
                <w:color w:val="FFFFFF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BAFDE" w14:textId="77777777" w:rsidR="000B530B" w:rsidRDefault="000B530B" w:rsidP="000B530B">
            <w:pPr>
              <w:jc w:val="both"/>
            </w:pPr>
            <w:r w:rsidRPr="005815FA">
              <w:rPr>
                <w:rFonts w:ascii="標楷體" w:eastAsia="標楷體" w:hAnsi="標楷體" w:hint="eastAsia"/>
                <w:sz w:val="20"/>
                <w:szCs w:val="20"/>
              </w:rPr>
              <w:t>4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8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12" w:space="0" w:color="auto"/>
            </w:tcBorders>
            <w:shd w:val="clear" w:color="auto" w:fill="D0CECE"/>
            <w:vAlign w:val="center"/>
          </w:tcPr>
          <w:p w14:paraId="72A67B29" w14:textId="77777777" w:rsidR="000B530B" w:rsidRPr="000504D9" w:rsidRDefault="000B530B" w:rsidP="000B530B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0504D9">
              <w:rPr>
                <w:rFonts w:ascii="標楷體" w:eastAsia="標楷體" w:hAnsi="標楷體" w:hint="eastAsia"/>
                <w:b/>
                <w:sz w:val="20"/>
                <w:szCs w:val="20"/>
              </w:rPr>
              <w:t>定期</w:t>
            </w:r>
          </w:p>
          <w:p w14:paraId="77CFD7D7" w14:textId="77777777" w:rsidR="000B530B" w:rsidRPr="002E3CED" w:rsidRDefault="000B530B" w:rsidP="000B530B">
            <w:pPr>
              <w:spacing w:line="240" w:lineRule="exact"/>
              <w:jc w:val="center"/>
              <w:rPr>
                <w:color w:val="FFFFFF"/>
              </w:rPr>
            </w:pPr>
            <w:r w:rsidRPr="000504D9">
              <w:rPr>
                <w:rFonts w:ascii="標楷體" w:eastAsia="標楷體" w:hAnsi="標楷體" w:hint="eastAsia"/>
                <w:b/>
                <w:sz w:val="20"/>
                <w:szCs w:val="20"/>
              </w:rPr>
              <w:t>評量</w:t>
            </w:r>
          </w:p>
        </w:tc>
        <w:tc>
          <w:tcPr>
            <w:tcW w:w="571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85CBF" w14:textId="77777777" w:rsidR="000B530B" w:rsidRDefault="000B530B" w:rsidP="000B530B">
            <w:pPr>
              <w:jc w:val="both"/>
            </w:pPr>
            <w:r w:rsidRPr="00481964">
              <w:rPr>
                <w:rFonts w:ascii="標楷體" w:eastAsia="標楷體" w:hAnsi="標楷體" w:hint="eastAsia"/>
                <w:sz w:val="20"/>
                <w:szCs w:val="20"/>
              </w:rPr>
              <w:t>4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9</w:t>
            </w:r>
          </w:p>
        </w:tc>
        <w:tc>
          <w:tcPr>
            <w:tcW w:w="725" w:type="dxa"/>
            <w:tcBorders>
              <w:left w:val="single" w:sz="4" w:space="0" w:color="auto"/>
              <w:right w:val="single" w:sz="12" w:space="0" w:color="auto"/>
            </w:tcBorders>
            <w:shd w:val="clear" w:color="auto" w:fill="D0CECE"/>
            <w:vAlign w:val="center"/>
          </w:tcPr>
          <w:p w14:paraId="1F2AFF27" w14:textId="77777777" w:rsidR="000B530B" w:rsidRPr="000504D9" w:rsidRDefault="000B530B" w:rsidP="000B530B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0504D9">
              <w:rPr>
                <w:rFonts w:ascii="標楷體" w:eastAsia="標楷體" w:hAnsi="標楷體" w:hint="eastAsia"/>
                <w:b/>
                <w:sz w:val="20"/>
                <w:szCs w:val="20"/>
              </w:rPr>
              <w:t>定期</w:t>
            </w:r>
          </w:p>
          <w:p w14:paraId="4F8B4712" w14:textId="77777777" w:rsidR="000B530B" w:rsidRPr="000504D9" w:rsidRDefault="000B530B" w:rsidP="000B530B">
            <w:pPr>
              <w:spacing w:line="240" w:lineRule="exact"/>
              <w:jc w:val="center"/>
              <w:rPr>
                <w:rFonts w:ascii="標楷體" w:eastAsia="標楷體" w:hAnsi="標楷體"/>
                <w:color w:val="FFFFFF"/>
                <w:sz w:val="20"/>
                <w:szCs w:val="20"/>
              </w:rPr>
            </w:pPr>
            <w:r w:rsidRPr="000504D9">
              <w:rPr>
                <w:rFonts w:ascii="標楷體" w:eastAsia="標楷體" w:hAnsi="標楷體" w:hint="eastAsia"/>
                <w:b/>
                <w:sz w:val="20"/>
                <w:szCs w:val="20"/>
              </w:rPr>
              <w:t>評量</w:t>
            </w:r>
          </w:p>
        </w:tc>
        <w:tc>
          <w:tcPr>
            <w:tcW w:w="570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25774" w14:textId="77777777" w:rsidR="000B530B" w:rsidRDefault="000B530B" w:rsidP="000B530B">
            <w:pPr>
              <w:jc w:val="both"/>
            </w:pPr>
            <w:r w:rsidRPr="00D23E3C">
              <w:rPr>
                <w:rFonts w:ascii="標楷體" w:eastAsia="標楷體" w:hAnsi="標楷體" w:hint="eastAsia"/>
                <w:sz w:val="20"/>
                <w:szCs w:val="20"/>
              </w:rPr>
              <w:t>4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0</w:t>
            </w:r>
          </w:p>
        </w:tc>
        <w:tc>
          <w:tcPr>
            <w:tcW w:w="72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51D5C7" w14:textId="533BC81E" w:rsidR="000B530B" w:rsidRPr="005E5429" w:rsidRDefault="00DC5972" w:rsidP="000B530B">
            <w:pPr>
              <w:jc w:val="center"/>
              <w:rPr>
                <w:rFonts w:ascii="標楷體" w:eastAsia="標楷體" w:hAnsi="標楷體"/>
                <w:color w:val="FFFFFF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分部4</w:t>
            </w:r>
          </w:p>
        </w:tc>
        <w:tc>
          <w:tcPr>
            <w:tcW w:w="570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832EEE" w14:textId="77777777" w:rsidR="000B530B" w:rsidRDefault="000B530B" w:rsidP="000B530B">
            <w:pPr>
              <w:jc w:val="both"/>
            </w:pPr>
            <w:r w:rsidRPr="00F04DDF">
              <w:rPr>
                <w:rFonts w:ascii="標楷體" w:eastAsia="標楷體" w:hAnsi="標楷體" w:hint="eastAsia"/>
                <w:sz w:val="20"/>
                <w:szCs w:val="20"/>
              </w:rPr>
              <w:t>4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20AC08D9" w14:textId="77777777" w:rsidR="000B530B" w:rsidRPr="00DF18B0" w:rsidRDefault="000B530B" w:rsidP="000B530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0B530B" w:rsidRPr="00DF18B0" w14:paraId="59922747" w14:textId="77777777" w:rsidTr="00D8204A">
        <w:trPr>
          <w:trHeight w:val="397"/>
        </w:trPr>
        <w:tc>
          <w:tcPr>
            <w:tcW w:w="49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570337FE" w14:textId="77777777" w:rsidR="000B530B" w:rsidRPr="00DF18B0" w:rsidRDefault="000B530B" w:rsidP="000B530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61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187FD6E" w14:textId="77777777" w:rsidR="000B530B" w:rsidRDefault="000B530B" w:rsidP="000B530B">
            <w:pPr>
              <w:jc w:val="both"/>
            </w:pPr>
            <w:r w:rsidRPr="008464A2">
              <w:rPr>
                <w:rFonts w:ascii="標楷體" w:eastAsia="標楷體" w:hAnsi="標楷體" w:hint="eastAsia"/>
                <w:sz w:val="20"/>
                <w:szCs w:val="20"/>
              </w:rPr>
              <w:t>4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2</w:t>
            </w:r>
          </w:p>
        </w:tc>
        <w:tc>
          <w:tcPr>
            <w:tcW w:w="69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123835" w14:textId="77777777" w:rsidR="000B530B" w:rsidRPr="005E5429" w:rsidRDefault="000B530B" w:rsidP="000B530B">
            <w:pPr>
              <w:jc w:val="center"/>
              <w:rPr>
                <w:rFonts w:ascii="標楷體" w:eastAsia="標楷體" w:hAnsi="標楷體"/>
                <w:color w:val="FFFFFF"/>
                <w:sz w:val="20"/>
                <w:szCs w:val="20"/>
              </w:rPr>
            </w:pPr>
          </w:p>
        </w:tc>
        <w:tc>
          <w:tcPr>
            <w:tcW w:w="571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031B86" w14:textId="77777777" w:rsidR="000B530B" w:rsidRDefault="000B530B" w:rsidP="000B530B">
            <w:pPr>
              <w:jc w:val="both"/>
            </w:pPr>
            <w:r w:rsidRPr="007003A9">
              <w:rPr>
                <w:rFonts w:ascii="標楷體" w:eastAsia="標楷體" w:hAnsi="標楷體" w:hint="eastAsia"/>
                <w:sz w:val="20"/>
                <w:szCs w:val="20"/>
              </w:rPr>
              <w:t>4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3</w:t>
            </w:r>
          </w:p>
        </w:tc>
        <w:tc>
          <w:tcPr>
            <w:tcW w:w="701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43CE74" w14:textId="77777777" w:rsidR="000B530B" w:rsidRDefault="000B530B" w:rsidP="000B530B">
            <w:pPr>
              <w:jc w:val="center"/>
            </w:pPr>
          </w:p>
        </w:tc>
        <w:tc>
          <w:tcPr>
            <w:tcW w:w="571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540BC3" w14:textId="77777777" w:rsidR="000B530B" w:rsidRPr="00DF18B0" w:rsidRDefault="000B530B" w:rsidP="000B530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003A9">
              <w:rPr>
                <w:rFonts w:ascii="標楷體" w:eastAsia="標楷體" w:hAnsi="標楷體" w:hint="eastAsia"/>
                <w:sz w:val="20"/>
                <w:szCs w:val="20"/>
              </w:rPr>
              <w:t>4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4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0540697" w14:textId="77777777" w:rsidR="000B530B" w:rsidRPr="00DF18B0" w:rsidRDefault="000B530B" w:rsidP="000B530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DA506" w14:textId="77777777" w:rsidR="000B530B" w:rsidRPr="00DF18B0" w:rsidRDefault="000B530B" w:rsidP="000B530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003A9">
              <w:rPr>
                <w:rFonts w:ascii="標楷體" w:eastAsia="標楷體" w:hAnsi="標楷體" w:hint="eastAsia"/>
                <w:sz w:val="20"/>
                <w:szCs w:val="20"/>
              </w:rPr>
              <w:t>4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5</w:t>
            </w:r>
          </w:p>
        </w:tc>
        <w:tc>
          <w:tcPr>
            <w:tcW w:w="795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F00ACAC" w14:textId="77777777" w:rsidR="000B530B" w:rsidRPr="00DF18B0" w:rsidRDefault="000B530B" w:rsidP="000B530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71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D25FD" w14:textId="77777777" w:rsidR="000B530B" w:rsidRPr="00DF18B0" w:rsidRDefault="000B530B" w:rsidP="000B530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003A9">
              <w:rPr>
                <w:rFonts w:ascii="標楷體" w:eastAsia="標楷體" w:hAnsi="標楷體" w:hint="eastAsia"/>
                <w:sz w:val="20"/>
                <w:szCs w:val="20"/>
              </w:rPr>
              <w:t>4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6</w:t>
            </w:r>
          </w:p>
        </w:tc>
        <w:tc>
          <w:tcPr>
            <w:tcW w:w="725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FD73D25" w14:textId="77777777" w:rsidR="000B530B" w:rsidRPr="00DF18B0" w:rsidRDefault="000B530B" w:rsidP="000B530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70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16CF0" w14:textId="77777777" w:rsidR="000B530B" w:rsidRPr="00DF18B0" w:rsidRDefault="000B530B" w:rsidP="000B530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003A9">
              <w:rPr>
                <w:rFonts w:ascii="標楷體" w:eastAsia="標楷體" w:hAnsi="標楷體" w:hint="eastAsia"/>
                <w:sz w:val="20"/>
                <w:szCs w:val="20"/>
              </w:rPr>
              <w:t>4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7</w:t>
            </w:r>
          </w:p>
        </w:tc>
        <w:tc>
          <w:tcPr>
            <w:tcW w:w="72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CD0B62" w14:textId="3B17E210" w:rsidR="000B530B" w:rsidRPr="00DF18B0" w:rsidRDefault="000B530B" w:rsidP="000B530B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5EBF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團練</w:t>
            </w:r>
            <w:r w:rsidR="00DC5972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70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3A5A10" w14:textId="77777777" w:rsidR="000B530B" w:rsidRPr="00DF18B0" w:rsidRDefault="000B530B" w:rsidP="000B530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/28</w:t>
            </w: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039DD8C8" w14:textId="77777777" w:rsidR="000B530B" w:rsidRPr="00DF18B0" w:rsidRDefault="000B530B" w:rsidP="000B530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0B530B" w:rsidRPr="00DF18B0" w14:paraId="1FA600F8" w14:textId="77777777" w:rsidTr="00D8204A">
        <w:trPr>
          <w:trHeight w:val="397"/>
        </w:trPr>
        <w:tc>
          <w:tcPr>
            <w:tcW w:w="493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56F9B897" w14:textId="77777777" w:rsidR="000B530B" w:rsidRPr="00DF18B0" w:rsidRDefault="000B530B" w:rsidP="000B530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FFFFFF"/>
            <w:vAlign w:val="center"/>
          </w:tcPr>
          <w:p w14:paraId="452B64FA" w14:textId="77777777" w:rsidR="000B530B" w:rsidRDefault="000B530B" w:rsidP="000B530B">
            <w:pPr>
              <w:jc w:val="both"/>
            </w:pPr>
            <w:r w:rsidRPr="00136FF4">
              <w:rPr>
                <w:rFonts w:ascii="標楷體" w:eastAsia="標楷體" w:hAnsi="標楷體" w:hint="eastAsia"/>
                <w:sz w:val="20"/>
                <w:szCs w:val="20"/>
              </w:rPr>
              <w:t>4/29</w:t>
            </w:r>
          </w:p>
        </w:tc>
        <w:tc>
          <w:tcPr>
            <w:tcW w:w="697" w:type="dxa"/>
            <w:tcBorders>
              <w:top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CDA8C8" w14:textId="77777777" w:rsidR="000B530B" w:rsidRPr="005E5429" w:rsidRDefault="000B530B" w:rsidP="000B530B">
            <w:pPr>
              <w:jc w:val="center"/>
              <w:rPr>
                <w:rFonts w:ascii="標楷體" w:eastAsia="標楷體" w:hAnsi="標楷體"/>
                <w:color w:val="FFFFFF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8D0D1F4" w14:textId="77777777" w:rsidR="000B530B" w:rsidRDefault="000B530B" w:rsidP="000B530B">
            <w:pPr>
              <w:jc w:val="both"/>
            </w:pPr>
            <w:r w:rsidRPr="00136FF4">
              <w:rPr>
                <w:rFonts w:ascii="標楷體" w:eastAsia="標楷體" w:hAnsi="標楷體" w:hint="eastAsia"/>
                <w:sz w:val="20"/>
                <w:szCs w:val="20"/>
              </w:rPr>
              <w:t>4/30</w:t>
            </w:r>
          </w:p>
        </w:tc>
        <w:tc>
          <w:tcPr>
            <w:tcW w:w="701" w:type="dxa"/>
            <w:tcBorders>
              <w:top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135A8E" w14:textId="77777777" w:rsidR="000B530B" w:rsidRDefault="000B530B" w:rsidP="000B530B">
            <w:pPr>
              <w:jc w:val="center"/>
            </w:pPr>
          </w:p>
        </w:tc>
        <w:tc>
          <w:tcPr>
            <w:tcW w:w="6828" w:type="dxa"/>
            <w:gridSpan w:val="10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785B60E" w14:textId="77777777" w:rsidR="000B530B" w:rsidRPr="00DF18B0" w:rsidRDefault="000B530B" w:rsidP="000B530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0B530B" w:rsidRPr="00DF18B0" w14:paraId="426FF359" w14:textId="77777777" w:rsidTr="00D8204A">
        <w:trPr>
          <w:trHeight w:val="397"/>
        </w:trPr>
        <w:tc>
          <w:tcPr>
            <w:tcW w:w="493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3E7FE151" w14:textId="77777777" w:rsidR="000B530B" w:rsidRPr="00DF18B0" w:rsidRDefault="000B530B" w:rsidP="000B530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五月</w:t>
            </w:r>
          </w:p>
        </w:tc>
        <w:tc>
          <w:tcPr>
            <w:tcW w:w="2630" w:type="dxa"/>
            <w:gridSpan w:val="4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FFFFFF"/>
          </w:tcPr>
          <w:p w14:paraId="4AF3B53F" w14:textId="77777777" w:rsidR="000B530B" w:rsidRPr="00DF18B0" w:rsidRDefault="000B530B" w:rsidP="000B530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</w:tcPr>
          <w:p w14:paraId="027CFD0B" w14:textId="77777777" w:rsidR="000B530B" w:rsidRDefault="000B530B" w:rsidP="000B530B">
            <w:r w:rsidRPr="0010094C">
              <w:rPr>
                <w:rFonts w:ascii="標楷體" w:eastAsia="標楷體" w:hAnsi="標楷體" w:hint="eastAsia"/>
                <w:sz w:val="20"/>
                <w:szCs w:val="20"/>
              </w:rPr>
              <w:t>5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1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0044998" w14:textId="77777777" w:rsidR="000B530B" w:rsidRPr="00DF18B0" w:rsidRDefault="000B530B" w:rsidP="000B530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</w:tcPr>
          <w:p w14:paraId="0F880159" w14:textId="77777777" w:rsidR="000B530B" w:rsidRDefault="000B530B" w:rsidP="000B530B">
            <w:r w:rsidRPr="00EF6F47">
              <w:rPr>
                <w:rFonts w:ascii="標楷體" w:eastAsia="標楷體" w:hAnsi="標楷體" w:hint="eastAsia"/>
                <w:sz w:val="20"/>
                <w:szCs w:val="20"/>
              </w:rPr>
              <w:t>5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  <w:tc>
          <w:tcPr>
            <w:tcW w:w="795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A8757E" w14:textId="77777777" w:rsidR="000B530B" w:rsidRPr="00DF18B0" w:rsidRDefault="000B530B" w:rsidP="000B530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18" w:space="0" w:color="auto"/>
              <w:left w:val="single" w:sz="12" w:space="0" w:color="auto"/>
            </w:tcBorders>
            <w:shd w:val="clear" w:color="auto" w:fill="FFFFFF"/>
          </w:tcPr>
          <w:p w14:paraId="2CB04B86" w14:textId="77777777" w:rsidR="000B530B" w:rsidRDefault="000B530B" w:rsidP="000B530B">
            <w:r w:rsidRPr="005926CA">
              <w:rPr>
                <w:rFonts w:ascii="標楷體" w:eastAsia="標楷體" w:hAnsi="標楷體" w:hint="eastAsia"/>
                <w:sz w:val="20"/>
                <w:szCs w:val="20"/>
              </w:rPr>
              <w:t>5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725" w:type="dxa"/>
            <w:tcBorders>
              <w:top w:val="single" w:sz="1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24E2B20" w14:textId="77777777" w:rsidR="000B530B" w:rsidRPr="00DF18B0" w:rsidRDefault="000B530B" w:rsidP="000B530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</w:tcPr>
          <w:p w14:paraId="0BD91D21" w14:textId="77777777" w:rsidR="000B530B" w:rsidRDefault="000B530B" w:rsidP="000B530B">
            <w:r w:rsidRPr="002741F2">
              <w:rPr>
                <w:rFonts w:ascii="標楷體" w:eastAsia="標楷體" w:hAnsi="標楷體" w:hint="eastAsia"/>
                <w:sz w:val="20"/>
                <w:szCs w:val="20"/>
              </w:rPr>
              <w:t>5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</w:p>
        </w:tc>
        <w:tc>
          <w:tcPr>
            <w:tcW w:w="729" w:type="dxa"/>
            <w:tcBorders>
              <w:top w:val="single" w:sz="1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33F3ECE" w14:textId="2408E4C9" w:rsidR="000B530B" w:rsidRPr="00DF18B0" w:rsidRDefault="00DC5972" w:rsidP="000B530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分部5</w:t>
            </w:r>
          </w:p>
        </w:tc>
        <w:tc>
          <w:tcPr>
            <w:tcW w:w="570" w:type="dxa"/>
            <w:tcBorders>
              <w:top w:val="single" w:sz="18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4C5917B4" w14:textId="77777777" w:rsidR="000B530B" w:rsidRDefault="000B530B" w:rsidP="000B530B">
            <w:r w:rsidRPr="00047486">
              <w:rPr>
                <w:rFonts w:ascii="標楷體" w:eastAsia="標楷體" w:hAnsi="標楷體" w:hint="eastAsia"/>
                <w:sz w:val="20"/>
                <w:szCs w:val="20"/>
              </w:rPr>
              <w:t>5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</w:p>
        </w:tc>
        <w:tc>
          <w:tcPr>
            <w:tcW w:w="1021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10EF2BCC" w14:textId="77777777" w:rsidR="000B530B" w:rsidRPr="00DF18B0" w:rsidRDefault="000B530B" w:rsidP="000B530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0B530B" w:rsidRPr="00DF18B0" w14:paraId="33957A13" w14:textId="77777777" w:rsidTr="00D8204A">
        <w:trPr>
          <w:trHeight w:val="397"/>
        </w:trPr>
        <w:tc>
          <w:tcPr>
            <w:tcW w:w="49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5BD766AF" w14:textId="77777777" w:rsidR="000B530B" w:rsidRPr="00DF18B0" w:rsidRDefault="000B530B" w:rsidP="000B530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61" w:type="dxa"/>
            <w:tcBorders>
              <w:left w:val="single" w:sz="18" w:space="0" w:color="auto"/>
            </w:tcBorders>
            <w:shd w:val="clear" w:color="auto" w:fill="FFFFFF"/>
          </w:tcPr>
          <w:p w14:paraId="718B411B" w14:textId="77777777" w:rsidR="000B530B" w:rsidRPr="00BC35EF" w:rsidRDefault="000B530B" w:rsidP="000B530B">
            <w:pPr>
              <w:rPr>
                <w:rFonts w:ascii="標楷體" w:eastAsia="標楷體" w:hAnsi="標楷體"/>
                <w:sz w:val="20"/>
              </w:rPr>
            </w:pPr>
            <w:r w:rsidRPr="00BC35EF">
              <w:rPr>
                <w:rFonts w:ascii="標楷體" w:eastAsia="標楷體" w:hAnsi="標楷體" w:hint="eastAsia"/>
                <w:sz w:val="20"/>
              </w:rPr>
              <w:t>5/</w:t>
            </w:r>
            <w:r>
              <w:rPr>
                <w:rFonts w:ascii="標楷體" w:eastAsia="標楷體" w:hAnsi="標楷體" w:hint="eastAsia"/>
                <w:sz w:val="20"/>
              </w:rPr>
              <w:t>6</w:t>
            </w:r>
          </w:p>
        </w:tc>
        <w:tc>
          <w:tcPr>
            <w:tcW w:w="69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64D9A7B" w14:textId="77777777" w:rsidR="000B530B" w:rsidRPr="00DF18B0" w:rsidRDefault="000B530B" w:rsidP="000B530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71" w:type="dxa"/>
            <w:tcBorders>
              <w:left w:val="single" w:sz="12" w:space="0" w:color="auto"/>
            </w:tcBorders>
            <w:shd w:val="clear" w:color="auto" w:fill="auto"/>
          </w:tcPr>
          <w:p w14:paraId="6A2C02EC" w14:textId="77777777" w:rsidR="000B530B" w:rsidRDefault="000B530B" w:rsidP="000B530B">
            <w:r w:rsidRPr="002733EA">
              <w:rPr>
                <w:rFonts w:ascii="標楷體" w:eastAsia="標楷體" w:hAnsi="標楷體" w:hint="eastAsia"/>
                <w:sz w:val="20"/>
                <w:szCs w:val="20"/>
              </w:rPr>
              <w:t>5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7</w:t>
            </w:r>
          </w:p>
        </w:tc>
        <w:tc>
          <w:tcPr>
            <w:tcW w:w="70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5791850" w14:textId="77777777" w:rsidR="000B530B" w:rsidRPr="00DF18B0" w:rsidRDefault="000B530B" w:rsidP="000B530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71" w:type="dxa"/>
            <w:tcBorders>
              <w:left w:val="single" w:sz="12" w:space="0" w:color="auto"/>
            </w:tcBorders>
            <w:shd w:val="clear" w:color="auto" w:fill="auto"/>
          </w:tcPr>
          <w:p w14:paraId="01A68338" w14:textId="77777777" w:rsidR="000B530B" w:rsidRDefault="000B530B" w:rsidP="000B530B">
            <w:r w:rsidRPr="0010094C">
              <w:rPr>
                <w:rFonts w:ascii="標楷體" w:eastAsia="標楷體" w:hAnsi="標楷體" w:hint="eastAsia"/>
                <w:sz w:val="20"/>
                <w:szCs w:val="20"/>
              </w:rPr>
              <w:t>5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6C0499C3" w14:textId="77777777" w:rsidR="000B530B" w:rsidRPr="00DF18B0" w:rsidRDefault="000B530B" w:rsidP="000B530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</w:tcPr>
          <w:p w14:paraId="078BC44E" w14:textId="77777777" w:rsidR="000B530B" w:rsidRDefault="000B530B" w:rsidP="000B530B">
            <w:r w:rsidRPr="00EF6F47">
              <w:rPr>
                <w:rFonts w:ascii="標楷體" w:eastAsia="標楷體" w:hAnsi="標楷體" w:hint="eastAsia"/>
                <w:sz w:val="20"/>
                <w:szCs w:val="20"/>
              </w:rPr>
              <w:t>5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9</w:t>
            </w:r>
          </w:p>
        </w:tc>
        <w:tc>
          <w:tcPr>
            <w:tcW w:w="79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7F6AA19" w14:textId="77777777" w:rsidR="000B530B" w:rsidRPr="00DF18B0" w:rsidRDefault="000B530B" w:rsidP="000B530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71" w:type="dxa"/>
            <w:tcBorders>
              <w:left w:val="single" w:sz="12" w:space="0" w:color="auto"/>
            </w:tcBorders>
            <w:shd w:val="clear" w:color="auto" w:fill="FFFFFF"/>
          </w:tcPr>
          <w:p w14:paraId="6CE838AD" w14:textId="77777777" w:rsidR="000B530B" w:rsidRDefault="000B530B" w:rsidP="000B530B">
            <w:r w:rsidRPr="005926CA">
              <w:rPr>
                <w:rFonts w:ascii="標楷體" w:eastAsia="標楷體" w:hAnsi="標楷體" w:hint="eastAsia"/>
                <w:sz w:val="20"/>
                <w:szCs w:val="20"/>
              </w:rPr>
              <w:t>5/1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</w:tc>
        <w:tc>
          <w:tcPr>
            <w:tcW w:w="725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23D33C83" w14:textId="77777777" w:rsidR="000B530B" w:rsidRPr="00DF18B0" w:rsidRDefault="000B530B" w:rsidP="000B530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70" w:type="dxa"/>
            <w:tcBorders>
              <w:left w:val="single" w:sz="12" w:space="0" w:color="auto"/>
            </w:tcBorders>
            <w:shd w:val="clear" w:color="auto" w:fill="auto"/>
          </w:tcPr>
          <w:p w14:paraId="79C52436" w14:textId="77777777" w:rsidR="000B530B" w:rsidRDefault="000B530B" w:rsidP="000B530B">
            <w:r w:rsidRPr="002741F2">
              <w:rPr>
                <w:rFonts w:ascii="標楷體" w:eastAsia="標楷體" w:hAnsi="標楷體" w:hint="eastAsia"/>
                <w:sz w:val="20"/>
                <w:szCs w:val="20"/>
              </w:rPr>
              <w:t>5/1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72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B0B156B" w14:textId="14D19089" w:rsidR="000B530B" w:rsidRPr="00B36E0A" w:rsidRDefault="000B530B" w:rsidP="000B530B">
            <w:pPr>
              <w:jc w:val="center"/>
              <w:rPr>
                <w:rFonts w:ascii="標楷體" w:eastAsia="標楷體" w:hAnsi="標楷體"/>
                <w:color w:val="FFFFFF"/>
                <w:sz w:val="20"/>
                <w:szCs w:val="20"/>
              </w:rPr>
            </w:pPr>
            <w:r w:rsidRPr="00EE5EBF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團練</w:t>
            </w:r>
            <w:r w:rsidR="00DC5972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70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</w:tcPr>
          <w:p w14:paraId="13416FA2" w14:textId="77777777" w:rsidR="000B530B" w:rsidRDefault="000B530B" w:rsidP="000B530B">
            <w:r w:rsidRPr="00047486">
              <w:rPr>
                <w:rFonts w:ascii="標楷體" w:eastAsia="標楷體" w:hAnsi="標楷體" w:hint="eastAsia"/>
                <w:sz w:val="20"/>
                <w:szCs w:val="20"/>
              </w:rPr>
              <w:t>5/1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50645173" w14:textId="77777777" w:rsidR="000B530B" w:rsidRPr="00DF18B0" w:rsidRDefault="000B530B" w:rsidP="000B530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0B530B" w:rsidRPr="00DF18B0" w14:paraId="0CEFB7F1" w14:textId="77777777" w:rsidTr="00D8204A">
        <w:trPr>
          <w:trHeight w:val="397"/>
        </w:trPr>
        <w:tc>
          <w:tcPr>
            <w:tcW w:w="49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087907D1" w14:textId="77777777" w:rsidR="000B530B" w:rsidRPr="00DF18B0" w:rsidRDefault="000B530B" w:rsidP="000B530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61" w:type="dxa"/>
            <w:tcBorders>
              <w:left w:val="single" w:sz="18" w:space="0" w:color="auto"/>
            </w:tcBorders>
            <w:shd w:val="clear" w:color="auto" w:fill="FFFFFF"/>
          </w:tcPr>
          <w:p w14:paraId="262D9965" w14:textId="77777777" w:rsidR="000B530B" w:rsidRPr="00BC35EF" w:rsidRDefault="000B530B" w:rsidP="000B530B">
            <w:pPr>
              <w:rPr>
                <w:rFonts w:ascii="標楷體" w:eastAsia="標楷體" w:hAnsi="標楷體"/>
                <w:sz w:val="20"/>
              </w:rPr>
            </w:pPr>
            <w:r w:rsidRPr="00BC35EF">
              <w:rPr>
                <w:rFonts w:ascii="標楷體" w:eastAsia="標楷體" w:hAnsi="標楷體" w:hint="eastAsia"/>
                <w:sz w:val="20"/>
              </w:rPr>
              <w:t>5/</w:t>
            </w:r>
            <w:r>
              <w:rPr>
                <w:rFonts w:ascii="標楷體" w:eastAsia="標楷體" w:hAnsi="標楷體" w:hint="eastAsia"/>
                <w:sz w:val="20"/>
              </w:rPr>
              <w:t>13</w:t>
            </w:r>
          </w:p>
        </w:tc>
        <w:tc>
          <w:tcPr>
            <w:tcW w:w="69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E628192" w14:textId="77777777" w:rsidR="000B530B" w:rsidRPr="00DF18B0" w:rsidRDefault="000B530B" w:rsidP="000B530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71" w:type="dxa"/>
            <w:tcBorders>
              <w:left w:val="single" w:sz="12" w:space="0" w:color="auto"/>
            </w:tcBorders>
            <w:shd w:val="clear" w:color="auto" w:fill="auto"/>
          </w:tcPr>
          <w:p w14:paraId="64119B9F" w14:textId="77777777" w:rsidR="000B530B" w:rsidRDefault="000B530B" w:rsidP="000B530B">
            <w:r w:rsidRPr="002733EA">
              <w:rPr>
                <w:rFonts w:ascii="標楷體" w:eastAsia="標楷體" w:hAnsi="標楷體" w:hint="eastAsia"/>
                <w:sz w:val="20"/>
                <w:szCs w:val="20"/>
              </w:rPr>
              <w:t>5/1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</w:p>
        </w:tc>
        <w:tc>
          <w:tcPr>
            <w:tcW w:w="70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28C1DF2" w14:textId="77777777" w:rsidR="000B530B" w:rsidRPr="00DF18B0" w:rsidRDefault="000B530B" w:rsidP="000B530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71" w:type="dxa"/>
            <w:tcBorders>
              <w:left w:val="single" w:sz="12" w:space="0" w:color="auto"/>
            </w:tcBorders>
            <w:shd w:val="clear" w:color="auto" w:fill="auto"/>
          </w:tcPr>
          <w:p w14:paraId="24659812" w14:textId="77777777" w:rsidR="000B530B" w:rsidRDefault="000B530B" w:rsidP="000B530B">
            <w:r w:rsidRPr="0010094C">
              <w:rPr>
                <w:rFonts w:ascii="標楷體" w:eastAsia="標楷體" w:hAnsi="標楷體" w:hint="eastAsia"/>
                <w:sz w:val="20"/>
                <w:szCs w:val="20"/>
              </w:rPr>
              <w:t>5/1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887A521" w14:textId="77777777" w:rsidR="000B530B" w:rsidRPr="00DF18B0" w:rsidRDefault="000B530B" w:rsidP="000B530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6E4D7" w14:textId="77777777" w:rsidR="000B530B" w:rsidRDefault="000B530B" w:rsidP="000B530B">
            <w:r w:rsidRPr="00EF6F47">
              <w:rPr>
                <w:rFonts w:ascii="標楷體" w:eastAsia="標楷體" w:hAnsi="標楷體" w:hint="eastAsia"/>
                <w:sz w:val="20"/>
                <w:szCs w:val="20"/>
              </w:rPr>
              <w:t>5/1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6</w:t>
            </w:r>
          </w:p>
        </w:tc>
        <w:tc>
          <w:tcPr>
            <w:tcW w:w="795" w:type="dxa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15DDA0" w14:textId="77777777" w:rsidR="000B530B" w:rsidRPr="00DF18B0" w:rsidRDefault="000B530B" w:rsidP="000B530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71" w:type="dxa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14:paraId="7AE434F0" w14:textId="77777777" w:rsidR="000B530B" w:rsidRDefault="000B530B" w:rsidP="000B530B">
            <w:r w:rsidRPr="005926CA">
              <w:rPr>
                <w:rFonts w:ascii="標楷體" w:eastAsia="標楷體" w:hAnsi="標楷體" w:hint="eastAsia"/>
                <w:sz w:val="20"/>
                <w:szCs w:val="20"/>
              </w:rPr>
              <w:t>5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7</w:t>
            </w:r>
          </w:p>
        </w:tc>
        <w:tc>
          <w:tcPr>
            <w:tcW w:w="725" w:type="dxa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FCFD818" w14:textId="77777777" w:rsidR="000B530B" w:rsidRPr="00DF18B0" w:rsidRDefault="000B530B" w:rsidP="000B530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70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1E2C5" w14:textId="77777777" w:rsidR="000B530B" w:rsidRDefault="000B530B" w:rsidP="000B530B">
            <w:r w:rsidRPr="002741F2">
              <w:rPr>
                <w:rFonts w:ascii="標楷體" w:eastAsia="標楷體" w:hAnsi="標楷體" w:hint="eastAsia"/>
                <w:sz w:val="20"/>
                <w:szCs w:val="20"/>
              </w:rPr>
              <w:t>5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8</w:t>
            </w:r>
          </w:p>
        </w:tc>
        <w:tc>
          <w:tcPr>
            <w:tcW w:w="72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4854F11" w14:textId="185721FD" w:rsidR="000B530B" w:rsidRPr="00DF18B0" w:rsidRDefault="000B530B" w:rsidP="000B530B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5EBF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團練</w:t>
            </w:r>
            <w:r w:rsidR="00DC5972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70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74586" w14:textId="77777777" w:rsidR="000B530B" w:rsidRDefault="000B530B" w:rsidP="000B530B">
            <w:r w:rsidRPr="00047486">
              <w:rPr>
                <w:rFonts w:ascii="標楷體" w:eastAsia="標楷體" w:hAnsi="標楷體" w:hint="eastAsia"/>
                <w:sz w:val="20"/>
                <w:szCs w:val="20"/>
              </w:rPr>
              <w:t>5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9</w:t>
            </w: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1872F362" w14:textId="77777777" w:rsidR="000B530B" w:rsidRPr="00DF18B0" w:rsidRDefault="000B530B" w:rsidP="000B530B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0B530B" w:rsidRPr="00DF18B0" w14:paraId="175C5619" w14:textId="77777777" w:rsidTr="00D8204A">
        <w:trPr>
          <w:trHeight w:val="397"/>
        </w:trPr>
        <w:tc>
          <w:tcPr>
            <w:tcW w:w="49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63705B03" w14:textId="77777777" w:rsidR="000B530B" w:rsidRPr="00DF18B0" w:rsidRDefault="000B530B" w:rsidP="000B530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61" w:type="dxa"/>
            <w:tcBorders>
              <w:left w:val="single" w:sz="18" w:space="0" w:color="auto"/>
            </w:tcBorders>
            <w:shd w:val="clear" w:color="auto" w:fill="FFFFFF"/>
          </w:tcPr>
          <w:p w14:paraId="68606059" w14:textId="77777777" w:rsidR="000B530B" w:rsidRPr="00BC35EF" w:rsidRDefault="000B530B" w:rsidP="000B530B">
            <w:pPr>
              <w:rPr>
                <w:rFonts w:ascii="標楷體" w:eastAsia="標楷體" w:hAnsi="標楷體"/>
                <w:sz w:val="20"/>
              </w:rPr>
            </w:pPr>
            <w:r w:rsidRPr="00047486">
              <w:rPr>
                <w:rFonts w:ascii="標楷體" w:eastAsia="標楷體" w:hAnsi="標楷體" w:hint="eastAsia"/>
                <w:sz w:val="20"/>
                <w:szCs w:val="20"/>
              </w:rPr>
              <w:t>5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0</w:t>
            </w:r>
          </w:p>
        </w:tc>
        <w:tc>
          <w:tcPr>
            <w:tcW w:w="69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45D2380" w14:textId="77777777" w:rsidR="000B530B" w:rsidRPr="00DF18B0" w:rsidRDefault="000B530B" w:rsidP="000B530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71" w:type="dxa"/>
            <w:tcBorders>
              <w:left w:val="single" w:sz="12" w:space="0" w:color="auto"/>
            </w:tcBorders>
            <w:shd w:val="clear" w:color="auto" w:fill="auto"/>
          </w:tcPr>
          <w:p w14:paraId="1427D84B" w14:textId="77777777" w:rsidR="000B530B" w:rsidRPr="002733EA" w:rsidRDefault="000B530B" w:rsidP="000B530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047486">
              <w:rPr>
                <w:rFonts w:ascii="標楷體" w:eastAsia="標楷體" w:hAnsi="標楷體" w:hint="eastAsia"/>
                <w:sz w:val="20"/>
                <w:szCs w:val="20"/>
              </w:rPr>
              <w:t>5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1</w:t>
            </w:r>
          </w:p>
        </w:tc>
        <w:tc>
          <w:tcPr>
            <w:tcW w:w="70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7A17336" w14:textId="77777777" w:rsidR="000B530B" w:rsidRPr="00DF18B0" w:rsidRDefault="000B530B" w:rsidP="000B530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71" w:type="dxa"/>
            <w:tcBorders>
              <w:left w:val="single" w:sz="12" w:space="0" w:color="auto"/>
            </w:tcBorders>
            <w:shd w:val="clear" w:color="auto" w:fill="auto"/>
          </w:tcPr>
          <w:p w14:paraId="67CDC0C5" w14:textId="77777777" w:rsidR="000B530B" w:rsidRPr="0010094C" w:rsidRDefault="000B530B" w:rsidP="000B530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047486">
              <w:rPr>
                <w:rFonts w:ascii="標楷體" w:eastAsia="標楷體" w:hAnsi="標楷體" w:hint="eastAsia"/>
                <w:sz w:val="20"/>
                <w:szCs w:val="20"/>
              </w:rPr>
              <w:t>5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2</w:t>
            </w:r>
          </w:p>
        </w:tc>
        <w:tc>
          <w:tcPr>
            <w:tcW w:w="709" w:type="dxa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B6943D2" w14:textId="77777777" w:rsidR="000B530B" w:rsidRDefault="000B530B" w:rsidP="000B530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BAB99" w14:textId="77777777" w:rsidR="000B530B" w:rsidRPr="00EF6F47" w:rsidRDefault="000B530B" w:rsidP="000B530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047486">
              <w:rPr>
                <w:rFonts w:ascii="標楷體" w:eastAsia="標楷體" w:hAnsi="標楷體" w:hint="eastAsia"/>
                <w:sz w:val="20"/>
                <w:szCs w:val="20"/>
              </w:rPr>
              <w:t>5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3</w:t>
            </w:r>
          </w:p>
        </w:tc>
        <w:tc>
          <w:tcPr>
            <w:tcW w:w="795" w:type="dxa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D30465" w14:textId="77777777" w:rsidR="000B530B" w:rsidRPr="00DF18B0" w:rsidRDefault="000B530B" w:rsidP="000B530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71" w:type="dxa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14:paraId="455C5B40" w14:textId="77777777" w:rsidR="000B530B" w:rsidRPr="005926CA" w:rsidRDefault="000B530B" w:rsidP="000B530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047486">
              <w:rPr>
                <w:rFonts w:ascii="標楷體" w:eastAsia="標楷體" w:hAnsi="標楷體" w:hint="eastAsia"/>
                <w:sz w:val="20"/>
                <w:szCs w:val="20"/>
              </w:rPr>
              <w:t>5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4</w:t>
            </w:r>
          </w:p>
        </w:tc>
        <w:tc>
          <w:tcPr>
            <w:tcW w:w="725" w:type="dxa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32587D0" w14:textId="77777777" w:rsidR="000B530B" w:rsidRDefault="000B530B" w:rsidP="000B530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70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7D6B5" w14:textId="77777777" w:rsidR="000B530B" w:rsidRPr="002741F2" w:rsidRDefault="000B530B" w:rsidP="000B530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047486">
              <w:rPr>
                <w:rFonts w:ascii="標楷體" w:eastAsia="標楷體" w:hAnsi="標楷體" w:hint="eastAsia"/>
                <w:sz w:val="20"/>
                <w:szCs w:val="20"/>
              </w:rPr>
              <w:t>5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5</w:t>
            </w:r>
          </w:p>
        </w:tc>
        <w:tc>
          <w:tcPr>
            <w:tcW w:w="72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054B4AC" w14:textId="390EAAC2" w:rsidR="000B530B" w:rsidRPr="00DF18B0" w:rsidRDefault="000B530B" w:rsidP="000B530B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5EBF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團練</w:t>
            </w:r>
            <w:r w:rsidR="00DC5972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70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40FF0" w14:textId="77777777" w:rsidR="000B530B" w:rsidRPr="00047486" w:rsidRDefault="000B530B" w:rsidP="000B530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047486">
              <w:rPr>
                <w:rFonts w:ascii="標楷體" w:eastAsia="標楷體" w:hAnsi="標楷體" w:hint="eastAsia"/>
                <w:sz w:val="20"/>
                <w:szCs w:val="20"/>
              </w:rPr>
              <w:t>5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6</w:t>
            </w: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2D0441C8" w14:textId="77777777" w:rsidR="000B530B" w:rsidRPr="00DF18B0" w:rsidRDefault="000B530B" w:rsidP="000B530B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E83E4D" w:rsidRPr="00DF18B0" w14:paraId="5BFC3293" w14:textId="77777777" w:rsidTr="00D8204A">
        <w:trPr>
          <w:trHeight w:val="334"/>
        </w:trPr>
        <w:tc>
          <w:tcPr>
            <w:tcW w:w="49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4C5FB8A6" w14:textId="77777777" w:rsidR="00E83E4D" w:rsidRPr="00DF18B0" w:rsidRDefault="00E83E4D" w:rsidP="000B530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61" w:type="dxa"/>
            <w:tcBorders>
              <w:left w:val="single" w:sz="18" w:space="0" w:color="auto"/>
            </w:tcBorders>
            <w:shd w:val="clear" w:color="auto" w:fill="FFFFFF"/>
            <w:vAlign w:val="center"/>
          </w:tcPr>
          <w:p w14:paraId="0F3BA1A8" w14:textId="77777777" w:rsidR="00E83E4D" w:rsidRPr="00BC35EF" w:rsidRDefault="00E83E4D" w:rsidP="000B530B">
            <w:pPr>
              <w:jc w:val="both"/>
              <w:rPr>
                <w:rFonts w:ascii="標楷體" w:eastAsia="標楷體" w:hAnsi="標楷體"/>
              </w:rPr>
            </w:pPr>
            <w:r w:rsidRPr="00BC35EF">
              <w:rPr>
                <w:rFonts w:ascii="標楷體" w:eastAsia="標楷體" w:hAnsi="標楷體" w:hint="eastAsia"/>
                <w:sz w:val="20"/>
              </w:rPr>
              <w:t>5/2</w:t>
            </w:r>
            <w:r>
              <w:rPr>
                <w:rFonts w:ascii="標楷體" w:eastAsia="標楷體" w:hAnsi="標楷體" w:hint="eastAsia"/>
                <w:sz w:val="20"/>
              </w:rPr>
              <w:t>7</w:t>
            </w:r>
          </w:p>
        </w:tc>
        <w:tc>
          <w:tcPr>
            <w:tcW w:w="697" w:type="dxa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B56C57" w14:textId="77777777" w:rsidR="00E83E4D" w:rsidRPr="00DF18B0" w:rsidRDefault="00E83E4D" w:rsidP="000B530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7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40A3C4B" w14:textId="77777777" w:rsidR="00E83E4D" w:rsidRDefault="00E83E4D" w:rsidP="000B530B">
            <w:pPr>
              <w:jc w:val="both"/>
            </w:pPr>
            <w:r w:rsidRPr="002733EA">
              <w:rPr>
                <w:rFonts w:ascii="標楷體" w:eastAsia="標楷體" w:hAnsi="標楷體" w:hint="eastAsia"/>
                <w:sz w:val="20"/>
                <w:szCs w:val="20"/>
              </w:rPr>
              <w:t>5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8</w:t>
            </w:r>
          </w:p>
        </w:tc>
        <w:tc>
          <w:tcPr>
            <w:tcW w:w="701" w:type="dxa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B7D84D" w14:textId="77777777" w:rsidR="00E83E4D" w:rsidRPr="000504D9" w:rsidRDefault="00E83E4D" w:rsidP="000B530B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0504D9">
              <w:rPr>
                <w:rFonts w:ascii="標楷體" w:eastAsia="標楷體" w:hAnsi="標楷體" w:hint="eastAsia"/>
                <w:b/>
                <w:sz w:val="20"/>
                <w:szCs w:val="20"/>
              </w:rPr>
              <w:t>畢業考</w:t>
            </w:r>
          </w:p>
        </w:tc>
        <w:tc>
          <w:tcPr>
            <w:tcW w:w="57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2F1A74A" w14:textId="77777777" w:rsidR="00E83E4D" w:rsidRDefault="00E83E4D" w:rsidP="000B530B">
            <w:pPr>
              <w:jc w:val="both"/>
            </w:pPr>
            <w:r w:rsidRPr="0010094C">
              <w:rPr>
                <w:rFonts w:ascii="標楷體" w:eastAsia="標楷體" w:hAnsi="標楷體" w:hint="eastAsia"/>
                <w:sz w:val="20"/>
                <w:szCs w:val="20"/>
              </w:rPr>
              <w:t>5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9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BAB86E3" w14:textId="77777777" w:rsidR="00E83E4D" w:rsidRPr="000504D9" w:rsidRDefault="00E83E4D" w:rsidP="000B530B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0504D9">
              <w:rPr>
                <w:rFonts w:ascii="標楷體" w:eastAsia="標楷體" w:hAnsi="標楷體" w:hint="eastAsia"/>
                <w:b/>
                <w:sz w:val="20"/>
                <w:szCs w:val="20"/>
              </w:rPr>
              <w:t>畢業考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2BDD4" w14:textId="77777777" w:rsidR="00E83E4D" w:rsidRDefault="00E83E4D" w:rsidP="000B530B">
            <w:pPr>
              <w:jc w:val="both"/>
            </w:pPr>
            <w:r w:rsidRPr="00EF6F47">
              <w:rPr>
                <w:rFonts w:ascii="標楷體" w:eastAsia="標楷體" w:hAnsi="標楷體" w:hint="eastAsia"/>
                <w:sz w:val="20"/>
                <w:szCs w:val="20"/>
              </w:rPr>
              <w:t>5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30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196886" w14:textId="77777777" w:rsidR="00E83E4D" w:rsidRPr="00DF18B0" w:rsidRDefault="00E83E4D" w:rsidP="000B530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71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CBB5EB" w14:textId="77777777" w:rsidR="00E83E4D" w:rsidRDefault="00E83E4D" w:rsidP="000B530B">
            <w:pPr>
              <w:jc w:val="both"/>
            </w:pPr>
            <w:r w:rsidRPr="005926CA">
              <w:rPr>
                <w:rFonts w:ascii="標楷體" w:eastAsia="標楷體" w:hAnsi="標楷體" w:hint="eastAsia"/>
                <w:sz w:val="20"/>
                <w:szCs w:val="20"/>
              </w:rPr>
              <w:t>5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31</w:t>
            </w:r>
          </w:p>
        </w:tc>
        <w:tc>
          <w:tcPr>
            <w:tcW w:w="725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C0EDF06" w14:textId="77777777" w:rsidR="00E83E4D" w:rsidRPr="00DF18B0" w:rsidRDefault="00E83E4D" w:rsidP="000B530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890" w:type="dxa"/>
            <w:gridSpan w:val="4"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18EBD2E" w14:textId="77777777" w:rsidR="00E83E4D" w:rsidRPr="00DF18B0" w:rsidRDefault="00E83E4D" w:rsidP="000B530B">
            <w:pPr>
              <w:spacing w:line="240" w:lineRule="exact"/>
              <w:jc w:val="center"/>
              <w:rPr>
                <w:rFonts w:ascii="標楷體" w:eastAsia="標楷體" w:hAnsi="標楷體"/>
                <w:color w:val="FFFFFF"/>
                <w:sz w:val="20"/>
                <w:szCs w:val="20"/>
              </w:rPr>
            </w:pPr>
          </w:p>
        </w:tc>
      </w:tr>
      <w:tr w:rsidR="000B530B" w:rsidRPr="00DF18B0" w14:paraId="0054892A" w14:textId="77777777" w:rsidTr="00D8204A">
        <w:trPr>
          <w:trHeight w:val="596"/>
        </w:trPr>
        <w:tc>
          <w:tcPr>
            <w:tcW w:w="49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752D1953" w14:textId="77777777" w:rsidR="000B530B" w:rsidRDefault="000B530B" w:rsidP="000B530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14:paraId="5E318E58" w14:textId="77777777" w:rsidR="000B530B" w:rsidRDefault="000B530B" w:rsidP="000B530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六月</w:t>
            </w:r>
          </w:p>
          <w:p w14:paraId="2E2EB64A" w14:textId="77777777" w:rsidR="000B530B" w:rsidRPr="00DF18B0" w:rsidRDefault="000B530B" w:rsidP="000B530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568" w:type="dxa"/>
            <w:gridSpan w:val="10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113F313" w14:textId="77777777" w:rsidR="000B530B" w:rsidRPr="002E3CED" w:rsidRDefault="000B530B" w:rsidP="000B530B">
            <w:pPr>
              <w:spacing w:line="240" w:lineRule="exact"/>
              <w:jc w:val="center"/>
              <w:rPr>
                <w:rFonts w:ascii="標楷體" w:eastAsia="標楷體" w:hAnsi="標楷體"/>
                <w:color w:val="FFFFFF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0F09B" w14:textId="77777777" w:rsidR="000B530B" w:rsidRDefault="000B530B" w:rsidP="000B530B">
            <w:pPr>
              <w:jc w:val="both"/>
            </w:pPr>
            <w:r w:rsidRPr="00B339BD">
              <w:rPr>
                <w:rFonts w:ascii="標楷體" w:eastAsia="標楷體" w:hAnsi="標楷體" w:hint="eastAsia"/>
                <w:sz w:val="20"/>
                <w:szCs w:val="20"/>
              </w:rPr>
              <w:t>6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72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8D7265" w14:textId="780C985B" w:rsidR="000B530B" w:rsidRDefault="00DC5972" w:rsidP="00DC5972">
            <w:pPr>
              <w:spacing w:line="240" w:lineRule="exact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團練7</w:t>
            </w:r>
          </w:p>
        </w:tc>
        <w:tc>
          <w:tcPr>
            <w:tcW w:w="57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A53A6" w14:textId="77777777" w:rsidR="000B530B" w:rsidRDefault="000B530B" w:rsidP="000B530B">
            <w:pPr>
              <w:jc w:val="both"/>
              <w:rPr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/2</w:t>
            </w:r>
          </w:p>
        </w:tc>
        <w:tc>
          <w:tcPr>
            <w:tcW w:w="102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A393934" w14:textId="1B20BAAF" w:rsidR="000B530B" w:rsidRDefault="000B530B" w:rsidP="00DC5972">
            <w:pPr>
              <w:spacing w:line="240" w:lineRule="exact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</w:p>
        </w:tc>
      </w:tr>
      <w:tr w:rsidR="000B530B" w:rsidRPr="00DF18B0" w14:paraId="499F6BE1" w14:textId="77777777" w:rsidTr="00D8204A">
        <w:trPr>
          <w:trHeight w:val="70"/>
        </w:trPr>
        <w:tc>
          <w:tcPr>
            <w:tcW w:w="49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461EBABE" w14:textId="77777777" w:rsidR="000B530B" w:rsidRPr="00DF18B0" w:rsidRDefault="000B530B" w:rsidP="000B530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61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3EEE47E" w14:textId="77777777" w:rsidR="000B530B" w:rsidRDefault="000B530B" w:rsidP="000B530B">
            <w:pPr>
              <w:jc w:val="both"/>
            </w:pPr>
            <w:r w:rsidRPr="00CF0B1C">
              <w:rPr>
                <w:rFonts w:ascii="標楷體" w:eastAsia="標楷體" w:hAnsi="標楷體" w:hint="eastAsia"/>
                <w:sz w:val="20"/>
                <w:szCs w:val="20"/>
              </w:rPr>
              <w:t>6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69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083D1C" w14:textId="1422A2DF" w:rsidR="000B530B" w:rsidRDefault="000B530B" w:rsidP="00DC5972">
            <w:pPr>
              <w:spacing w:line="240" w:lineRule="exact"/>
              <w:rPr>
                <w:rFonts w:ascii="標楷體" w:eastAsia="標楷體" w:hAnsi="標楷體"/>
                <w:b/>
                <w:color w:val="FFFFFF"/>
                <w:sz w:val="20"/>
                <w:szCs w:val="20"/>
              </w:rPr>
            </w:pPr>
          </w:p>
        </w:tc>
        <w:tc>
          <w:tcPr>
            <w:tcW w:w="571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D35E9" w14:textId="77777777" w:rsidR="000B530B" w:rsidRDefault="000B530B" w:rsidP="000B530B">
            <w:r w:rsidRPr="005F1D3F">
              <w:rPr>
                <w:rFonts w:ascii="標楷體" w:eastAsia="標楷體" w:hAnsi="標楷體" w:hint="eastAsia"/>
                <w:sz w:val="20"/>
                <w:szCs w:val="20"/>
              </w:rPr>
              <w:t>6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</w:p>
        </w:tc>
        <w:tc>
          <w:tcPr>
            <w:tcW w:w="701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AA0436" w14:textId="77777777" w:rsidR="000B530B" w:rsidRPr="00DF18B0" w:rsidRDefault="000B530B" w:rsidP="000B530B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71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7059EB" w14:textId="77777777" w:rsidR="000B530B" w:rsidRDefault="000B530B" w:rsidP="000B530B">
            <w:pPr>
              <w:jc w:val="both"/>
            </w:pPr>
            <w:r w:rsidRPr="00A63C5B">
              <w:rPr>
                <w:rFonts w:ascii="標楷體" w:eastAsia="標楷體" w:hAnsi="標楷體" w:hint="eastAsia"/>
                <w:sz w:val="20"/>
                <w:szCs w:val="20"/>
              </w:rPr>
              <w:t>6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0365F18" w14:textId="77777777" w:rsidR="000B530B" w:rsidRPr="00DF18B0" w:rsidRDefault="000B530B" w:rsidP="000B530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AE394" w14:textId="77777777" w:rsidR="000B530B" w:rsidRDefault="000B530B" w:rsidP="000B530B">
            <w:pPr>
              <w:jc w:val="both"/>
            </w:pPr>
            <w:r w:rsidRPr="00C35EED">
              <w:rPr>
                <w:rFonts w:ascii="標楷體" w:eastAsia="標楷體" w:hAnsi="標楷體" w:hint="eastAsia"/>
                <w:sz w:val="20"/>
                <w:szCs w:val="20"/>
              </w:rPr>
              <w:t>6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</w:p>
        </w:tc>
        <w:tc>
          <w:tcPr>
            <w:tcW w:w="795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E295FA9" w14:textId="77777777" w:rsidR="000B530B" w:rsidRPr="00DF18B0" w:rsidRDefault="000B530B" w:rsidP="000B530B">
            <w:pPr>
              <w:spacing w:line="240" w:lineRule="exact"/>
              <w:jc w:val="center"/>
              <w:rPr>
                <w:rFonts w:ascii="標楷體" w:eastAsia="標楷體" w:hAnsi="標楷體"/>
                <w:color w:val="FFFFFF"/>
                <w:sz w:val="20"/>
                <w:szCs w:val="20"/>
              </w:rPr>
            </w:pPr>
          </w:p>
        </w:tc>
        <w:tc>
          <w:tcPr>
            <w:tcW w:w="571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47A764" w14:textId="77777777" w:rsidR="000B530B" w:rsidRDefault="000B530B" w:rsidP="000B530B">
            <w:pPr>
              <w:jc w:val="both"/>
            </w:pPr>
            <w:r w:rsidRPr="003E762B">
              <w:rPr>
                <w:rFonts w:ascii="標楷體" w:eastAsia="標楷體" w:hAnsi="標楷體" w:hint="eastAsia"/>
                <w:sz w:val="20"/>
                <w:szCs w:val="20"/>
              </w:rPr>
              <w:t>6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7</w:t>
            </w:r>
          </w:p>
        </w:tc>
        <w:tc>
          <w:tcPr>
            <w:tcW w:w="725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BED8EBA" w14:textId="77777777" w:rsidR="000B530B" w:rsidRPr="00DF18B0" w:rsidRDefault="000B530B" w:rsidP="000B530B">
            <w:pPr>
              <w:spacing w:line="240" w:lineRule="exact"/>
              <w:jc w:val="center"/>
              <w:rPr>
                <w:rFonts w:ascii="標楷體" w:eastAsia="標楷體" w:hAnsi="標楷體"/>
                <w:color w:val="FFFFFF"/>
                <w:sz w:val="20"/>
                <w:szCs w:val="20"/>
              </w:rPr>
            </w:pPr>
          </w:p>
        </w:tc>
        <w:tc>
          <w:tcPr>
            <w:tcW w:w="570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8968E3" w14:textId="77777777" w:rsidR="000B530B" w:rsidRDefault="000B530B" w:rsidP="000B530B">
            <w:pPr>
              <w:jc w:val="both"/>
            </w:pPr>
            <w:r w:rsidRPr="00B339BD">
              <w:rPr>
                <w:rFonts w:ascii="標楷體" w:eastAsia="標楷體" w:hAnsi="標楷體" w:hint="eastAsia"/>
                <w:sz w:val="20"/>
                <w:szCs w:val="20"/>
              </w:rPr>
              <w:t>6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8</w:t>
            </w:r>
          </w:p>
        </w:tc>
        <w:tc>
          <w:tcPr>
            <w:tcW w:w="72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  <w:vAlign w:val="center"/>
          </w:tcPr>
          <w:p w14:paraId="098994D9" w14:textId="3FA832BA" w:rsidR="000B530B" w:rsidRPr="00DF18B0" w:rsidRDefault="00DC5972" w:rsidP="00DC5972">
            <w:pPr>
              <w:spacing w:line="240" w:lineRule="exact"/>
              <w:rPr>
                <w:rFonts w:ascii="標楷體" w:eastAsia="標楷體" w:hAnsi="標楷體"/>
                <w:color w:val="FFFFFF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FFFFFF"/>
                <w:sz w:val="20"/>
                <w:szCs w:val="20"/>
              </w:rPr>
              <w:t>端午假</w:t>
            </w:r>
          </w:p>
        </w:tc>
        <w:tc>
          <w:tcPr>
            <w:tcW w:w="570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00E23" w14:textId="77777777" w:rsidR="000B530B" w:rsidRDefault="000B530B" w:rsidP="000B530B">
            <w:pPr>
              <w:jc w:val="both"/>
            </w:pPr>
            <w:r w:rsidRPr="00E00BC1">
              <w:rPr>
                <w:rFonts w:ascii="標楷體" w:eastAsia="標楷體" w:hAnsi="標楷體" w:hint="eastAsia"/>
                <w:sz w:val="20"/>
                <w:szCs w:val="20"/>
              </w:rPr>
              <w:t>6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9</w:t>
            </w: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0000"/>
            <w:vAlign w:val="center"/>
          </w:tcPr>
          <w:p w14:paraId="2ECB5598" w14:textId="768326FA" w:rsidR="000B530B" w:rsidRDefault="00DC5972" w:rsidP="000B530B">
            <w:pPr>
              <w:jc w:val="center"/>
              <w:rPr>
                <w:rFonts w:ascii="標楷體" w:eastAsia="標楷體" w:hAnsi="標楷體"/>
                <w:color w:val="FFFFFF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FFFFFF"/>
                <w:sz w:val="20"/>
                <w:szCs w:val="20"/>
              </w:rPr>
              <w:t>端午假</w:t>
            </w:r>
          </w:p>
        </w:tc>
      </w:tr>
      <w:tr w:rsidR="000B530B" w:rsidRPr="00DF18B0" w14:paraId="5E70142D" w14:textId="77777777" w:rsidTr="00D8204A">
        <w:trPr>
          <w:trHeight w:val="343"/>
        </w:trPr>
        <w:tc>
          <w:tcPr>
            <w:tcW w:w="49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03FA7168" w14:textId="77777777" w:rsidR="000B530B" w:rsidRPr="00DF18B0" w:rsidRDefault="000B530B" w:rsidP="000B530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61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9DD4E04" w14:textId="77777777" w:rsidR="000B530B" w:rsidRDefault="000B530B" w:rsidP="000B530B">
            <w:pPr>
              <w:jc w:val="both"/>
            </w:pPr>
            <w:r w:rsidRPr="00CF0B1C">
              <w:rPr>
                <w:rFonts w:ascii="標楷體" w:eastAsia="標楷體" w:hAnsi="標楷體" w:hint="eastAsia"/>
                <w:sz w:val="20"/>
                <w:szCs w:val="20"/>
              </w:rPr>
              <w:t>6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0</w:t>
            </w:r>
          </w:p>
        </w:tc>
        <w:tc>
          <w:tcPr>
            <w:tcW w:w="69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0000"/>
            <w:vAlign w:val="center"/>
          </w:tcPr>
          <w:p w14:paraId="7A06C1DF" w14:textId="18B4E34C" w:rsidR="000B530B" w:rsidRDefault="00DC5972" w:rsidP="000B530B">
            <w:pPr>
              <w:rPr>
                <w:rFonts w:ascii="標楷體" w:eastAsia="標楷體" w:hAnsi="標楷體"/>
                <w:b/>
                <w:color w:val="FFFFFF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FFFFFF"/>
                <w:sz w:val="20"/>
                <w:szCs w:val="20"/>
              </w:rPr>
              <w:t>端午假</w:t>
            </w:r>
          </w:p>
        </w:tc>
        <w:tc>
          <w:tcPr>
            <w:tcW w:w="571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04880B8" w14:textId="77777777" w:rsidR="000B530B" w:rsidRDefault="000B530B" w:rsidP="000B530B">
            <w:pPr>
              <w:jc w:val="both"/>
            </w:pPr>
            <w:r w:rsidRPr="005F1D3F">
              <w:rPr>
                <w:rFonts w:ascii="標楷體" w:eastAsia="標楷體" w:hAnsi="標楷體" w:hint="eastAsia"/>
                <w:sz w:val="20"/>
                <w:szCs w:val="20"/>
              </w:rPr>
              <w:t>6/1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701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7F04A9" w14:textId="77777777" w:rsidR="000B530B" w:rsidRPr="00DF18B0" w:rsidRDefault="000B530B" w:rsidP="000B530B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71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E29DF0" w14:textId="77777777" w:rsidR="000B530B" w:rsidRDefault="000B530B" w:rsidP="000B530B">
            <w:pPr>
              <w:jc w:val="both"/>
            </w:pPr>
            <w:r w:rsidRPr="00A63C5B">
              <w:rPr>
                <w:rFonts w:ascii="標楷體" w:eastAsia="標楷體" w:hAnsi="標楷體" w:hint="eastAsia"/>
                <w:sz w:val="20"/>
                <w:szCs w:val="20"/>
              </w:rPr>
              <w:t>6/1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D1D229" w14:textId="77777777" w:rsidR="000B530B" w:rsidRPr="00DF18B0" w:rsidRDefault="00FD03E5" w:rsidP="000B530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畢典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783DCC" w14:textId="77777777" w:rsidR="000B530B" w:rsidRDefault="000B530B" w:rsidP="000B530B">
            <w:pPr>
              <w:jc w:val="both"/>
            </w:pPr>
            <w:r w:rsidRPr="00C35EED">
              <w:rPr>
                <w:rFonts w:ascii="標楷體" w:eastAsia="標楷體" w:hAnsi="標楷體" w:hint="eastAsia"/>
                <w:sz w:val="20"/>
                <w:szCs w:val="20"/>
              </w:rPr>
              <w:t>6/1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79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2E778D9" w14:textId="77777777" w:rsidR="000B530B" w:rsidRPr="00DF18B0" w:rsidRDefault="000B530B" w:rsidP="000B530B">
            <w:pPr>
              <w:spacing w:line="240" w:lineRule="exact"/>
              <w:jc w:val="center"/>
              <w:rPr>
                <w:rFonts w:ascii="標楷體" w:eastAsia="標楷體" w:hAnsi="標楷體"/>
                <w:color w:val="FFFFFF"/>
                <w:sz w:val="20"/>
                <w:szCs w:val="20"/>
              </w:rPr>
            </w:pPr>
          </w:p>
        </w:tc>
        <w:tc>
          <w:tcPr>
            <w:tcW w:w="571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5141072" w14:textId="77777777" w:rsidR="000B530B" w:rsidRDefault="000B530B" w:rsidP="000B530B">
            <w:pPr>
              <w:jc w:val="both"/>
            </w:pPr>
            <w:r w:rsidRPr="003E762B">
              <w:rPr>
                <w:rFonts w:ascii="標楷體" w:eastAsia="標楷體" w:hAnsi="標楷體" w:hint="eastAsia"/>
                <w:sz w:val="20"/>
                <w:szCs w:val="20"/>
              </w:rPr>
              <w:t>6/1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</w:p>
        </w:tc>
        <w:tc>
          <w:tcPr>
            <w:tcW w:w="72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DC7C9AB" w14:textId="77777777" w:rsidR="000B530B" w:rsidRPr="00DF18B0" w:rsidRDefault="000B530B" w:rsidP="000B530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7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908050" w14:textId="77777777" w:rsidR="000B530B" w:rsidRDefault="000B530B" w:rsidP="000B530B">
            <w:pPr>
              <w:jc w:val="both"/>
            </w:pPr>
            <w:r w:rsidRPr="00B339BD">
              <w:rPr>
                <w:rFonts w:ascii="標楷體" w:eastAsia="標楷體" w:hAnsi="標楷體" w:hint="eastAsia"/>
                <w:sz w:val="20"/>
                <w:szCs w:val="20"/>
              </w:rPr>
              <w:t>6/1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</w:p>
        </w:tc>
        <w:tc>
          <w:tcPr>
            <w:tcW w:w="729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69732B6" w14:textId="4A9CD1F7" w:rsidR="000B530B" w:rsidRPr="00BE7130" w:rsidRDefault="00DC5972" w:rsidP="000B530B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color w:val="FF0000"/>
                <w:sz w:val="16"/>
                <w:szCs w:val="16"/>
              </w:rPr>
            </w:pPr>
            <w:r w:rsidRPr="00BE7130">
              <w:rPr>
                <w:rFonts w:ascii="標楷體" w:eastAsia="標楷體" w:hAnsi="標楷體" w:hint="eastAsia"/>
                <w:b/>
                <w:bCs/>
                <w:color w:val="FF0000"/>
                <w:sz w:val="16"/>
                <w:szCs w:val="16"/>
              </w:rPr>
              <w:t>考前停課</w:t>
            </w:r>
          </w:p>
        </w:tc>
        <w:tc>
          <w:tcPr>
            <w:tcW w:w="570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14C0D" w14:textId="77777777" w:rsidR="000B530B" w:rsidRDefault="000B530B" w:rsidP="000B530B">
            <w:pPr>
              <w:jc w:val="both"/>
            </w:pPr>
            <w:r w:rsidRPr="00E00BC1">
              <w:rPr>
                <w:rFonts w:ascii="標楷體" w:eastAsia="標楷體" w:hAnsi="標楷體" w:hint="eastAsia"/>
                <w:sz w:val="20"/>
                <w:szCs w:val="20"/>
              </w:rPr>
              <w:t>6/1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6</w:t>
            </w: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384F8A0E" w14:textId="77777777" w:rsidR="000B530B" w:rsidRPr="00DF18B0" w:rsidRDefault="000B530B" w:rsidP="000B530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0B530B" w:rsidRPr="00DF18B0" w14:paraId="4AF131D7" w14:textId="77777777" w:rsidTr="00D8204A">
        <w:trPr>
          <w:trHeight w:val="397"/>
        </w:trPr>
        <w:tc>
          <w:tcPr>
            <w:tcW w:w="49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0CC2DB11" w14:textId="77777777" w:rsidR="000B530B" w:rsidRPr="00DF18B0" w:rsidRDefault="000B530B" w:rsidP="000B530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61" w:type="dxa"/>
            <w:tcBorders>
              <w:left w:val="single" w:sz="18" w:space="0" w:color="auto"/>
            </w:tcBorders>
            <w:shd w:val="clear" w:color="auto" w:fill="FFFFFF"/>
            <w:vAlign w:val="center"/>
          </w:tcPr>
          <w:p w14:paraId="2A5AD10D" w14:textId="77777777" w:rsidR="000B530B" w:rsidRDefault="000B530B" w:rsidP="000B530B">
            <w:pPr>
              <w:jc w:val="both"/>
            </w:pPr>
            <w:r w:rsidRPr="00CF0B1C">
              <w:rPr>
                <w:rFonts w:ascii="標楷體" w:eastAsia="標楷體" w:hAnsi="標楷體" w:hint="eastAsia"/>
                <w:sz w:val="20"/>
                <w:szCs w:val="20"/>
              </w:rPr>
              <w:t>6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7</w:t>
            </w:r>
          </w:p>
        </w:tc>
        <w:tc>
          <w:tcPr>
            <w:tcW w:w="697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7912AA33" w14:textId="77777777" w:rsidR="000B530B" w:rsidRPr="00DF18B0" w:rsidRDefault="000B530B" w:rsidP="000B530B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71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5C18557F" w14:textId="77777777" w:rsidR="000B530B" w:rsidRDefault="000B530B" w:rsidP="000B530B">
            <w:pPr>
              <w:jc w:val="both"/>
            </w:pPr>
            <w:r w:rsidRPr="005F1D3F">
              <w:rPr>
                <w:rFonts w:ascii="標楷體" w:eastAsia="標楷體" w:hAnsi="標楷體" w:hint="eastAsia"/>
                <w:sz w:val="20"/>
                <w:szCs w:val="20"/>
              </w:rPr>
              <w:t>6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8</w:t>
            </w:r>
          </w:p>
        </w:tc>
        <w:tc>
          <w:tcPr>
            <w:tcW w:w="701" w:type="dxa"/>
            <w:tcBorders>
              <w:right w:val="single" w:sz="12" w:space="0" w:color="auto"/>
            </w:tcBorders>
            <w:shd w:val="clear" w:color="auto" w:fill="D0CECE"/>
            <w:vAlign w:val="center"/>
          </w:tcPr>
          <w:p w14:paraId="2C94C36D" w14:textId="77777777" w:rsidR="000B530B" w:rsidRPr="000504D9" w:rsidRDefault="000B530B" w:rsidP="000B530B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0504D9">
              <w:rPr>
                <w:rFonts w:ascii="標楷體" w:eastAsia="標楷體" w:hAnsi="標楷體" w:hint="eastAsia"/>
                <w:b/>
                <w:sz w:val="20"/>
                <w:szCs w:val="20"/>
              </w:rPr>
              <w:t>定期</w:t>
            </w:r>
          </w:p>
          <w:p w14:paraId="621A01B7" w14:textId="77777777" w:rsidR="000B530B" w:rsidRPr="00DF18B0" w:rsidRDefault="000B530B" w:rsidP="000B530B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504D9">
              <w:rPr>
                <w:rFonts w:ascii="標楷體" w:eastAsia="標楷體" w:hAnsi="標楷體" w:hint="eastAsia"/>
                <w:b/>
                <w:sz w:val="20"/>
                <w:szCs w:val="20"/>
              </w:rPr>
              <w:t>評量</w:t>
            </w:r>
          </w:p>
        </w:tc>
        <w:tc>
          <w:tcPr>
            <w:tcW w:w="571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1AC0B082" w14:textId="77777777" w:rsidR="000B530B" w:rsidRDefault="000B530B" w:rsidP="000B530B">
            <w:pPr>
              <w:jc w:val="both"/>
            </w:pPr>
            <w:r w:rsidRPr="00A63C5B">
              <w:rPr>
                <w:rFonts w:ascii="標楷體" w:eastAsia="標楷體" w:hAnsi="標楷體" w:hint="eastAsia"/>
                <w:sz w:val="20"/>
                <w:szCs w:val="20"/>
              </w:rPr>
              <w:t>6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9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D0CECE"/>
            <w:vAlign w:val="center"/>
          </w:tcPr>
          <w:p w14:paraId="6D403BB2" w14:textId="77777777" w:rsidR="000B530B" w:rsidRPr="000504D9" w:rsidRDefault="000B530B" w:rsidP="000B530B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0504D9">
              <w:rPr>
                <w:rFonts w:ascii="標楷體" w:eastAsia="標楷體" w:hAnsi="標楷體" w:hint="eastAsia"/>
                <w:b/>
                <w:sz w:val="20"/>
                <w:szCs w:val="20"/>
              </w:rPr>
              <w:t>定期</w:t>
            </w:r>
          </w:p>
          <w:p w14:paraId="543F1F03" w14:textId="77777777" w:rsidR="000B530B" w:rsidRPr="00DF18B0" w:rsidRDefault="000B530B" w:rsidP="000B530B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504D9">
              <w:rPr>
                <w:rFonts w:ascii="標楷體" w:eastAsia="標楷體" w:hAnsi="標楷體" w:hint="eastAsia"/>
                <w:b/>
                <w:sz w:val="20"/>
                <w:szCs w:val="20"/>
              </w:rPr>
              <w:t>評量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4959FF7" w14:textId="77777777" w:rsidR="000B530B" w:rsidRDefault="000B530B" w:rsidP="000B530B">
            <w:pPr>
              <w:jc w:val="both"/>
            </w:pPr>
            <w:r w:rsidRPr="00C35EED">
              <w:rPr>
                <w:rFonts w:ascii="標楷體" w:eastAsia="標楷體" w:hAnsi="標楷體" w:hint="eastAsia"/>
                <w:sz w:val="20"/>
                <w:szCs w:val="20"/>
              </w:rPr>
              <w:t>6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0</w:t>
            </w:r>
          </w:p>
        </w:tc>
        <w:tc>
          <w:tcPr>
            <w:tcW w:w="79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B269375" w14:textId="7F5829E9" w:rsidR="000B530B" w:rsidRPr="00AE7CA2" w:rsidRDefault="00BE7130" w:rsidP="000B530B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bCs/>
                <w:color w:val="FF0000"/>
                <w:sz w:val="18"/>
                <w:szCs w:val="18"/>
              </w:rPr>
            </w:pPr>
            <w:r w:rsidRPr="00AE7CA2">
              <w:rPr>
                <w:rFonts w:ascii="微軟正黑體" w:eastAsia="微軟正黑體" w:hAnsi="微軟正黑體" w:hint="eastAsia"/>
                <w:b/>
                <w:bCs/>
                <w:color w:val="FF0000"/>
                <w:sz w:val="18"/>
                <w:szCs w:val="18"/>
              </w:rPr>
              <w:t>期末評鑑</w:t>
            </w:r>
          </w:p>
        </w:tc>
        <w:tc>
          <w:tcPr>
            <w:tcW w:w="571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21F3C958" w14:textId="77777777" w:rsidR="000B530B" w:rsidRDefault="000B530B" w:rsidP="000B530B">
            <w:pPr>
              <w:jc w:val="both"/>
            </w:pPr>
            <w:r w:rsidRPr="003E762B">
              <w:rPr>
                <w:rFonts w:ascii="標楷體" w:eastAsia="標楷體" w:hAnsi="標楷體" w:hint="eastAsia"/>
                <w:sz w:val="20"/>
                <w:szCs w:val="20"/>
              </w:rPr>
              <w:t>6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1</w:t>
            </w:r>
          </w:p>
        </w:tc>
        <w:tc>
          <w:tcPr>
            <w:tcW w:w="72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08006A5" w14:textId="77777777" w:rsidR="000B530B" w:rsidRPr="00DF18B0" w:rsidRDefault="000B530B" w:rsidP="000B530B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70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6A8B9AF7" w14:textId="77777777" w:rsidR="000B530B" w:rsidRPr="00DF18B0" w:rsidRDefault="000B530B" w:rsidP="000B530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E762B">
              <w:rPr>
                <w:rFonts w:ascii="標楷體" w:eastAsia="標楷體" w:hAnsi="標楷體" w:hint="eastAsia"/>
                <w:sz w:val="20"/>
                <w:szCs w:val="20"/>
              </w:rPr>
              <w:t>6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2</w:t>
            </w:r>
          </w:p>
        </w:tc>
        <w:tc>
          <w:tcPr>
            <w:tcW w:w="729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08C4EA53" w14:textId="1F1D3F1C" w:rsidR="000B530B" w:rsidRPr="00AE7CA2" w:rsidRDefault="00DC5972" w:rsidP="000B530B">
            <w:pPr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AE7CA2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團練8</w:t>
            </w:r>
          </w:p>
        </w:tc>
        <w:tc>
          <w:tcPr>
            <w:tcW w:w="570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5E178C" w14:textId="77777777" w:rsidR="000B530B" w:rsidRPr="00DF18B0" w:rsidRDefault="000B530B" w:rsidP="000B530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E762B">
              <w:rPr>
                <w:rFonts w:ascii="標楷體" w:eastAsia="標楷體" w:hAnsi="標楷體" w:hint="eastAsia"/>
                <w:sz w:val="20"/>
                <w:szCs w:val="20"/>
              </w:rPr>
              <w:t>6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05B9FB7A" w14:textId="5C872236" w:rsidR="000B530B" w:rsidRPr="00D8204A" w:rsidRDefault="00D8204A" w:rsidP="00D8204A">
            <w:pPr>
              <w:rPr>
                <w:rFonts w:ascii="微軟正黑體" w:eastAsia="微軟正黑體" w:hAnsi="微軟正黑體"/>
                <w:b/>
                <w:color w:val="FF0000"/>
                <w:sz w:val="18"/>
                <w:szCs w:val="18"/>
              </w:rPr>
            </w:pPr>
            <w:r w:rsidRPr="00D8204A">
              <w:rPr>
                <w:rFonts w:ascii="微軟正黑體" w:eastAsia="微軟正黑體" w:hAnsi="微軟正黑體" w:hint="eastAsia"/>
                <w:b/>
                <w:color w:val="FF0000"/>
                <w:sz w:val="18"/>
                <w:szCs w:val="18"/>
              </w:rPr>
              <w:t>期末音樂會</w:t>
            </w:r>
          </w:p>
        </w:tc>
      </w:tr>
      <w:tr w:rsidR="000B530B" w:rsidRPr="00DF18B0" w14:paraId="1C5CB975" w14:textId="77777777" w:rsidTr="00D8204A">
        <w:trPr>
          <w:trHeight w:val="397"/>
        </w:trPr>
        <w:tc>
          <w:tcPr>
            <w:tcW w:w="49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2211D9A0" w14:textId="77777777" w:rsidR="000B530B" w:rsidRPr="00DF18B0" w:rsidRDefault="000B530B" w:rsidP="000B530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61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FFFFF"/>
            <w:vAlign w:val="center"/>
          </w:tcPr>
          <w:p w14:paraId="21D6A4C5" w14:textId="77777777" w:rsidR="000B530B" w:rsidRPr="005F1D3F" w:rsidRDefault="000B530B" w:rsidP="000B530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6/24</w:t>
            </w:r>
          </w:p>
        </w:tc>
        <w:tc>
          <w:tcPr>
            <w:tcW w:w="697" w:type="dxa"/>
            <w:tcBorders>
              <w:bottom w:val="single" w:sz="1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27BE4A5" w14:textId="77777777" w:rsidR="000B530B" w:rsidRPr="00DF18B0" w:rsidRDefault="000B530B" w:rsidP="000B530B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71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FFFFFF"/>
            <w:vAlign w:val="center"/>
          </w:tcPr>
          <w:p w14:paraId="25FF67EF" w14:textId="77777777" w:rsidR="000B530B" w:rsidRPr="005F1D3F" w:rsidRDefault="000B530B" w:rsidP="000B530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6/25</w:t>
            </w:r>
          </w:p>
        </w:tc>
        <w:tc>
          <w:tcPr>
            <w:tcW w:w="701" w:type="dxa"/>
            <w:tcBorders>
              <w:bottom w:val="single" w:sz="1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242F512" w14:textId="77777777" w:rsidR="000B530B" w:rsidRPr="00DF18B0" w:rsidRDefault="000B530B" w:rsidP="000B530B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71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FFFFFF"/>
            <w:vAlign w:val="center"/>
          </w:tcPr>
          <w:p w14:paraId="6DC084AF" w14:textId="77777777" w:rsidR="000B530B" w:rsidRPr="00A63C5B" w:rsidRDefault="000B530B" w:rsidP="000B530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6/26</w:t>
            </w:r>
          </w:p>
        </w:tc>
        <w:tc>
          <w:tcPr>
            <w:tcW w:w="709" w:type="dxa"/>
            <w:tcBorders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AF22EA" w14:textId="77777777" w:rsidR="000B530B" w:rsidRPr="00DF18B0" w:rsidRDefault="000B530B" w:rsidP="000B530B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2DB2FDF" w14:textId="77777777" w:rsidR="000B530B" w:rsidRPr="00C35EED" w:rsidRDefault="000B530B" w:rsidP="000B530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6/27</w:t>
            </w:r>
          </w:p>
        </w:tc>
        <w:tc>
          <w:tcPr>
            <w:tcW w:w="795" w:type="dxa"/>
            <w:tcBorders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C82EB6" w14:textId="77777777" w:rsidR="000B530B" w:rsidRPr="00327F2A" w:rsidRDefault="000B530B" w:rsidP="000B530B">
            <w:pPr>
              <w:spacing w:line="240" w:lineRule="exact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571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FFFFFF"/>
            <w:vAlign w:val="center"/>
          </w:tcPr>
          <w:p w14:paraId="03B4FEDF" w14:textId="77777777" w:rsidR="000B530B" w:rsidRPr="003E762B" w:rsidRDefault="000B530B" w:rsidP="000B530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6/28</w:t>
            </w:r>
          </w:p>
        </w:tc>
        <w:tc>
          <w:tcPr>
            <w:tcW w:w="725" w:type="dxa"/>
            <w:tcBorders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A26323" w14:textId="77777777" w:rsidR="000B530B" w:rsidRPr="00DF18B0" w:rsidRDefault="000B530B" w:rsidP="000B530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結業式</w:t>
            </w:r>
          </w:p>
        </w:tc>
        <w:tc>
          <w:tcPr>
            <w:tcW w:w="570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FFFFFF"/>
            <w:vAlign w:val="center"/>
          </w:tcPr>
          <w:p w14:paraId="5DC22369" w14:textId="77777777" w:rsidR="000B530B" w:rsidRPr="003E762B" w:rsidRDefault="000B530B" w:rsidP="000B530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6/29</w:t>
            </w:r>
          </w:p>
        </w:tc>
        <w:tc>
          <w:tcPr>
            <w:tcW w:w="729" w:type="dxa"/>
            <w:tcBorders>
              <w:bottom w:val="single" w:sz="1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0843664" w14:textId="1FB85A23" w:rsidR="000B530B" w:rsidRPr="00AB6917" w:rsidRDefault="000B530B" w:rsidP="000B530B">
            <w:pPr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570" w:type="dxa"/>
            <w:tcBorders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277F42" w14:textId="77777777" w:rsidR="000B530B" w:rsidRPr="003E762B" w:rsidRDefault="000B530B" w:rsidP="000B530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6/30</w:t>
            </w:r>
          </w:p>
        </w:tc>
        <w:tc>
          <w:tcPr>
            <w:tcW w:w="1021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2549D428" w14:textId="77777777" w:rsidR="000B530B" w:rsidRPr="00DF18B0" w:rsidRDefault="000B530B" w:rsidP="000B530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</w:tbl>
    <w:p w14:paraId="2C437673" w14:textId="0518A20B" w:rsidR="002F6B10" w:rsidRPr="00364063" w:rsidRDefault="00000000" w:rsidP="002F6B10">
      <w:pPr>
        <w:jc w:val="both"/>
        <w:rPr>
          <w:rFonts w:ascii="標楷體" w:eastAsia="標楷體" w:hAnsi="標楷體"/>
          <w:b/>
          <w:color w:val="000000"/>
          <w:sz w:val="20"/>
          <w:szCs w:val="20"/>
        </w:rPr>
      </w:pPr>
      <w:r>
        <w:rPr>
          <w:b/>
          <w:noProof/>
          <w:sz w:val="20"/>
          <w:szCs w:val="20"/>
        </w:rPr>
        <w:pict w14:anchorId="3ED81B9A">
          <v:shapetype id="_x0000_t202" coordsize="21600,21600" o:spt="202" path="m,l,21600r21600,l21600,xe">
            <v:stroke joinstyle="miter"/>
            <v:path gradientshapeok="t" o:connecttype="rect"/>
          </v:shapetype>
          <v:shape id="_x0000_s2051" type="#_x0000_t202" style="position:absolute;left:0;text-align:left;margin-left:364.8pt;margin-top:13.65pt;width:70.2pt;height:5.45pt;z-index:1;mso-position-horizontal-relative:text;mso-position-vertical-relative:text;mso-width-relative:margin;mso-height-relative:margin" o:preferrelative="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" stroked="f">
            <v:textbox style="mso-next-textbox:#_x0000_s2051">
              <w:txbxContent>
                <w:p w14:paraId="53E4B480" w14:textId="77777777" w:rsidR="002F6B10" w:rsidRPr="00B439A3" w:rsidRDefault="002F6B10" w:rsidP="002F6B10">
                  <w:pPr>
                    <w:snapToGrid w:val="0"/>
                    <w:ind w:right="26"/>
                    <w:jc w:val="right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2F6B10" w:rsidRPr="00364063">
        <w:rPr>
          <w:rFonts w:ascii="標楷體" w:eastAsia="標楷體" w:hAnsi="標楷體" w:hint="eastAsia"/>
          <w:b/>
          <w:color w:val="000000"/>
          <w:sz w:val="20"/>
          <w:szCs w:val="20"/>
        </w:rPr>
        <w:t>◎上課時間：</w:t>
      </w:r>
      <w:r w:rsidR="002F6B10" w:rsidRPr="00364063">
        <w:rPr>
          <w:rFonts w:ascii="標楷體" w:eastAsia="標楷體" w:hAnsi="標楷體"/>
          <w:b/>
          <w:color w:val="000000"/>
          <w:sz w:val="20"/>
          <w:szCs w:val="20"/>
        </w:rPr>
        <w:t>A</w:t>
      </w:r>
      <w:r w:rsidR="002F6B10" w:rsidRPr="00364063">
        <w:rPr>
          <w:rFonts w:ascii="標楷體" w:eastAsia="標楷體" w:hAnsi="標楷體" w:hint="eastAsia"/>
          <w:b/>
          <w:color w:val="000000"/>
          <w:sz w:val="20"/>
          <w:szCs w:val="20"/>
        </w:rPr>
        <w:t xml:space="preserve">團 </w:t>
      </w:r>
      <w:r w:rsidR="002F6B10" w:rsidRPr="00364063">
        <w:rPr>
          <w:rFonts w:ascii="標楷體" w:eastAsia="標楷體" w:hAnsi="標楷體"/>
          <w:b/>
          <w:color w:val="000000"/>
          <w:sz w:val="20"/>
          <w:szCs w:val="20"/>
        </w:rPr>
        <w:t xml:space="preserve"> </w:t>
      </w:r>
      <w:r w:rsidR="002F6B10" w:rsidRPr="00364063">
        <w:rPr>
          <w:rFonts w:ascii="標楷體" w:eastAsia="標楷體" w:hAnsi="標楷體" w:hint="eastAsia"/>
          <w:b/>
          <w:color w:val="000000"/>
          <w:sz w:val="20"/>
          <w:szCs w:val="20"/>
        </w:rPr>
        <w:t>週四16</w:t>
      </w:r>
      <w:r w:rsidR="002F6B10" w:rsidRPr="00364063">
        <w:rPr>
          <w:rFonts w:ascii="標楷體" w:eastAsia="標楷體" w:hAnsi="標楷體"/>
          <w:b/>
          <w:color w:val="000000"/>
          <w:sz w:val="20"/>
          <w:szCs w:val="20"/>
        </w:rPr>
        <w:t>:</w:t>
      </w:r>
      <w:r w:rsidR="002F6B10" w:rsidRPr="00364063">
        <w:rPr>
          <w:rFonts w:ascii="標楷體" w:eastAsia="標楷體" w:hAnsi="標楷體" w:hint="eastAsia"/>
          <w:b/>
          <w:color w:val="000000"/>
          <w:sz w:val="20"/>
          <w:szCs w:val="20"/>
        </w:rPr>
        <w:t>15</w:t>
      </w:r>
      <w:r w:rsidR="002F6B10" w:rsidRPr="00364063">
        <w:rPr>
          <w:rFonts w:ascii="標楷體" w:eastAsia="標楷體" w:hAnsi="標楷體"/>
          <w:b/>
          <w:color w:val="000000"/>
          <w:sz w:val="20"/>
          <w:szCs w:val="20"/>
        </w:rPr>
        <w:t>~</w:t>
      </w:r>
      <w:r w:rsidR="002F6B10" w:rsidRPr="00364063">
        <w:rPr>
          <w:rFonts w:ascii="標楷體" w:eastAsia="標楷體" w:hAnsi="標楷體" w:hint="eastAsia"/>
          <w:b/>
          <w:color w:val="000000"/>
          <w:sz w:val="20"/>
          <w:szCs w:val="20"/>
        </w:rPr>
        <w:t>17</w:t>
      </w:r>
      <w:r w:rsidR="002F6B10" w:rsidRPr="00364063">
        <w:rPr>
          <w:rFonts w:ascii="標楷體" w:eastAsia="標楷體" w:hAnsi="標楷體"/>
          <w:b/>
          <w:color w:val="000000"/>
          <w:sz w:val="20"/>
          <w:szCs w:val="20"/>
        </w:rPr>
        <w:t>:</w:t>
      </w:r>
      <w:r w:rsidR="00BE7130">
        <w:rPr>
          <w:rFonts w:ascii="標楷體" w:eastAsia="標楷體" w:hAnsi="標楷體" w:hint="eastAsia"/>
          <w:b/>
          <w:color w:val="000000"/>
          <w:sz w:val="20"/>
          <w:szCs w:val="20"/>
        </w:rPr>
        <w:t>4</w:t>
      </w:r>
      <w:r w:rsidR="002F6B10" w:rsidRPr="00364063">
        <w:rPr>
          <w:rFonts w:ascii="標楷體" w:eastAsia="標楷體" w:hAnsi="標楷體" w:hint="eastAsia"/>
          <w:b/>
          <w:color w:val="000000"/>
          <w:sz w:val="20"/>
          <w:szCs w:val="20"/>
        </w:rPr>
        <w:t>5團練，週六13:00-1</w:t>
      </w:r>
      <w:r w:rsidR="00BE7130">
        <w:rPr>
          <w:rFonts w:ascii="標楷體" w:eastAsia="標楷體" w:hAnsi="標楷體" w:hint="eastAsia"/>
          <w:b/>
          <w:color w:val="000000"/>
          <w:sz w:val="20"/>
          <w:szCs w:val="20"/>
        </w:rPr>
        <w:t>5</w:t>
      </w:r>
      <w:r w:rsidR="002F6B10" w:rsidRPr="00364063">
        <w:rPr>
          <w:rFonts w:ascii="標楷體" w:eastAsia="標楷體" w:hAnsi="標楷體" w:hint="eastAsia"/>
          <w:b/>
          <w:color w:val="000000"/>
          <w:sz w:val="20"/>
          <w:szCs w:val="20"/>
        </w:rPr>
        <w:t xml:space="preserve">:00分部。 </w:t>
      </w:r>
    </w:p>
    <w:p w14:paraId="3323F56A" w14:textId="79EFCABD" w:rsidR="002F6B10" w:rsidRPr="00D52B19" w:rsidRDefault="002F6B10" w:rsidP="002F6B10">
      <w:pPr>
        <w:snapToGrid w:val="0"/>
        <w:ind w:right="26" w:firstLineChars="600" w:firstLine="1201"/>
        <w:rPr>
          <w:rFonts w:ascii="標楷體" w:eastAsia="標楷體" w:hAnsi="標楷體"/>
          <w:b/>
          <w:color w:val="FF0000"/>
          <w:sz w:val="20"/>
          <w:szCs w:val="20"/>
        </w:rPr>
      </w:pPr>
      <w:r w:rsidRPr="00D52B19">
        <w:rPr>
          <w:rFonts w:ascii="標楷體" w:eastAsia="標楷體" w:hAnsi="標楷體" w:hint="eastAsia"/>
          <w:b/>
          <w:color w:val="FF0000"/>
          <w:sz w:val="20"/>
          <w:szCs w:val="20"/>
        </w:rPr>
        <w:t xml:space="preserve">B團 </w:t>
      </w:r>
      <w:r w:rsidRPr="00D52B19">
        <w:rPr>
          <w:rFonts w:ascii="標楷體" w:eastAsia="標楷體" w:hAnsi="標楷體"/>
          <w:b/>
          <w:color w:val="FF0000"/>
          <w:sz w:val="20"/>
          <w:szCs w:val="20"/>
        </w:rPr>
        <w:t xml:space="preserve"> </w:t>
      </w:r>
      <w:r w:rsidRPr="00D52B19">
        <w:rPr>
          <w:rFonts w:ascii="標楷體" w:eastAsia="標楷體" w:hAnsi="標楷體" w:hint="eastAsia"/>
          <w:b/>
          <w:color w:val="FF0000"/>
          <w:sz w:val="20"/>
          <w:szCs w:val="20"/>
        </w:rPr>
        <w:t>週</w:t>
      </w:r>
      <w:r w:rsidRPr="00D52B19">
        <w:rPr>
          <w:rFonts w:ascii="標楷體" w:eastAsia="標楷體" w:hAnsi="標楷體"/>
          <w:b/>
          <w:color w:val="FF0000"/>
          <w:sz w:val="20"/>
          <w:szCs w:val="20"/>
        </w:rPr>
        <w:t>六</w:t>
      </w:r>
      <w:r w:rsidRPr="00D52B19">
        <w:rPr>
          <w:rFonts w:ascii="標楷體" w:eastAsia="標楷體" w:hAnsi="標楷體" w:hint="eastAsia"/>
          <w:b/>
          <w:color w:val="FF0000"/>
          <w:sz w:val="20"/>
          <w:szCs w:val="20"/>
        </w:rPr>
        <w:t>10:30-12:</w:t>
      </w:r>
      <w:r w:rsidRPr="00D52B19">
        <w:rPr>
          <w:rFonts w:ascii="標楷體" w:eastAsia="標楷體" w:hAnsi="標楷體"/>
          <w:b/>
          <w:color w:val="FF0000"/>
          <w:sz w:val="20"/>
          <w:szCs w:val="20"/>
        </w:rPr>
        <w:t>0</w:t>
      </w:r>
      <w:r w:rsidRPr="00D52B19">
        <w:rPr>
          <w:rFonts w:ascii="標楷體" w:eastAsia="標楷體" w:hAnsi="標楷體" w:hint="eastAsia"/>
          <w:b/>
          <w:color w:val="FF0000"/>
          <w:sz w:val="20"/>
          <w:szCs w:val="20"/>
        </w:rPr>
        <w:t>0</w:t>
      </w:r>
      <w:r w:rsidR="00AE7CA2" w:rsidRPr="00D52B19">
        <w:rPr>
          <w:rFonts w:ascii="標楷體" w:eastAsia="標楷體" w:hAnsi="標楷體" w:hint="eastAsia"/>
          <w:b/>
          <w:color w:val="FF0000"/>
          <w:sz w:val="20"/>
          <w:szCs w:val="20"/>
        </w:rPr>
        <w:t>分部</w:t>
      </w:r>
      <w:r w:rsidRPr="00D52B19">
        <w:rPr>
          <w:rFonts w:ascii="標楷體" w:eastAsia="標楷體" w:hAnsi="標楷體" w:hint="eastAsia"/>
          <w:b/>
          <w:color w:val="FF0000"/>
          <w:sz w:val="20"/>
          <w:szCs w:val="20"/>
        </w:rPr>
        <w:t>團練。</w:t>
      </w:r>
    </w:p>
    <w:p w14:paraId="058AC2F8" w14:textId="77777777" w:rsidR="002F6B10" w:rsidRPr="00364063" w:rsidRDefault="002F6B10" w:rsidP="002F6B10">
      <w:pPr>
        <w:snapToGrid w:val="0"/>
        <w:ind w:right="26"/>
        <w:rPr>
          <w:rFonts w:ascii="標楷體" w:eastAsia="標楷體" w:hAnsi="標楷體"/>
          <w:b/>
          <w:color w:val="000000"/>
          <w:sz w:val="20"/>
          <w:szCs w:val="20"/>
        </w:rPr>
      </w:pPr>
      <w:r w:rsidRPr="00364063">
        <w:rPr>
          <w:rFonts w:ascii="標楷體" w:eastAsia="標楷體" w:hAnsi="標楷體" w:hint="eastAsia"/>
          <w:b/>
          <w:color w:val="000000"/>
          <w:sz w:val="20"/>
          <w:szCs w:val="20"/>
        </w:rPr>
        <w:t>◎上課地點：會議室、簡報室、大辦公室、星星學苑、A</w:t>
      </w:r>
      <w:r w:rsidRPr="00364063">
        <w:rPr>
          <w:rFonts w:ascii="標楷體" w:eastAsia="標楷體" w:hAnsi="標楷體"/>
          <w:b/>
          <w:color w:val="000000"/>
          <w:sz w:val="20"/>
          <w:szCs w:val="20"/>
        </w:rPr>
        <w:t>208</w:t>
      </w:r>
      <w:r w:rsidR="00F765E1">
        <w:rPr>
          <w:rFonts w:ascii="標楷體" w:eastAsia="標楷體" w:hAnsi="標楷體" w:hint="eastAsia"/>
          <w:b/>
          <w:color w:val="000000"/>
          <w:sz w:val="20"/>
          <w:szCs w:val="20"/>
        </w:rPr>
        <w:t>。</w:t>
      </w:r>
    </w:p>
    <w:p w14:paraId="3766674E" w14:textId="22D5F028" w:rsidR="002F6B10" w:rsidRPr="00364063" w:rsidRDefault="002F6B10" w:rsidP="002F6B10">
      <w:pPr>
        <w:snapToGrid w:val="0"/>
        <w:ind w:left="200" w:right="26" w:hangingChars="100" w:hanging="200"/>
        <w:rPr>
          <w:rFonts w:ascii="標楷體" w:eastAsia="標楷體" w:hAnsi="標楷體"/>
          <w:b/>
          <w:sz w:val="20"/>
          <w:szCs w:val="20"/>
        </w:rPr>
      </w:pPr>
      <w:r w:rsidRPr="00364063">
        <w:rPr>
          <w:rFonts w:ascii="標楷體" w:eastAsia="標楷體" w:hAnsi="標楷體" w:hint="eastAsia"/>
          <w:b/>
          <w:color w:val="000000"/>
          <w:sz w:val="20"/>
          <w:szCs w:val="20"/>
        </w:rPr>
        <w:t>◎</w:t>
      </w:r>
      <w:r w:rsidRPr="00364063">
        <w:rPr>
          <w:rFonts w:ascii="標楷體" w:eastAsia="標楷體" w:hAnsi="標楷體" w:hint="eastAsia"/>
          <w:b/>
          <w:sz w:val="20"/>
          <w:szCs w:val="20"/>
        </w:rPr>
        <w:t>暑</w:t>
      </w:r>
      <w:r w:rsidRPr="00364063">
        <w:rPr>
          <w:rFonts w:ascii="標楷體" w:eastAsia="標楷體" w:hAnsi="標楷體"/>
          <w:b/>
          <w:sz w:val="20"/>
          <w:szCs w:val="20"/>
        </w:rPr>
        <w:t>訓：</w:t>
      </w:r>
      <w:r w:rsidRPr="00364063">
        <w:rPr>
          <w:rFonts w:ascii="標楷體" w:eastAsia="標楷體" w:hAnsi="標楷體" w:hint="eastAsia"/>
          <w:b/>
          <w:sz w:val="20"/>
          <w:szCs w:val="20"/>
        </w:rPr>
        <w:t>7/1-7/5以及</w:t>
      </w:r>
      <w:r w:rsidR="00D52B19">
        <w:rPr>
          <w:rFonts w:ascii="標楷體" w:eastAsia="標楷體" w:hAnsi="標楷體" w:hint="eastAsia"/>
          <w:b/>
          <w:sz w:val="20"/>
          <w:szCs w:val="20"/>
        </w:rPr>
        <w:t>8/19-8/23</w:t>
      </w:r>
    </w:p>
    <w:p w14:paraId="6E95F28D" w14:textId="15B3403F" w:rsidR="002F6B10" w:rsidRPr="00364063" w:rsidRDefault="002F6B10" w:rsidP="002F6B10">
      <w:pPr>
        <w:rPr>
          <w:rFonts w:ascii="標楷體" w:eastAsia="標楷體" w:hAnsi="標楷體"/>
          <w:b/>
          <w:vanish/>
          <w:sz w:val="20"/>
          <w:szCs w:val="20"/>
          <w:specVanish/>
        </w:rPr>
      </w:pPr>
      <w:r w:rsidRPr="00364063">
        <w:rPr>
          <w:rFonts w:ascii="標楷體" w:eastAsia="標楷體" w:hAnsi="標楷體" w:hint="eastAsia"/>
          <w:b/>
          <w:color w:val="000000"/>
          <w:sz w:val="20"/>
          <w:szCs w:val="20"/>
        </w:rPr>
        <w:t>◎</w:t>
      </w:r>
      <w:r w:rsidRPr="00364063">
        <w:rPr>
          <w:rFonts w:ascii="標楷體" w:eastAsia="標楷體" w:hAnsi="標楷體" w:hint="eastAsia"/>
          <w:b/>
          <w:sz w:val="20"/>
          <w:szCs w:val="20"/>
        </w:rPr>
        <w:t>3/5(二) 一、二、三年級才藝競賽初賽。3/7(四)四、五、六年級才藝競賽初賽。  4/2(二)才藝競賽決賽。</w:t>
      </w:r>
    </w:p>
    <w:p w14:paraId="0986F58D" w14:textId="77777777" w:rsidR="002F6B10" w:rsidRPr="00364063" w:rsidRDefault="002F6B10" w:rsidP="002F6B10">
      <w:pPr>
        <w:snapToGrid w:val="0"/>
        <w:ind w:left="200" w:right="26" w:hangingChars="100" w:hanging="200"/>
        <w:rPr>
          <w:rFonts w:ascii="標楷體" w:eastAsia="標楷體" w:hAnsi="標楷體"/>
          <w:b/>
          <w:sz w:val="20"/>
          <w:szCs w:val="20"/>
        </w:rPr>
      </w:pPr>
    </w:p>
    <w:p w14:paraId="1986CC1C" w14:textId="791E0032" w:rsidR="002F6B10" w:rsidRPr="002F6B10" w:rsidRDefault="002F6B10" w:rsidP="002F6B10">
      <w:pPr>
        <w:snapToGrid w:val="0"/>
        <w:ind w:right="26"/>
        <w:jc w:val="both"/>
        <w:rPr>
          <w:rFonts w:ascii="標楷體" w:eastAsia="標楷體" w:hAnsi="標楷體"/>
          <w:b/>
          <w:color w:val="000000"/>
          <w:sz w:val="20"/>
          <w:szCs w:val="20"/>
        </w:rPr>
      </w:pPr>
      <w:r w:rsidRPr="002F6B10">
        <w:rPr>
          <w:rFonts w:ascii="標楷體" w:eastAsia="標楷體" w:hAnsi="標楷體" w:hint="eastAsia"/>
          <w:b/>
          <w:color w:val="000000"/>
          <w:sz w:val="20"/>
          <w:szCs w:val="20"/>
        </w:rPr>
        <w:t>◎2/29(四)家長日音樂會</w:t>
      </w:r>
      <w:r w:rsidR="0076352F">
        <w:rPr>
          <w:rFonts w:ascii="標楷體" w:eastAsia="標楷體" w:hAnsi="標楷體" w:hint="eastAsia"/>
          <w:b/>
          <w:color w:val="000000"/>
          <w:sz w:val="20"/>
          <w:szCs w:val="20"/>
        </w:rPr>
        <w:t>(僅A團演出)</w:t>
      </w:r>
      <w:r w:rsidR="00F765E1">
        <w:rPr>
          <w:rFonts w:ascii="標楷體" w:eastAsia="標楷體" w:hAnsi="標楷體" w:hint="eastAsia"/>
          <w:b/>
          <w:color w:val="000000"/>
          <w:sz w:val="20"/>
          <w:szCs w:val="20"/>
        </w:rPr>
        <w:t>。</w:t>
      </w:r>
    </w:p>
    <w:p w14:paraId="63511640" w14:textId="6C717D08" w:rsidR="002F6B10" w:rsidRPr="002F6B10" w:rsidRDefault="002F6B10" w:rsidP="0042201E">
      <w:pPr>
        <w:snapToGrid w:val="0"/>
        <w:ind w:right="26"/>
        <w:jc w:val="both"/>
        <w:rPr>
          <w:rFonts w:ascii="標楷體" w:eastAsia="標楷體" w:hAnsi="標楷體"/>
          <w:b/>
          <w:color w:val="000000"/>
          <w:sz w:val="20"/>
          <w:szCs w:val="20"/>
        </w:rPr>
      </w:pPr>
      <w:r w:rsidRPr="002F6B10">
        <w:rPr>
          <w:rFonts w:ascii="標楷體" w:eastAsia="標楷體" w:hAnsi="標楷體" w:hint="eastAsia"/>
          <w:b/>
          <w:color w:val="000000"/>
          <w:sz w:val="20"/>
          <w:szCs w:val="20"/>
        </w:rPr>
        <w:t>◎</w:t>
      </w:r>
      <w:r w:rsidR="0076352F" w:rsidRPr="0076352F">
        <w:rPr>
          <w:rFonts w:ascii="標楷體" w:eastAsia="標楷體" w:hAnsi="標楷體" w:hint="eastAsia"/>
          <w:b/>
          <w:color w:val="000000"/>
          <w:sz w:val="20"/>
          <w:szCs w:val="20"/>
        </w:rPr>
        <w:t>6/23(日)期末音樂會(10:00-12:00)。</w:t>
      </w:r>
    </w:p>
    <w:p w14:paraId="38CF8B6A" w14:textId="1E922DB2" w:rsidR="002F6B10" w:rsidRPr="0042201E" w:rsidRDefault="002F6B10" w:rsidP="0042201E">
      <w:pPr>
        <w:snapToGrid w:val="0"/>
        <w:ind w:right="26"/>
        <w:jc w:val="both"/>
        <w:rPr>
          <w:rFonts w:ascii="標楷體" w:eastAsia="標楷體" w:hAnsi="標楷體"/>
          <w:b/>
          <w:color w:val="000000"/>
          <w:sz w:val="20"/>
          <w:szCs w:val="20"/>
        </w:rPr>
      </w:pPr>
      <w:r w:rsidRPr="002F6B10">
        <w:rPr>
          <w:rFonts w:ascii="標楷體" w:eastAsia="標楷體" w:hAnsi="標楷體" w:hint="eastAsia"/>
          <w:b/>
          <w:color w:val="000000"/>
          <w:sz w:val="20"/>
          <w:szCs w:val="20"/>
        </w:rPr>
        <w:t>◎本</w:t>
      </w:r>
      <w:r w:rsidRPr="002F6B10">
        <w:rPr>
          <w:rFonts w:ascii="標楷體" w:eastAsia="標楷體" w:hAnsi="標楷體"/>
          <w:b/>
          <w:color w:val="000000"/>
          <w:sz w:val="20"/>
          <w:szCs w:val="20"/>
        </w:rPr>
        <w:t>學期期末</w:t>
      </w:r>
      <w:r w:rsidRPr="002F6B10">
        <w:rPr>
          <w:rFonts w:ascii="標楷體" w:eastAsia="標楷體" w:hAnsi="標楷體" w:hint="eastAsia"/>
          <w:b/>
          <w:color w:val="000000"/>
          <w:sz w:val="20"/>
          <w:szCs w:val="20"/>
        </w:rPr>
        <w:t xml:space="preserve">評鑑  </w:t>
      </w:r>
      <w:r w:rsidR="00AE7CA2">
        <w:rPr>
          <w:rFonts w:ascii="標楷體" w:eastAsia="標楷體" w:hAnsi="標楷體" w:hint="eastAsia"/>
          <w:b/>
          <w:color w:val="000000"/>
          <w:sz w:val="20"/>
          <w:szCs w:val="20"/>
        </w:rPr>
        <w:t>6/20</w:t>
      </w:r>
      <w:r w:rsidRPr="002F6B10">
        <w:rPr>
          <w:rFonts w:ascii="標楷體" w:eastAsia="標楷體" w:hAnsi="標楷體" w:hint="eastAsia"/>
          <w:b/>
          <w:color w:val="000000"/>
          <w:sz w:val="20"/>
          <w:szCs w:val="20"/>
        </w:rPr>
        <w:t>下午4:00</w:t>
      </w:r>
    </w:p>
    <w:p w14:paraId="0D242625" w14:textId="77777777" w:rsidR="006F72C0" w:rsidRDefault="006F72C0" w:rsidP="006F72C0">
      <w:pPr>
        <w:jc w:val="both"/>
        <w:rPr>
          <w:rFonts w:ascii="標楷體" w:eastAsia="標楷體" w:hAnsi="標楷體"/>
          <w:b/>
          <w:bCs/>
          <w:sz w:val="20"/>
          <w:szCs w:val="20"/>
        </w:rPr>
      </w:pPr>
      <w:r w:rsidRPr="00F10CC0">
        <w:rPr>
          <w:rFonts w:ascii="標楷體" w:eastAsia="標楷體" w:hAnsi="標楷體" w:hint="eastAsia"/>
          <w:color w:val="FF0000"/>
          <w:sz w:val="18"/>
          <w:szCs w:val="18"/>
        </w:rPr>
        <w:t xml:space="preserve">    </w:t>
      </w:r>
    </w:p>
    <w:sectPr w:rsidR="006F72C0" w:rsidSect="009725B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C62C9A" w14:textId="77777777" w:rsidR="009725B5" w:rsidRDefault="009725B5" w:rsidP="008D5A7A">
      <w:r>
        <w:separator/>
      </w:r>
    </w:p>
  </w:endnote>
  <w:endnote w:type="continuationSeparator" w:id="0">
    <w:p w14:paraId="470CACA4" w14:textId="77777777" w:rsidR="009725B5" w:rsidRDefault="009725B5" w:rsidP="008D5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35527A" w14:textId="77777777" w:rsidR="009725B5" w:rsidRDefault="009725B5" w:rsidP="008D5A7A">
      <w:r>
        <w:separator/>
      </w:r>
    </w:p>
  </w:footnote>
  <w:footnote w:type="continuationSeparator" w:id="0">
    <w:p w14:paraId="5348565F" w14:textId="77777777" w:rsidR="009725B5" w:rsidRDefault="009725B5" w:rsidP="008D5A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A24E3"/>
    <w:rsid w:val="00000C96"/>
    <w:rsid w:val="00001A85"/>
    <w:rsid w:val="0001055C"/>
    <w:rsid w:val="000110D1"/>
    <w:rsid w:val="000148AF"/>
    <w:rsid w:val="00015816"/>
    <w:rsid w:val="000175FD"/>
    <w:rsid w:val="00025DAD"/>
    <w:rsid w:val="00036429"/>
    <w:rsid w:val="00042C1B"/>
    <w:rsid w:val="00044926"/>
    <w:rsid w:val="000475CC"/>
    <w:rsid w:val="000504D9"/>
    <w:rsid w:val="00051B7D"/>
    <w:rsid w:val="00052890"/>
    <w:rsid w:val="00052F21"/>
    <w:rsid w:val="000534A1"/>
    <w:rsid w:val="00057347"/>
    <w:rsid w:val="000613C1"/>
    <w:rsid w:val="0006238B"/>
    <w:rsid w:val="00062656"/>
    <w:rsid w:val="00063E2C"/>
    <w:rsid w:val="00065978"/>
    <w:rsid w:val="00073920"/>
    <w:rsid w:val="00077384"/>
    <w:rsid w:val="00082676"/>
    <w:rsid w:val="0008488B"/>
    <w:rsid w:val="000901D5"/>
    <w:rsid w:val="00090FEE"/>
    <w:rsid w:val="00091386"/>
    <w:rsid w:val="00094BC7"/>
    <w:rsid w:val="000953F8"/>
    <w:rsid w:val="000B3B03"/>
    <w:rsid w:val="000B530B"/>
    <w:rsid w:val="000B6023"/>
    <w:rsid w:val="000C59EC"/>
    <w:rsid w:val="000C6A44"/>
    <w:rsid w:val="000E18BA"/>
    <w:rsid w:val="000E5704"/>
    <w:rsid w:val="000F1302"/>
    <w:rsid w:val="000F1CC7"/>
    <w:rsid w:val="000F31FF"/>
    <w:rsid w:val="000F32A8"/>
    <w:rsid w:val="00103A77"/>
    <w:rsid w:val="00111526"/>
    <w:rsid w:val="001134DD"/>
    <w:rsid w:val="0011537A"/>
    <w:rsid w:val="00115E4B"/>
    <w:rsid w:val="00127849"/>
    <w:rsid w:val="00134726"/>
    <w:rsid w:val="00135CB9"/>
    <w:rsid w:val="00136FF4"/>
    <w:rsid w:val="0013792B"/>
    <w:rsid w:val="00140D0D"/>
    <w:rsid w:val="00142682"/>
    <w:rsid w:val="001448C0"/>
    <w:rsid w:val="001456E1"/>
    <w:rsid w:val="00147337"/>
    <w:rsid w:val="00154CAC"/>
    <w:rsid w:val="00155E0D"/>
    <w:rsid w:val="0015744D"/>
    <w:rsid w:val="0017205A"/>
    <w:rsid w:val="001732B7"/>
    <w:rsid w:val="001839A1"/>
    <w:rsid w:val="00183FDE"/>
    <w:rsid w:val="0018599D"/>
    <w:rsid w:val="00186A3E"/>
    <w:rsid w:val="00190249"/>
    <w:rsid w:val="001A53BE"/>
    <w:rsid w:val="001A75AD"/>
    <w:rsid w:val="001B10E8"/>
    <w:rsid w:val="001B4736"/>
    <w:rsid w:val="001B6776"/>
    <w:rsid w:val="001C4924"/>
    <w:rsid w:val="001C6B54"/>
    <w:rsid w:val="001D3AAC"/>
    <w:rsid w:val="001D708D"/>
    <w:rsid w:val="001D7DF5"/>
    <w:rsid w:val="001E0801"/>
    <w:rsid w:val="001E4026"/>
    <w:rsid w:val="001F2122"/>
    <w:rsid w:val="001F7E6D"/>
    <w:rsid w:val="0020109F"/>
    <w:rsid w:val="00204B98"/>
    <w:rsid w:val="00210A61"/>
    <w:rsid w:val="0021383F"/>
    <w:rsid w:val="00232481"/>
    <w:rsid w:val="00234202"/>
    <w:rsid w:val="00240E16"/>
    <w:rsid w:val="00253FA5"/>
    <w:rsid w:val="00263EF6"/>
    <w:rsid w:val="00266459"/>
    <w:rsid w:val="002771CA"/>
    <w:rsid w:val="00280840"/>
    <w:rsid w:val="002845AF"/>
    <w:rsid w:val="00287739"/>
    <w:rsid w:val="00291E7A"/>
    <w:rsid w:val="00295912"/>
    <w:rsid w:val="0029626A"/>
    <w:rsid w:val="00297589"/>
    <w:rsid w:val="002A24E3"/>
    <w:rsid w:val="002A52C0"/>
    <w:rsid w:val="002B278C"/>
    <w:rsid w:val="002B606C"/>
    <w:rsid w:val="002C184E"/>
    <w:rsid w:val="002C3E5B"/>
    <w:rsid w:val="002D2269"/>
    <w:rsid w:val="002D3B33"/>
    <w:rsid w:val="002D4476"/>
    <w:rsid w:val="002D4D13"/>
    <w:rsid w:val="002E192A"/>
    <w:rsid w:val="002E3CED"/>
    <w:rsid w:val="002E5D70"/>
    <w:rsid w:val="002E5E0E"/>
    <w:rsid w:val="002E77AE"/>
    <w:rsid w:val="002E7D0D"/>
    <w:rsid w:val="002F17C4"/>
    <w:rsid w:val="002F2808"/>
    <w:rsid w:val="002F4984"/>
    <w:rsid w:val="002F4DC8"/>
    <w:rsid w:val="002F6B10"/>
    <w:rsid w:val="002F7373"/>
    <w:rsid w:val="0030246D"/>
    <w:rsid w:val="00303926"/>
    <w:rsid w:val="00303FD9"/>
    <w:rsid w:val="00305FF0"/>
    <w:rsid w:val="00313643"/>
    <w:rsid w:val="003141EB"/>
    <w:rsid w:val="00320108"/>
    <w:rsid w:val="003231D4"/>
    <w:rsid w:val="00323961"/>
    <w:rsid w:val="00325420"/>
    <w:rsid w:val="00325CFF"/>
    <w:rsid w:val="003272B2"/>
    <w:rsid w:val="00327F2A"/>
    <w:rsid w:val="00337969"/>
    <w:rsid w:val="00340DEF"/>
    <w:rsid w:val="0034238E"/>
    <w:rsid w:val="00343267"/>
    <w:rsid w:val="003638AF"/>
    <w:rsid w:val="0036460A"/>
    <w:rsid w:val="00373B07"/>
    <w:rsid w:val="0037575F"/>
    <w:rsid w:val="00375897"/>
    <w:rsid w:val="00376DD8"/>
    <w:rsid w:val="0038086C"/>
    <w:rsid w:val="003809CB"/>
    <w:rsid w:val="00380D80"/>
    <w:rsid w:val="00397BF7"/>
    <w:rsid w:val="003A0F45"/>
    <w:rsid w:val="003A2A64"/>
    <w:rsid w:val="003A68A8"/>
    <w:rsid w:val="003A6CEB"/>
    <w:rsid w:val="003C2316"/>
    <w:rsid w:val="003C3499"/>
    <w:rsid w:val="003C45ED"/>
    <w:rsid w:val="003C47A9"/>
    <w:rsid w:val="003D3867"/>
    <w:rsid w:val="003D7CD5"/>
    <w:rsid w:val="003E3657"/>
    <w:rsid w:val="003E3C0E"/>
    <w:rsid w:val="003E6D69"/>
    <w:rsid w:val="003F0605"/>
    <w:rsid w:val="003F458E"/>
    <w:rsid w:val="003F5201"/>
    <w:rsid w:val="003F6265"/>
    <w:rsid w:val="003F7E48"/>
    <w:rsid w:val="00421F50"/>
    <w:rsid w:val="0042201E"/>
    <w:rsid w:val="00423C2F"/>
    <w:rsid w:val="00440100"/>
    <w:rsid w:val="004428BF"/>
    <w:rsid w:val="00451B32"/>
    <w:rsid w:val="004538E3"/>
    <w:rsid w:val="00455254"/>
    <w:rsid w:val="00455612"/>
    <w:rsid w:val="00466988"/>
    <w:rsid w:val="00467D01"/>
    <w:rsid w:val="004766FC"/>
    <w:rsid w:val="00480839"/>
    <w:rsid w:val="00482B93"/>
    <w:rsid w:val="00482FE0"/>
    <w:rsid w:val="00486FFC"/>
    <w:rsid w:val="0049219B"/>
    <w:rsid w:val="0049269A"/>
    <w:rsid w:val="004945DA"/>
    <w:rsid w:val="004947D7"/>
    <w:rsid w:val="004B1223"/>
    <w:rsid w:val="004B26CE"/>
    <w:rsid w:val="004B3CBA"/>
    <w:rsid w:val="004B5378"/>
    <w:rsid w:val="004C682E"/>
    <w:rsid w:val="004D73F2"/>
    <w:rsid w:val="004D7C50"/>
    <w:rsid w:val="004D7F96"/>
    <w:rsid w:val="004E145F"/>
    <w:rsid w:val="004E43CF"/>
    <w:rsid w:val="004E6489"/>
    <w:rsid w:val="004E6C6B"/>
    <w:rsid w:val="004E721D"/>
    <w:rsid w:val="004F1508"/>
    <w:rsid w:val="004F41EE"/>
    <w:rsid w:val="00503C4A"/>
    <w:rsid w:val="00505226"/>
    <w:rsid w:val="00505ACE"/>
    <w:rsid w:val="00515AAE"/>
    <w:rsid w:val="0052485A"/>
    <w:rsid w:val="00524B30"/>
    <w:rsid w:val="00526570"/>
    <w:rsid w:val="00534C93"/>
    <w:rsid w:val="005375C6"/>
    <w:rsid w:val="005378DE"/>
    <w:rsid w:val="0054089D"/>
    <w:rsid w:val="005457BB"/>
    <w:rsid w:val="00545B82"/>
    <w:rsid w:val="00547583"/>
    <w:rsid w:val="00551B6F"/>
    <w:rsid w:val="00552F87"/>
    <w:rsid w:val="00553F67"/>
    <w:rsid w:val="00557272"/>
    <w:rsid w:val="00560243"/>
    <w:rsid w:val="005652AA"/>
    <w:rsid w:val="005710AB"/>
    <w:rsid w:val="005736CF"/>
    <w:rsid w:val="0057432A"/>
    <w:rsid w:val="00581ACD"/>
    <w:rsid w:val="00581FDC"/>
    <w:rsid w:val="0058405B"/>
    <w:rsid w:val="005859CA"/>
    <w:rsid w:val="00585D8C"/>
    <w:rsid w:val="00585E39"/>
    <w:rsid w:val="00590366"/>
    <w:rsid w:val="0059156C"/>
    <w:rsid w:val="005916F4"/>
    <w:rsid w:val="00593C5E"/>
    <w:rsid w:val="0059428C"/>
    <w:rsid w:val="0059644F"/>
    <w:rsid w:val="00597095"/>
    <w:rsid w:val="005A5A99"/>
    <w:rsid w:val="005B2D01"/>
    <w:rsid w:val="005B3273"/>
    <w:rsid w:val="005C0238"/>
    <w:rsid w:val="005C0E98"/>
    <w:rsid w:val="005C4BC9"/>
    <w:rsid w:val="005C5535"/>
    <w:rsid w:val="005C5EF6"/>
    <w:rsid w:val="005D2B03"/>
    <w:rsid w:val="005E185F"/>
    <w:rsid w:val="005E1C7A"/>
    <w:rsid w:val="005E4CC7"/>
    <w:rsid w:val="005E5429"/>
    <w:rsid w:val="005E6673"/>
    <w:rsid w:val="005F4AA5"/>
    <w:rsid w:val="005F72F2"/>
    <w:rsid w:val="005F7736"/>
    <w:rsid w:val="006001DC"/>
    <w:rsid w:val="006003EB"/>
    <w:rsid w:val="0060195D"/>
    <w:rsid w:val="00603E52"/>
    <w:rsid w:val="00604581"/>
    <w:rsid w:val="00605752"/>
    <w:rsid w:val="00605EA0"/>
    <w:rsid w:val="00616AF4"/>
    <w:rsid w:val="00621E1E"/>
    <w:rsid w:val="00622BE4"/>
    <w:rsid w:val="006325D5"/>
    <w:rsid w:val="00633091"/>
    <w:rsid w:val="0063518D"/>
    <w:rsid w:val="00635957"/>
    <w:rsid w:val="00641F29"/>
    <w:rsid w:val="0064238C"/>
    <w:rsid w:val="00644E76"/>
    <w:rsid w:val="00652181"/>
    <w:rsid w:val="00656A74"/>
    <w:rsid w:val="006576B9"/>
    <w:rsid w:val="00663421"/>
    <w:rsid w:val="0066754F"/>
    <w:rsid w:val="00670080"/>
    <w:rsid w:val="00676033"/>
    <w:rsid w:val="00680771"/>
    <w:rsid w:val="0068157F"/>
    <w:rsid w:val="00682F29"/>
    <w:rsid w:val="00696DC8"/>
    <w:rsid w:val="006A65B3"/>
    <w:rsid w:val="006B553B"/>
    <w:rsid w:val="006C2506"/>
    <w:rsid w:val="006C4F47"/>
    <w:rsid w:val="006D1793"/>
    <w:rsid w:val="006D72A1"/>
    <w:rsid w:val="006E267C"/>
    <w:rsid w:val="006E4BEE"/>
    <w:rsid w:val="006E5CD0"/>
    <w:rsid w:val="006F37C0"/>
    <w:rsid w:val="006F3C3F"/>
    <w:rsid w:val="006F4975"/>
    <w:rsid w:val="006F5E0D"/>
    <w:rsid w:val="006F72C0"/>
    <w:rsid w:val="0070042B"/>
    <w:rsid w:val="00702E8E"/>
    <w:rsid w:val="0070314F"/>
    <w:rsid w:val="00704675"/>
    <w:rsid w:val="00711CC2"/>
    <w:rsid w:val="00713414"/>
    <w:rsid w:val="0072021B"/>
    <w:rsid w:val="00722583"/>
    <w:rsid w:val="007329DF"/>
    <w:rsid w:val="007342E7"/>
    <w:rsid w:val="0073447A"/>
    <w:rsid w:val="00741488"/>
    <w:rsid w:val="007414EA"/>
    <w:rsid w:val="007458C3"/>
    <w:rsid w:val="00752D0B"/>
    <w:rsid w:val="00753F91"/>
    <w:rsid w:val="00754858"/>
    <w:rsid w:val="007573DD"/>
    <w:rsid w:val="007628BF"/>
    <w:rsid w:val="0076352F"/>
    <w:rsid w:val="007659F3"/>
    <w:rsid w:val="007715C8"/>
    <w:rsid w:val="00776586"/>
    <w:rsid w:val="00776CCD"/>
    <w:rsid w:val="0078359C"/>
    <w:rsid w:val="00791A16"/>
    <w:rsid w:val="007930BC"/>
    <w:rsid w:val="00794932"/>
    <w:rsid w:val="00795F4D"/>
    <w:rsid w:val="007A5052"/>
    <w:rsid w:val="007A5ED6"/>
    <w:rsid w:val="007A677A"/>
    <w:rsid w:val="007A7964"/>
    <w:rsid w:val="007B49F2"/>
    <w:rsid w:val="007B7CEB"/>
    <w:rsid w:val="007C2A06"/>
    <w:rsid w:val="007C3EE3"/>
    <w:rsid w:val="007C6E5D"/>
    <w:rsid w:val="007C783B"/>
    <w:rsid w:val="007D2186"/>
    <w:rsid w:val="007D3D03"/>
    <w:rsid w:val="007D404D"/>
    <w:rsid w:val="007D7E28"/>
    <w:rsid w:val="007E4732"/>
    <w:rsid w:val="007F348C"/>
    <w:rsid w:val="00801E79"/>
    <w:rsid w:val="0080227F"/>
    <w:rsid w:val="008112E1"/>
    <w:rsid w:val="00814CAD"/>
    <w:rsid w:val="008157A7"/>
    <w:rsid w:val="00816C36"/>
    <w:rsid w:val="00823A13"/>
    <w:rsid w:val="0082436E"/>
    <w:rsid w:val="00830574"/>
    <w:rsid w:val="0083064E"/>
    <w:rsid w:val="00832733"/>
    <w:rsid w:val="00835A85"/>
    <w:rsid w:val="00840705"/>
    <w:rsid w:val="00843AE4"/>
    <w:rsid w:val="00843ECA"/>
    <w:rsid w:val="0084560D"/>
    <w:rsid w:val="00856C57"/>
    <w:rsid w:val="00856EAC"/>
    <w:rsid w:val="00866B29"/>
    <w:rsid w:val="008717A0"/>
    <w:rsid w:val="008729BC"/>
    <w:rsid w:val="008732CD"/>
    <w:rsid w:val="00876845"/>
    <w:rsid w:val="00880744"/>
    <w:rsid w:val="00881FFE"/>
    <w:rsid w:val="008821CD"/>
    <w:rsid w:val="008855BB"/>
    <w:rsid w:val="00886500"/>
    <w:rsid w:val="00891A49"/>
    <w:rsid w:val="00891E16"/>
    <w:rsid w:val="008976DC"/>
    <w:rsid w:val="008A105F"/>
    <w:rsid w:val="008A2E19"/>
    <w:rsid w:val="008A7EFF"/>
    <w:rsid w:val="008B3ACD"/>
    <w:rsid w:val="008B7AB4"/>
    <w:rsid w:val="008C2D2C"/>
    <w:rsid w:val="008C769B"/>
    <w:rsid w:val="008C7E9D"/>
    <w:rsid w:val="008D211D"/>
    <w:rsid w:val="008D22F8"/>
    <w:rsid w:val="008D2BC0"/>
    <w:rsid w:val="008D3806"/>
    <w:rsid w:val="008D41B1"/>
    <w:rsid w:val="008D5A7A"/>
    <w:rsid w:val="008D65F6"/>
    <w:rsid w:val="008E6CB2"/>
    <w:rsid w:val="008F01CD"/>
    <w:rsid w:val="008F0F7C"/>
    <w:rsid w:val="008F160D"/>
    <w:rsid w:val="00900941"/>
    <w:rsid w:val="00906E40"/>
    <w:rsid w:val="00910174"/>
    <w:rsid w:val="0091739B"/>
    <w:rsid w:val="0092029A"/>
    <w:rsid w:val="009349F7"/>
    <w:rsid w:val="00940097"/>
    <w:rsid w:val="00944B81"/>
    <w:rsid w:val="00956283"/>
    <w:rsid w:val="00957C75"/>
    <w:rsid w:val="00960D79"/>
    <w:rsid w:val="00962582"/>
    <w:rsid w:val="009665B3"/>
    <w:rsid w:val="00967A30"/>
    <w:rsid w:val="00970E3A"/>
    <w:rsid w:val="009717BE"/>
    <w:rsid w:val="009725B5"/>
    <w:rsid w:val="00972ADC"/>
    <w:rsid w:val="0098373C"/>
    <w:rsid w:val="0098710A"/>
    <w:rsid w:val="009936AE"/>
    <w:rsid w:val="009A0360"/>
    <w:rsid w:val="009A509C"/>
    <w:rsid w:val="009A74B0"/>
    <w:rsid w:val="009B12EF"/>
    <w:rsid w:val="009C03AE"/>
    <w:rsid w:val="009D0C51"/>
    <w:rsid w:val="009D1C6E"/>
    <w:rsid w:val="009D72B6"/>
    <w:rsid w:val="009E3705"/>
    <w:rsid w:val="009F535F"/>
    <w:rsid w:val="009F6159"/>
    <w:rsid w:val="00A021FD"/>
    <w:rsid w:val="00A14105"/>
    <w:rsid w:val="00A15DCA"/>
    <w:rsid w:val="00A25B8E"/>
    <w:rsid w:val="00A265D0"/>
    <w:rsid w:val="00A312B0"/>
    <w:rsid w:val="00A31BD0"/>
    <w:rsid w:val="00A408A8"/>
    <w:rsid w:val="00A40D84"/>
    <w:rsid w:val="00A450E8"/>
    <w:rsid w:val="00A47C7E"/>
    <w:rsid w:val="00A5028D"/>
    <w:rsid w:val="00A50F66"/>
    <w:rsid w:val="00A51D17"/>
    <w:rsid w:val="00A54534"/>
    <w:rsid w:val="00A553B7"/>
    <w:rsid w:val="00A734D6"/>
    <w:rsid w:val="00A75F4F"/>
    <w:rsid w:val="00A80397"/>
    <w:rsid w:val="00A81AFA"/>
    <w:rsid w:val="00A823BC"/>
    <w:rsid w:val="00A95592"/>
    <w:rsid w:val="00AA1C4F"/>
    <w:rsid w:val="00AA4044"/>
    <w:rsid w:val="00AB183E"/>
    <w:rsid w:val="00AB2A98"/>
    <w:rsid w:val="00AB4632"/>
    <w:rsid w:val="00AC0E4E"/>
    <w:rsid w:val="00AC1AC2"/>
    <w:rsid w:val="00AC5435"/>
    <w:rsid w:val="00AD1922"/>
    <w:rsid w:val="00AD1ADD"/>
    <w:rsid w:val="00AD508B"/>
    <w:rsid w:val="00AE2076"/>
    <w:rsid w:val="00AE4E7F"/>
    <w:rsid w:val="00AE59B1"/>
    <w:rsid w:val="00AE5E65"/>
    <w:rsid w:val="00AE7CA2"/>
    <w:rsid w:val="00AF2022"/>
    <w:rsid w:val="00B00C81"/>
    <w:rsid w:val="00B01195"/>
    <w:rsid w:val="00B012A7"/>
    <w:rsid w:val="00B01DB7"/>
    <w:rsid w:val="00B020C6"/>
    <w:rsid w:val="00B02D78"/>
    <w:rsid w:val="00B03B9F"/>
    <w:rsid w:val="00B047C0"/>
    <w:rsid w:val="00B062E6"/>
    <w:rsid w:val="00B212D2"/>
    <w:rsid w:val="00B21C57"/>
    <w:rsid w:val="00B2276B"/>
    <w:rsid w:val="00B23900"/>
    <w:rsid w:val="00B36E0A"/>
    <w:rsid w:val="00B37CBB"/>
    <w:rsid w:val="00B42566"/>
    <w:rsid w:val="00B53E63"/>
    <w:rsid w:val="00B61509"/>
    <w:rsid w:val="00B63B3B"/>
    <w:rsid w:val="00B663BC"/>
    <w:rsid w:val="00B71963"/>
    <w:rsid w:val="00B722AE"/>
    <w:rsid w:val="00B722CD"/>
    <w:rsid w:val="00B755CF"/>
    <w:rsid w:val="00B769AB"/>
    <w:rsid w:val="00B829D9"/>
    <w:rsid w:val="00B85C43"/>
    <w:rsid w:val="00B94955"/>
    <w:rsid w:val="00B95953"/>
    <w:rsid w:val="00B965D9"/>
    <w:rsid w:val="00B96810"/>
    <w:rsid w:val="00BA1E20"/>
    <w:rsid w:val="00BA575D"/>
    <w:rsid w:val="00BB01FB"/>
    <w:rsid w:val="00BB0DFE"/>
    <w:rsid w:val="00BB3438"/>
    <w:rsid w:val="00BB3931"/>
    <w:rsid w:val="00BB39CB"/>
    <w:rsid w:val="00BB3A82"/>
    <w:rsid w:val="00BB5C67"/>
    <w:rsid w:val="00BC35EF"/>
    <w:rsid w:val="00BC5653"/>
    <w:rsid w:val="00BE4FDE"/>
    <w:rsid w:val="00BE5404"/>
    <w:rsid w:val="00BE6603"/>
    <w:rsid w:val="00BE7130"/>
    <w:rsid w:val="00BF15F9"/>
    <w:rsid w:val="00BF6144"/>
    <w:rsid w:val="00C06930"/>
    <w:rsid w:val="00C1517E"/>
    <w:rsid w:val="00C152F9"/>
    <w:rsid w:val="00C22465"/>
    <w:rsid w:val="00C27873"/>
    <w:rsid w:val="00C30DA5"/>
    <w:rsid w:val="00C31235"/>
    <w:rsid w:val="00C40DF2"/>
    <w:rsid w:val="00C427DB"/>
    <w:rsid w:val="00C47E9F"/>
    <w:rsid w:val="00C52A59"/>
    <w:rsid w:val="00C65A1F"/>
    <w:rsid w:val="00C72BD8"/>
    <w:rsid w:val="00C73D91"/>
    <w:rsid w:val="00C74CA5"/>
    <w:rsid w:val="00C81437"/>
    <w:rsid w:val="00C830B8"/>
    <w:rsid w:val="00C8451B"/>
    <w:rsid w:val="00C86981"/>
    <w:rsid w:val="00CA0707"/>
    <w:rsid w:val="00CA421C"/>
    <w:rsid w:val="00CA6B08"/>
    <w:rsid w:val="00CC1D52"/>
    <w:rsid w:val="00CC4C49"/>
    <w:rsid w:val="00CD134F"/>
    <w:rsid w:val="00CE0411"/>
    <w:rsid w:val="00CF3D85"/>
    <w:rsid w:val="00CF428E"/>
    <w:rsid w:val="00CF555B"/>
    <w:rsid w:val="00CF5758"/>
    <w:rsid w:val="00CF5840"/>
    <w:rsid w:val="00CF6E1A"/>
    <w:rsid w:val="00D01370"/>
    <w:rsid w:val="00D030BF"/>
    <w:rsid w:val="00D06A52"/>
    <w:rsid w:val="00D074CE"/>
    <w:rsid w:val="00D1225A"/>
    <w:rsid w:val="00D12379"/>
    <w:rsid w:val="00D12FD9"/>
    <w:rsid w:val="00D135C0"/>
    <w:rsid w:val="00D15CF6"/>
    <w:rsid w:val="00D255E7"/>
    <w:rsid w:val="00D33A3D"/>
    <w:rsid w:val="00D34060"/>
    <w:rsid w:val="00D3579B"/>
    <w:rsid w:val="00D374A3"/>
    <w:rsid w:val="00D462AE"/>
    <w:rsid w:val="00D52B19"/>
    <w:rsid w:val="00D55E00"/>
    <w:rsid w:val="00D62EB4"/>
    <w:rsid w:val="00D64BA6"/>
    <w:rsid w:val="00D67372"/>
    <w:rsid w:val="00D7297D"/>
    <w:rsid w:val="00D74587"/>
    <w:rsid w:val="00D74AA6"/>
    <w:rsid w:val="00D8204A"/>
    <w:rsid w:val="00D83C96"/>
    <w:rsid w:val="00D85144"/>
    <w:rsid w:val="00D86CA3"/>
    <w:rsid w:val="00D90739"/>
    <w:rsid w:val="00D9383A"/>
    <w:rsid w:val="00D93C95"/>
    <w:rsid w:val="00D942C6"/>
    <w:rsid w:val="00D953E7"/>
    <w:rsid w:val="00DA1962"/>
    <w:rsid w:val="00DB2E53"/>
    <w:rsid w:val="00DB316B"/>
    <w:rsid w:val="00DB4CEB"/>
    <w:rsid w:val="00DC34B3"/>
    <w:rsid w:val="00DC4ED0"/>
    <w:rsid w:val="00DC5972"/>
    <w:rsid w:val="00DC6D2A"/>
    <w:rsid w:val="00DD22F2"/>
    <w:rsid w:val="00DD23E3"/>
    <w:rsid w:val="00DD248A"/>
    <w:rsid w:val="00DD5604"/>
    <w:rsid w:val="00DD581E"/>
    <w:rsid w:val="00DE0A71"/>
    <w:rsid w:val="00DE2C06"/>
    <w:rsid w:val="00DE3FF5"/>
    <w:rsid w:val="00DF18B0"/>
    <w:rsid w:val="00DF5085"/>
    <w:rsid w:val="00DF781D"/>
    <w:rsid w:val="00E03C34"/>
    <w:rsid w:val="00E12FA1"/>
    <w:rsid w:val="00E2005C"/>
    <w:rsid w:val="00E21DB3"/>
    <w:rsid w:val="00E25F99"/>
    <w:rsid w:val="00E31778"/>
    <w:rsid w:val="00E40263"/>
    <w:rsid w:val="00E42939"/>
    <w:rsid w:val="00E42E24"/>
    <w:rsid w:val="00E45A6C"/>
    <w:rsid w:val="00E45DF4"/>
    <w:rsid w:val="00E4766D"/>
    <w:rsid w:val="00E47A44"/>
    <w:rsid w:val="00E51230"/>
    <w:rsid w:val="00E51317"/>
    <w:rsid w:val="00E515F0"/>
    <w:rsid w:val="00E54EF1"/>
    <w:rsid w:val="00E615E9"/>
    <w:rsid w:val="00E62D08"/>
    <w:rsid w:val="00E6368C"/>
    <w:rsid w:val="00E708FC"/>
    <w:rsid w:val="00E73203"/>
    <w:rsid w:val="00E753EE"/>
    <w:rsid w:val="00E76E86"/>
    <w:rsid w:val="00E81146"/>
    <w:rsid w:val="00E83E4D"/>
    <w:rsid w:val="00E84F3A"/>
    <w:rsid w:val="00E87E26"/>
    <w:rsid w:val="00E91CC1"/>
    <w:rsid w:val="00E94D5D"/>
    <w:rsid w:val="00EA19BF"/>
    <w:rsid w:val="00EA1F93"/>
    <w:rsid w:val="00EA78F4"/>
    <w:rsid w:val="00EB29D2"/>
    <w:rsid w:val="00EB2C48"/>
    <w:rsid w:val="00EC2151"/>
    <w:rsid w:val="00EC3C93"/>
    <w:rsid w:val="00EC4E8B"/>
    <w:rsid w:val="00ED04E8"/>
    <w:rsid w:val="00ED1153"/>
    <w:rsid w:val="00EE302F"/>
    <w:rsid w:val="00EE5140"/>
    <w:rsid w:val="00EE5F88"/>
    <w:rsid w:val="00EE700D"/>
    <w:rsid w:val="00EE7F5B"/>
    <w:rsid w:val="00EF20E9"/>
    <w:rsid w:val="00EF3B27"/>
    <w:rsid w:val="00EF40C6"/>
    <w:rsid w:val="00EF580F"/>
    <w:rsid w:val="00EF5F6E"/>
    <w:rsid w:val="00F0399B"/>
    <w:rsid w:val="00F058AE"/>
    <w:rsid w:val="00F064D2"/>
    <w:rsid w:val="00F15D6A"/>
    <w:rsid w:val="00F36492"/>
    <w:rsid w:val="00F377FE"/>
    <w:rsid w:val="00F42A03"/>
    <w:rsid w:val="00F42D7B"/>
    <w:rsid w:val="00F42F51"/>
    <w:rsid w:val="00F51DE7"/>
    <w:rsid w:val="00F53D7F"/>
    <w:rsid w:val="00F60795"/>
    <w:rsid w:val="00F74BFD"/>
    <w:rsid w:val="00F765E1"/>
    <w:rsid w:val="00F8189E"/>
    <w:rsid w:val="00F81C3C"/>
    <w:rsid w:val="00F83289"/>
    <w:rsid w:val="00F85DFE"/>
    <w:rsid w:val="00FA38DA"/>
    <w:rsid w:val="00FA49FC"/>
    <w:rsid w:val="00FA6C03"/>
    <w:rsid w:val="00FA79E7"/>
    <w:rsid w:val="00FC32A8"/>
    <w:rsid w:val="00FC765D"/>
    <w:rsid w:val="00FD00AD"/>
    <w:rsid w:val="00FD03E5"/>
    <w:rsid w:val="00FD0527"/>
    <w:rsid w:val="00FD540C"/>
    <w:rsid w:val="00FD678B"/>
    <w:rsid w:val="00FE3B1B"/>
    <w:rsid w:val="00FF4C3F"/>
    <w:rsid w:val="00FF697D"/>
    <w:rsid w:val="00FF6F2D"/>
    <w:rsid w:val="00FF7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2"/>
    </o:shapelayout>
  </w:shapeDefaults>
  <w:decimalSymbol w:val="."/>
  <w:listSeparator w:val=","/>
  <w14:docId w14:val="0EEE548C"/>
  <w15:chartTrackingRefBased/>
  <w15:docId w15:val="{3F8F206E-8F71-4CC6-A777-A67C995D1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A24E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A24E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8D5A7A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5">
    <w:name w:val="頁首 字元"/>
    <w:link w:val="a4"/>
    <w:rsid w:val="008D5A7A"/>
    <w:rPr>
      <w:kern w:val="2"/>
    </w:rPr>
  </w:style>
  <w:style w:type="paragraph" w:styleId="a6">
    <w:name w:val="footer"/>
    <w:basedOn w:val="a"/>
    <w:link w:val="a7"/>
    <w:rsid w:val="008D5A7A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7">
    <w:name w:val="頁尾 字元"/>
    <w:link w:val="a6"/>
    <w:rsid w:val="008D5A7A"/>
    <w:rPr>
      <w:kern w:val="2"/>
    </w:rPr>
  </w:style>
  <w:style w:type="paragraph" w:styleId="a8">
    <w:name w:val="Balloon Text"/>
    <w:basedOn w:val="a"/>
    <w:link w:val="a9"/>
    <w:rsid w:val="002C184E"/>
    <w:rPr>
      <w:rFonts w:ascii="Calibri Light" w:hAnsi="Calibri Light"/>
      <w:sz w:val="18"/>
      <w:szCs w:val="18"/>
    </w:rPr>
  </w:style>
  <w:style w:type="character" w:customStyle="1" w:styleId="a9">
    <w:name w:val="註解方塊文字 字元"/>
    <w:link w:val="a8"/>
    <w:rsid w:val="002C184E"/>
    <w:rPr>
      <w:rFonts w:ascii="Calibri Light" w:eastAsia="新細明體" w:hAnsi="Calibri Light" w:cs="Times New Roman"/>
      <w:kern w:val="2"/>
      <w:sz w:val="18"/>
      <w:szCs w:val="18"/>
    </w:rPr>
  </w:style>
  <w:style w:type="character" w:styleId="aa">
    <w:name w:val="annotation reference"/>
    <w:rsid w:val="00AA4044"/>
    <w:rPr>
      <w:sz w:val="18"/>
      <w:szCs w:val="18"/>
    </w:rPr>
  </w:style>
  <w:style w:type="paragraph" w:styleId="ab">
    <w:name w:val="annotation text"/>
    <w:basedOn w:val="a"/>
    <w:link w:val="ac"/>
    <w:rsid w:val="00AA4044"/>
  </w:style>
  <w:style w:type="character" w:customStyle="1" w:styleId="ac">
    <w:name w:val="註解文字 字元"/>
    <w:link w:val="ab"/>
    <w:rsid w:val="00AA4044"/>
    <w:rPr>
      <w:kern w:val="2"/>
      <w:sz w:val="24"/>
      <w:szCs w:val="24"/>
    </w:rPr>
  </w:style>
  <w:style w:type="paragraph" w:styleId="ad">
    <w:name w:val="annotation subject"/>
    <w:basedOn w:val="ab"/>
    <w:next w:val="ab"/>
    <w:link w:val="ae"/>
    <w:rsid w:val="00AA4044"/>
    <w:rPr>
      <w:b/>
      <w:bCs/>
    </w:rPr>
  </w:style>
  <w:style w:type="character" w:customStyle="1" w:styleId="ae">
    <w:name w:val="註解主旨 字元"/>
    <w:link w:val="ad"/>
    <w:rsid w:val="00AA4044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4E1E7-119E-43DF-98B6-31D0FEAD9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123</Characters>
  <Application>Microsoft Office Word</Application>
  <DocSecurity>0</DocSecurity>
  <Lines>9</Lines>
  <Paragraphs>2</Paragraphs>
  <ScaleCrop>false</ScaleCrop>
  <Company>台北縣</Company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星期</dc:title>
  <dc:subject/>
  <dc:creator>Administrator</dc:creator>
  <cp:keywords/>
  <cp:lastModifiedBy>KC Hsiao</cp:lastModifiedBy>
  <cp:revision>5</cp:revision>
  <cp:lastPrinted>2016-08-12T03:06:00Z</cp:lastPrinted>
  <dcterms:created xsi:type="dcterms:W3CDTF">2024-02-07T14:47:00Z</dcterms:created>
  <dcterms:modified xsi:type="dcterms:W3CDTF">2024-02-21T14:32:00Z</dcterms:modified>
</cp:coreProperties>
</file>